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8F3F4" w14:textId="739BAE28" w:rsidR="00D21BF4" w:rsidRPr="00B94854" w:rsidRDefault="00D21BF4" w:rsidP="00B94854">
      <w:pPr>
        <w:pBdr>
          <w:top w:val="nil"/>
          <w:left w:val="nil"/>
          <w:bottom w:val="nil"/>
          <w:right w:val="nil"/>
          <w:between w:val="nil"/>
        </w:pBdr>
        <w:spacing w:before="1320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Кыргыз Республикасынын</w:t>
      </w:r>
    </w:p>
    <w:p w14:paraId="5603BAD8" w14:textId="0066B545" w:rsidR="00D21BF4" w:rsidRPr="00B94854" w:rsidRDefault="00D21BF4" w:rsidP="00B9485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 xml:space="preserve">Билим жана </w:t>
      </w:r>
      <w:r w:rsidR="00960199"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и</w:t>
      </w:r>
      <w:r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лим  министирлиги</w:t>
      </w:r>
    </w:p>
    <w:p w14:paraId="6823DD30" w14:textId="1E6DC141" w:rsidR="00D21BF4" w:rsidRPr="00B94854" w:rsidRDefault="00D21BF4" w:rsidP="00B9485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ОШ Мамлекеттик Университети</w:t>
      </w:r>
    </w:p>
    <w:p w14:paraId="42E969C8" w14:textId="0715FE3D" w:rsidR="00D21BF4" w:rsidRPr="00B94854" w:rsidRDefault="00D21BF4" w:rsidP="00B9485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Дүйнөлүк тилдер жана мадани</w:t>
      </w:r>
      <w:r w:rsidR="00F16155"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я</w:t>
      </w:r>
      <w:r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т факультети</w:t>
      </w:r>
    </w:p>
    <w:p w14:paraId="0F8BF45A" w14:textId="1FAAF307" w:rsidR="00D21BF4" w:rsidRPr="00B94854" w:rsidRDefault="00F16155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  <w:r w:rsidRPr="00B94854">
        <w:rPr>
          <w:noProof/>
          <w:color w:val="002060"/>
          <w:lang w:val="ru-RU" w:eastAsia="ru-RU"/>
        </w:rPr>
        <w:drawing>
          <wp:anchor distT="0" distB="0" distL="0" distR="0" simplePos="0" relativeHeight="251675648" behindDoc="1" locked="0" layoutInCell="1" hidden="0" allowOverlap="1" wp14:anchorId="276FC802" wp14:editId="20927633">
            <wp:simplePos x="0" y="0"/>
            <wp:positionH relativeFrom="column">
              <wp:posOffset>2507615</wp:posOffset>
            </wp:positionH>
            <wp:positionV relativeFrom="paragraph">
              <wp:posOffset>55880</wp:posOffset>
            </wp:positionV>
            <wp:extent cx="1351915" cy="1190625"/>
            <wp:effectExtent l="0" t="0" r="635" b="9525"/>
            <wp:wrapNone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1BF4" w:rsidRPr="00B94854">
        <w:rPr>
          <w:b/>
          <w:color w:val="002060"/>
          <w:sz w:val="40"/>
          <w:szCs w:val="40"/>
        </w:rPr>
        <w:t xml:space="preserve">        </w:t>
      </w:r>
    </w:p>
    <w:p w14:paraId="0729DA3E" w14:textId="77777777" w:rsidR="00D21BF4" w:rsidRPr="00B94854" w:rsidRDefault="00D21BF4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14:paraId="6BA6432E" w14:textId="784F3D49" w:rsidR="00D21BF4" w:rsidRPr="00B94854" w:rsidRDefault="00D21BF4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14:paraId="646C2090" w14:textId="77777777" w:rsidR="00D21BF4" w:rsidRPr="00B94854" w:rsidRDefault="00D21BF4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14:paraId="232A2109" w14:textId="77777777" w:rsidR="00D21BF4" w:rsidRPr="00B94854" w:rsidRDefault="00D21BF4" w:rsidP="00D21BF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2060"/>
          <w:sz w:val="40"/>
          <w:szCs w:val="40"/>
        </w:rPr>
      </w:pPr>
    </w:p>
    <w:p w14:paraId="22421F40" w14:textId="05B61D14" w:rsidR="00D21BF4" w:rsidRPr="00B94854" w:rsidRDefault="00D21BF4" w:rsidP="009601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Англис тилинин практикалык курсу</w:t>
      </w:r>
    </w:p>
    <w:p w14:paraId="5DB5B0F1" w14:textId="0A8404BA" w:rsidR="00D21BF4" w:rsidRPr="00B94854" w:rsidRDefault="00D21BF4" w:rsidP="00960199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 w:rsidRPr="00B94854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кафедрасынын улук окутуучусу</w:t>
      </w:r>
    </w:p>
    <w:p w14:paraId="57C58D26" w14:textId="1184A885" w:rsidR="00960199" w:rsidRPr="00B94854" w:rsidRDefault="00B94854" w:rsidP="00960199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ru-RU"/>
        </w:rPr>
      </w:pPr>
      <w:proofErr w:type="spellStart"/>
      <w:r w:rsidRPr="00B94854"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ru-RU"/>
        </w:rPr>
        <w:t>Кочконбаева</w:t>
      </w:r>
      <w:proofErr w:type="spellEnd"/>
      <w:r w:rsidRPr="00B94854"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ru-RU"/>
        </w:rPr>
        <w:t xml:space="preserve"> </w:t>
      </w:r>
      <w:proofErr w:type="spellStart"/>
      <w:r w:rsidRPr="00B94854"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ru-RU"/>
        </w:rPr>
        <w:t>Сонаим</w:t>
      </w:r>
      <w:proofErr w:type="spellEnd"/>
      <w:r w:rsidRPr="00B94854"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ru-RU"/>
        </w:rPr>
        <w:t xml:space="preserve"> </w:t>
      </w:r>
      <w:proofErr w:type="spellStart"/>
      <w:r w:rsidRPr="00B94854"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ru-RU"/>
        </w:rPr>
        <w:t>Исмаиловнанын</w:t>
      </w:r>
      <w:proofErr w:type="spellEnd"/>
    </w:p>
    <w:p w14:paraId="0CB31A23" w14:textId="4DFE6D7B" w:rsidR="00B94854" w:rsidRPr="00B94854" w:rsidRDefault="00B94854" w:rsidP="00B94854">
      <w:pPr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</w:pPr>
      <w:r w:rsidRPr="00B94854">
        <w:rPr>
          <w:rFonts w:ascii="A97_Oktom_Arial" w:eastAsia="A97_Oktom_Arial" w:hAnsi="A97_Oktom_Arial" w:cs="A97_Oktom_Arial"/>
          <w:b/>
          <w:smallCaps/>
          <w:color w:val="002060"/>
          <w:sz w:val="72"/>
          <w:szCs w:val="72"/>
        </w:rPr>
        <w:t xml:space="preserve">           П О Р Т Ф О Л И О С У</w:t>
      </w:r>
    </w:p>
    <w:p w14:paraId="26E288FE" w14:textId="5EFC1A76" w:rsidR="00B94854" w:rsidRPr="00960199" w:rsidRDefault="00B94854" w:rsidP="00960199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FE576A" wp14:editId="08CF06A7">
            <wp:extent cx="5648325" cy="2705100"/>
            <wp:effectExtent l="0" t="0" r="9525" b="0"/>
            <wp:docPr id="4" name="Рисунок 4" descr="https://www.kti.ru/img/news/1500/big_6030a8602742d5e811fbc730be8d91c4fbaecd78f7824cc064dd2b5bea53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ti.ru/img/news/1500/big_6030a8602742d5e811fbc730be8d91c4fbaecd78f7824cc064dd2b5bea530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03" cy="27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F28" w14:textId="77777777" w:rsidR="00B94854" w:rsidRDefault="00D21BF4" w:rsidP="00B94854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b/>
        </w:rPr>
        <w:t xml:space="preserve">           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            </w:t>
      </w:r>
      <w:r w:rsidR="00B94854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                                                  </w:t>
      </w:r>
    </w:p>
    <w:p w14:paraId="5D1E40FA" w14:textId="1166C3E0" w:rsidR="00D21BF4" w:rsidRPr="00F16155" w:rsidRDefault="00B94854" w:rsidP="00B94854">
      <w:pPr>
        <w:rPr>
          <w:b/>
          <w:color w:val="17365D" w:themeColor="text2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                                                               </w:t>
      </w:r>
      <w:r w:rsidR="00960199">
        <w:rPr>
          <w:color w:val="17365D" w:themeColor="text2" w:themeShade="BF"/>
          <w:sz w:val="32"/>
          <w:szCs w:val="32"/>
        </w:rPr>
        <w:t>Ош-2021</w:t>
      </w:r>
    </w:p>
    <w:p w14:paraId="532E043E" w14:textId="49FD3E47" w:rsidR="00EC148B" w:rsidRDefault="00D21BF4" w:rsidP="00D21BF4">
      <w:pPr>
        <w:tabs>
          <w:tab w:val="left" w:pos="3060"/>
        </w:tabs>
      </w:pPr>
      <w:r>
        <w:lastRenderedPageBreak/>
        <w:tab/>
      </w:r>
    </w:p>
    <w:p w14:paraId="2765AA7F" w14:textId="77777777" w:rsidR="00EC148B" w:rsidRDefault="00EC148B"/>
    <w:p w14:paraId="024A9A2A" w14:textId="17933439" w:rsidR="00EC148B" w:rsidRPr="00F16155" w:rsidRDefault="00F16155" w:rsidP="00F16155">
      <w:pPr>
        <w:jc w:val="center"/>
        <w:rPr>
          <w:color w:val="0F243E" w:themeColor="text2" w:themeShade="80"/>
          <w:sz w:val="96"/>
          <w:szCs w:val="96"/>
        </w:rPr>
      </w:pPr>
      <w:r w:rsidRPr="00F16155">
        <w:rPr>
          <w:rFonts w:ascii="A97_Oktom_Arial" w:hAnsi="A97_Oktom_Arial"/>
          <w:b/>
          <w:color w:val="0F243E" w:themeColor="text2" w:themeShade="80"/>
          <w:spacing w:val="60"/>
          <w:sz w:val="96"/>
          <w:szCs w:val="96"/>
        </w:rPr>
        <w:t>Портфолионун           түзүлүшү</w:t>
      </w:r>
    </w:p>
    <w:p w14:paraId="72F51821" w14:textId="3FABA698" w:rsidR="00D21BF4" w:rsidRDefault="00D21BF4"/>
    <w:p w14:paraId="12A1D8C6" w14:textId="50886466" w:rsidR="00EC148B" w:rsidRPr="00960199" w:rsidRDefault="00B94854" w:rsidP="00960199">
      <w:pPr>
        <w:rPr>
          <w:b/>
          <w:color w:val="262626"/>
          <w:sz w:val="72"/>
          <w:szCs w:val="72"/>
        </w:rPr>
      </w:pPr>
      <w:r>
        <w:pict w14:anchorId="041C012B"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Блок-схема: память с прямым доступом 21" o:spid="_x0000_s1027" type="#_x0000_t133" style="position:absolute;margin-left:24.45pt;margin-top:53.05pt;width:50.5pt;height:54pt;z-index:251650048;visibility:visible;mso-position-horizontal:absolute;mso-position-horizontal-relative:margin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" fillcolor="#c0504d [3205]" strokecolor="#622423 [1605]" strokeweight="2pt">
            <v:textbox style="mso-next-textbox:#Блок-схема: память с прямым доступом 21">
              <w:txbxContent>
                <w:p w14:paraId="1968FAA4" w14:textId="77777777" w:rsidR="00B94854" w:rsidRPr="00A32D99" w:rsidRDefault="00B94854" w:rsidP="00651465">
                  <w:pPr>
                    <w:jc w:val="center"/>
                    <w:rPr>
                      <w:sz w:val="56"/>
                      <w:szCs w:val="56"/>
                    </w:rPr>
                  </w:pPr>
                  <w:r w:rsidRPr="00A32D99">
                    <w:rPr>
                      <w:sz w:val="56"/>
                      <w:szCs w:val="56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pict w14:anchorId="4165717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Облачко с текстом: овальное 28" o:spid="_x0000_s1028" type="#_x0000_t63" style="position:absolute;margin-left:112.45pt;margin-top:40.05pt;width:371.5pt;height:76pt;z-index:251670528;visibility:visible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" adj="-2550,8571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Облачко с текстом: овальное 28">
              <w:txbxContent>
                <w:p w14:paraId="7C1EC8DD" w14:textId="77777777" w:rsidR="00B94854" w:rsidRPr="003948E3" w:rsidRDefault="00B94854" w:rsidP="00651465">
                  <w:pPr>
                    <w:jc w:val="center"/>
                    <w:rPr>
                      <w:color w:val="00B0F0"/>
                      <w:sz w:val="56"/>
                      <w:szCs w:val="56"/>
                    </w:rPr>
                  </w:pPr>
                  <w:r w:rsidRPr="003948E3">
                    <w:rPr>
                      <w:color w:val="00B0F0"/>
                      <w:sz w:val="56"/>
                      <w:szCs w:val="56"/>
                    </w:rPr>
                    <w:t>РЕЗЮМЕ</w:t>
                  </w:r>
                </w:p>
              </w:txbxContent>
            </v:textbox>
            <w10:wrap anchorx="margin"/>
          </v:shape>
        </w:pict>
      </w:r>
      <w:r>
        <w:pict w14:anchorId="6BBEA77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29" type="#_x0000_t202" style="position:absolute;margin-left:129.45pt;margin-top:14.05pt;width:375pt;height:84.7pt;z-index:251671552;visibility:visible;mso-wrap-style:none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icPAIAAFY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" filled="f" stroked="f">
            <v:textbox style="mso-fit-shape-to-text:t">
              <w:txbxContent>
                <w:p w14:paraId="3904FCB6" w14:textId="77777777" w:rsidR="00B94854" w:rsidRPr="00294166" w:rsidRDefault="00B94854" w:rsidP="00651465">
                  <w:pPr>
                    <w:jc w:val="center"/>
                    <w:rPr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color w:val="4F81BD" w:themeColor="accent1"/>
                      <w:sz w:val="72"/>
                      <w:szCs w:val="72"/>
                    </w:rPr>
                    <w:t xml:space="preserve">            </w:t>
                  </w:r>
                </w:p>
              </w:txbxContent>
            </v:textbox>
            <w10:wrap anchorx="margin"/>
          </v:shape>
        </w:pict>
      </w:r>
    </w:p>
    <w:p w14:paraId="6605E27E" w14:textId="77777777" w:rsidR="00EC148B" w:rsidRDefault="00EC148B"/>
    <w:p w14:paraId="753ADBBC" w14:textId="77777777" w:rsidR="00960199" w:rsidRDefault="00960199"/>
    <w:p w14:paraId="0ACEEF51" w14:textId="77777777" w:rsidR="00EC148B" w:rsidRDefault="00B94854">
      <w:r>
        <w:pict w14:anchorId="0C2B53C7">
          <v:shape id="Облачко с текстом: овальное 20" o:spid="_x0000_s1030" type="#_x0000_t63" style="position:absolute;margin-left:119.35pt;margin-top:9.3pt;width:387pt;height:89pt;z-index:251648000;visibility:visible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" adj="-2550,8571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61386B7F" w14:textId="0D66CD43" w:rsidR="00B94854" w:rsidRPr="009A7FDF" w:rsidRDefault="00B94854" w:rsidP="00960199">
                  <w:pPr>
                    <w:jc w:val="center"/>
                    <w:rPr>
                      <w:b/>
                      <w:bCs/>
                      <w:color w:val="1F497D" w:themeColor="text2"/>
                      <w:sz w:val="44"/>
                      <w:szCs w:val="44"/>
                    </w:rPr>
                  </w:pPr>
                  <w:r w:rsidRPr="009A7FDF">
                    <w:rPr>
                      <w:b/>
                      <w:bCs/>
                      <w:color w:val="1F497D" w:themeColor="text2"/>
                      <w:sz w:val="44"/>
                      <w:szCs w:val="44"/>
                    </w:rPr>
                    <w:t>Квалификация</w:t>
                  </w:r>
                </w:p>
                <w:p w14:paraId="4C80DD86" w14:textId="77777777" w:rsidR="00B94854" w:rsidRPr="009A7FDF" w:rsidRDefault="00B94854" w:rsidP="00651465">
                  <w:pPr>
                    <w:rPr>
                      <w:b/>
                      <w:bCs/>
                      <w:color w:val="1F497D" w:themeColor="text2"/>
                      <w:sz w:val="40"/>
                      <w:szCs w:val="40"/>
                    </w:rPr>
                  </w:pPr>
                  <w:r w:rsidRPr="009A7FDF">
                    <w:rPr>
                      <w:b/>
                      <w:bCs/>
                      <w:color w:val="1F497D" w:themeColor="text2"/>
                      <w:sz w:val="40"/>
                      <w:szCs w:val="40"/>
                    </w:rPr>
                    <w:t xml:space="preserve">               /сертификаттар/</w:t>
                  </w:r>
                </w:p>
                <w:p w14:paraId="06BF3739" w14:textId="77777777" w:rsidR="00B94854" w:rsidRDefault="00B94854" w:rsidP="00651465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pict w14:anchorId="7539C125">
          <v:shape id="Блок-схема: память с прямым доступом 22" o:spid="_x0000_s1031" type="#_x0000_t133" style="position:absolute;margin-left:18.5pt;margin-top:16.55pt;width:50.5pt;height:54pt;z-index:251649024;visibility:visible;mso-position-horizontal:absolute;mso-position-horizontal-relative:margin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" fillcolor="#9bbb59 [3206]" strokecolor="#4e6128 [1606]" strokeweight="2pt">
            <v:textbox>
              <w:txbxContent>
                <w:p w14:paraId="1A15ADBD" w14:textId="77777777" w:rsidR="00B94854" w:rsidRPr="00F05517" w:rsidRDefault="00B94854" w:rsidP="00651465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F05517">
                    <w:rPr>
                      <w:b/>
                      <w:bCs/>
                      <w:sz w:val="48"/>
                      <w:szCs w:val="48"/>
                    </w:rPr>
                    <w:t>2</w:t>
                  </w:r>
                </w:p>
              </w:txbxContent>
            </v:textbox>
            <w10:wrap anchorx="margin"/>
          </v:shape>
        </w:pict>
      </w:r>
    </w:p>
    <w:p w14:paraId="2AC57C36" w14:textId="77777777" w:rsidR="00960199" w:rsidRDefault="00960199"/>
    <w:p w14:paraId="376A0EA4" w14:textId="77777777" w:rsidR="00EC148B" w:rsidRDefault="00EC148B"/>
    <w:p w14:paraId="7AC08536" w14:textId="77777777" w:rsidR="00EC148B" w:rsidRDefault="00B94854">
      <w:r>
        <w:pict w14:anchorId="43B3B010">
          <v:shape id="Блок-схема: память с прямым доступом 23" o:spid="_x0000_s1032" type="#_x0000_t133" style="position:absolute;margin-left:14.5pt;margin-top:19.15pt;width:50.5pt;height:54pt;z-index:251659264;visibility:visible;mso-position-horizontal:absolute;mso-position-horizontal-relative:margin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" fillcolor="#8064a2 [3207]" strokecolor="#3f3151 [1607]" strokeweight="2pt">
            <v:textbox>
              <w:txbxContent>
                <w:p w14:paraId="2266A7AD" w14:textId="77777777" w:rsidR="00B94854" w:rsidRPr="00F05517" w:rsidRDefault="00B94854" w:rsidP="00651465">
                  <w:pPr>
                    <w:jc w:val="center"/>
                    <w:rPr>
                      <w:sz w:val="52"/>
                      <w:szCs w:val="52"/>
                    </w:rPr>
                  </w:pPr>
                  <w:r w:rsidRPr="00F05517">
                    <w:rPr>
                      <w:sz w:val="52"/>
                      <w:szCs w:val="52"/>
                    </w:rPr>
                    <w:t>3</w:t>
                  </w:r>
                </w:p>
              </w:txbxContent>
            </v:textbox>
            <w10:wrap anchorx="margin"/>
          </v:shape>
        </w:pict>
      </w:r>
    </w:p>
    <w:p w14:paraId="46C36E70" w14:textId="77777777" w:rsidR="00EC148B" w:rsidRDefault="00B94854">
      <w:r>
        <w:pict w14:anchorId="5F7626F5">
          <v:shape id="Облачко с текстом: овальное 19" o:spid="_x0000_s1033" type="#_x0000_t63" style="position:absolute;margin-left:113pt;margin-top:9.3pt;width:390.5pt;height:89.5pt;z-index:251646976;visibility:visible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" adj="-2550,8571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14:paraId="1CADD3D2" w14:textId="32670C43" w:rsidR="00B94854" w:rsidRPr="00574575" w:rsidRDefault="00B94854" w:rsidP="00960199">
                  <w:pPr>
                    <w:jc w:val="center"/>
                    <w:rPr>
                      <w:b/>
                      <w:bCs/>
                      <w:outline/>
                      <w:color w:val="C0504D" w:themeColor="accent2"/>
                      <w:sz w:val="40"/>
                      <w:szCs w:val="40"/>
                    </w:rPr>
                  </w:pPr>
                  <w:r w:rsidRPr="009A7FDF">
                    <w:rPr>
                      <w:b/>
                      <w:bCs/>
                      <w:color w:val="FF0000"/>
                      <w:sz w:val="40"/>
                      <w:szCs w:val="40"/>
                    </w:rPr>
                    <w:t>ИЛИМИЙ</w:t>
                  </w:r>
                  <w:r w:rsidRPr="003948E3">
                    <w:rPr>
                      <w:b/>
                      <w:bCs/>
                      <w:color w:val="7030A0"/>
                      <w:sz w:val="40"/>
                      <w:szCs w:val="40"/>
                    </w:rPr>
                    <w:t xml:space="preserve">  </w:t>
                  </w:r>
                  <w:r w:rsidRPr="009A7FDF">
                    <w:rPr>
                      <w:b/>
                      <w:bCs/>
                      <w:color w:val="FF0000"/>
                      <w:sz w:val="40"/>
                      <w:szCs w:val="40"/>
                    </w:rPr>
                    <w:t>ЭМГЕКТЕР</w:t>
                  </w:r>
                </w:p>
              </w:txbxContent>
            </v:textbox>
            <w10:wrap anchorx="margin"/>
          </v:shape>
        </w:pict>
      </w:r>
    </w:p>
    <w:p w14:paraId="5270A869" w14:textId="77777777" w:rsidR="00EC148B" w:rsidRDefault="00EC148B"/>
    <w:p w14:paraId="1547B483" w14:textId="36A2F1BF" w:rsidR="00EC148B" w:rsidRDefault="00EC148B" w:rsidP="00D21BF4"/>
    <w:p w14:paraId="6E0CBD5F" w14:textId="77777777" w:rsidR="00960199" w:rsidRDefault="00960199" w:rsidP="00D21BF4"/>
    <w:p w14:paraId="7AE4CB32" w14:textId="77777777" w:rsidR="00EC148B" w:rsidRDefault="00D15921">
      <w:pPr>
        <w:jc w:val="center"/>
      </w:pPr>
      <w:r>
        <w:t xml:space="preserve"> </w:t>
      </w:r>
      <w:r w:rsidR="00B94854">
        <w:pict w14:anchorId="04F06578">
          <v:shape id="Блок-схема: память с прямым доступом 30" o:spid="_x0000_s1039" type="#_x0000_t133" style="position:absolute;left:0;text-align:left;margin-left:15pt;margin-top:17.5pt;width:50.5pt;height:54pt;z-index:251661312;visibility:visible;mso-position-horizontal:absolute;mso-position-horizontal-relative:margin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5C222407" w14:textId="076908AC" w:rsidR="00B94854" w:rsidRPr="00F05517" w:rsidRDefault="00B94854" w:rsidP="0065146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6</w:t>
                  </w:r>
                </w:p>
              </w:txbxContent>
            </v:textbox>
            <w10:wrap anchorx="margin"/>
          </v:shape>
        </w:pict>
      </w:r>
      <w:r w:rsidR="00B94854">
        <w:pict w14:anchorId="15714DA4">
          <v:shape id="Облачко с текстом: овальное 31" o:spid="_x0000_s1038" type="#_x0000_t63" style="position:absolute;left:0;text-align:left;margin-left:111.25pt;margin-top:5.6pt;width:387pt;height:98.8pt;z-index:251662336;visibility:visible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" adj="-2550,8571" fillcolor="#ffa2a1" strokecolor="#be4b48">
            <v:fill color2="#ffe5e5" rotate="t" angle="180" colors="0 #ffa2a1;22938f #ffbebd;1 #ffe5e5" focus="100%" type="gradient"/>
            <v:shadow on="t" color="black" opacity="24903f" origin=",.5" offset="0,.55556mm"/>
            <v:textbox>
              <w:txbxContent>
                <w:p w14:paraId="6AB924B7" w14:textId="6EC54723" w:rsidR="00B94854" w:rsidRPr="00F05517" w:rsidRDefault="00B94854" w:rsidP="00651465">
                  <w:pPr>
                    <w:rPr>
                      <w:b/>
                      <w:bCs/>
                      <w:sz w:val="44"/>
                      <w:szCs w:val="44"/>
                    </w:rPr>
                  </w:pPr>
                  <w:bookmarkStart w:id="0" w:name="_2et92p0" w:colFirst="0" w:colLast="0"/>
                  <w:bookmarkStart w:id="1" w:name="_tyjcwt" w:colFirst="0" w:colLast="0"/>
                  <w:r w:rsidRPr="00F05517">
                    <w:rPr>
                      <w:b/>
                      <w:bCs/>
                      <w:sz w:val="44"/>
                      <w:szCs w:val="44"/>
                    </w:rPr>
                    <w:t xml:space="preserve">Сабактан </w:t>
                  </w:r>
                  <w:r w:rsidRPr="00F05517">
                    <w:rPr>
                      <w:b/>
                      <w:bCs/>
                      <w:sz w:val="44"/>
                      <w:szCs w:val="44"/>
                    </w:rPr>
                    <w:t>тышкаркы</w:t>
                  </w:r>
                  <w:r>
                    <w:rPr>
                      <w:b/>
                      <w:bCs/>
                      <w:sz w:val="44"/>
                      <w:szCs w:val="44"/>
                      <w:lang w:val="ru-RU"/>
                    </w:rPr>
                    <w:t xml:space="preserve"> </w:t>
                  </w:r>
                  <w:r w:rsidRPr="00F05517">
                    <w:rPr>
                      <w:b/>
                      <w:bCs/>
                      <w:sz w:val="44"/>
                      <w:szCs w:val="44"/>
                    </w:rPr>
                    <w:t>иштер</w:t>
                  </w:r>
                  <w:bookmarkEnd w:id="0"/>
                  <w:bookmarkEnd w:id="1"/>
                </w:p>
              </w:txbxContent>
            </v:textbox>
            <w10:wrap anchorx="margin"/>
          </v:shape>
        </w:pict>
      </w:r>
    </w:p>
    <w:p w14:paraId="3654338D" w14:textId="0FE39742" w:rsidR="00EC148B" w:rsidRDefault="00D21BF4">
      <w:pPr>
        <w:jc w:val="center"/>
        <w:sectPr w:rsidR="00EC148B" w:rsidSect="00B94854">
          <w:pgSz w:w="11906" w:h="16838"/>
          <w:pgMar w:top="426" w:right="1274" w:bottom="568" w:left="851" w:header="709" w:footer="709" w:gutter="0"/>
          <w:pgNumType w:start="1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2EFF3" wp14:editId="774E3F69">
                <wp:simplePos x="0" y="0"/>
                <wp:positionH relativeFrom="margin">
                  <wp:posOffset>1212850</wp:posOffset>
                </wp:positionH>
                <wp:positionV relativeFrom="paragraph">
                  <wp:posOffset>9203690</wp:posOffset>
                </wp:positionV>
                <wp:extent cx="5416550" cy="3209925"/>
                <wp:effectExtent l="0" t="0" r="12700" b="28575"/>
                <wp:wrapNone/>
                <wp:docPr id="12" name="Свиток: горизонтальны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6550" cy="32099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161C9" w14:textId="77777777" w:rsidR="00B94854" w:rsidRDefault="00B94854" w:rsidP="00D21BF4">
                            <w:pPr>
                              <w:jc w:val="center"/>
                              <w:rPr>
                                <w:rFonts w:ascii="A97_Oktom_Arial" w:hAnsi="A97_Oktom_Arial"/>
                                <w:b/>
                                <w:color w:val="002060"/>
                                <w:spacing w:val="60"/>
                                <w:sz w:val="72"/>
                                <w:szCs w:val="72"/>
                              </w:rPr>
                            </w:pPr>
                            <w:r>
                              <w:t xml:space="preserve">   </w:t>
                            </w:r>
                            <w:r w:rsidRPr="00AD50E6"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 xml:space="preserve">Портфолионун </w:t>
                            </w:r>
                            <w:r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 xml:space="preserve">          т</w:t>
                            </w:r>
                            <w:r w:rsidRPr="00AD50E6">
                              <w:rPr>
                                <w:rFonts w:ascii="A97_Oktom_Arial" w:hAnsi="A97_Oktom_Arial"/>
                                <w:b/>
                                <w:spacing w:val="60"/>
                                <w:sz w:val="72"/>
                                <w:szCs w:val="72"/>
                              </w:rPr>
                              <w:t>үзүлүшү</w:t>
                            </w:r>
                          </w:p>
                          <w:p w14:paraId="3B810B26" w14:textId="77777777" w:rsidR="00B94854" w:rsidRDefault="00B94854" w:rsidP="00D21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12" o:spid="_x0000_s1026" type="#_x0000_t98" style="position:absolute;left:0;text-align:left;margin-left:95.5pt;margin-top:724.7pt;width:426.5pt;height:25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" fillcolor="#4f81bd [3204]" strokecolor="#243f60 [1604]" strokeweight="2pt">
                <v:path arrowok="t"/>
                <v:textbox>
                  <w:txbxContent>
                    <w:p w14:paraId="023161C9" w14:textId="77777777" w:rsidR="00B94854" w:rsidRDefault="00B94854" w:rsidP="00D21BF4">
                      <w:pPr>
                        <w:jc w:val="center"/>
                        <w:rPr>
                          <w:rFonts w:ascii="A97_Oktom_Arial" w:hAnsi="A97_Oktom_Arial"/>
                          <w:b/>
                          <w:color w:val="002060"/>
                          <w:spacing w:val="60"/>
                          <w:sz w:val="72"/>
                          <w:szCs w:val="72"/>
                        </w:rPr>
                      </w:pPr>
                      <w:r>
                        <w:t xml:space="preserve">   </w:t>
                      </w:r>
                      <w:r w:rsidRPr="00AD50E6"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 xml:space="preserve">Портфолионун </w:t>
                      </w:r>
                      <w:r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 xml:space="preserve">          т</w:t>
                      </w:r>
                      <w:r w:rsidRPr="00AD50E6">
                        <w:rPr>
                          <w:rFonts w:ascii="A97_Oktom_Arial" w:hAnsi="A97_Oktom_Arial"/>
                          <w:b/>
                          <w:spacing w:val="60"/>
                          <w:sz w:val="72"/>
                          <w:szCs w:val="72"/>
                        </w:rPr>
                        <w:t>үзүлүшү</w:t>
                      </w:r>
                    </w:p>
                    <w:p w14:paraId="3B810B26" w14:textId="77777777" w:rsidR="00B94854" w:rsidRDefault="00B94854" w:rsidP="00D21BF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921">
        <w:t xml:space="preserve"> </w:t>
      </w:r>
    </w:p>
    <w:p w14:paraId="7E98ECB8" w14:textId="2FCD3D25" w:rsidR="00960199" w:rsidRPr="00984AA7" w:rsidRDefault="008D2BE6" w:rsidP="008D2BE6">
      <w:pPr>
        <w:jc w:val="right"/>
        <w:rPr>
          <w:rFonts w:ascii="A97_Oktom_Times" w:hAnsi="A97_Oktom_Times"/>
          <w:b/>
          <w:sz w:val="24"/>
          <w:szCs w:val="24"/>
        </w:rPr>
      </w:pPr>
      <w:r>
        <w:rPr>
          <w:rFonts w:ascii="A97_Oktom_Times" w:hAnsi="A97_Oktom_Time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Pr="00B948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694FCB1" wp14:editId="43C96551">
            <wp:extent cx="1533525" cy="1866900"/>
            <wp:effectExtent l="0" t="0" r="9525" b="0"/>
            <wp:docPr id="8" name="Рисунок 8" descr="4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x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4BF9" w14:textId="3CC433E6" w:rsidR="00960199" w:rsidRPr="00F639D2" w:rsidRDefault="00960199" w:rsidP="00960199">
      <w:pPr>
        <w:rPr>
          <w:rFonts w:ascii="Times New Roman" w:hAnsi="Times New Roman" w:cs="Times New Roman"/>
          <w:b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D2BE6" w:rsidRPr="00F639D2">
        <w:rPr>
          <w:rFonts w:ascii="Times New Roman" w:hAnsi="Times New Roman" w:cs="Times New Roman"/>
          <w:b/>
          <w:sz w:val="24"/>
          <w:szCs w:val="24"/>
        </w:rPr>
        <w:t xml:space="preserve">                               РЕЗЮМЕ</w:t>
      </w:r>
      <w:r w:rsidRPr="00F63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14:paraId="5E75767B" w14:textId="4D321705" w:rsidR="00960199" w:rsidRPr="00F639D2" w:rsidRDefault="008D2BE6" w:rsidP="00960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Кочконбаева Сонаим Исмаиловна</w:t>
      </w:r>
      <w:r w:rsidR="00960199" w:rsidRPr="00F639D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5B4F4385" w14:textId="77777777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 xml:space="preserve">Байланыш дареги: </w:t>
      </w:r>
    </w:p>
    <w:p w14:paraId="0ADE224E" w14:textId="7822D1C5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Үй дареги:   </w:t>
      </w:r>
      <w:r w:rsidR="008D2BE6" w:rsidRPr="00F639D2">
        <w:rPr>
          <w:rFonts w:ascii="Times New Roman" w:hAnsi="Times New Roman" w:cs="Times New Roman"/>
          <w:sz w:val="24"/>
          <w:szCs w:val="24"/>
        </w:rPr>
        <w:t xml:space="preserve">      Ош шаары, Салиева көчөсү, уй  №40,батир 61</w:t>
      </w:r>
    </w:p>
    <w:p w14:paraId="06D6CDC6" w14:textId="666F64AA" w:rsidR="00960199" w:rsidRPr="00F639D2" w:rsidRDefault="008D2BE6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Мобилдик телефону:   0772463546, 0558463546</w:t>
      </w:r>
    </w:p>
    <w:p w14:paraId="0FEC1B13" w14:textId="0DC9725C" w:rsidR="008D2BE6" w:rsidRPr="00F639D2" w:rsidRDefault="00960199" w:rsidP="00960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F639D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8D2BE6" w:rsidRPr="00F639D2">
        <w:rPr>
          <w:rFonts w:ascii="Times New Roman" w:hAnsi="Times New Roman" w:cs="Times New Roman"/>
          <w:sz w:val="24"/>
          <w:szCs w:val="24"/>
          <w:lang w:val="en-US"/>
        </w:rPr>
        <w:t>sonyaosh</w:t>
      </w:r>
      <w:proofErr w:type="spellEnd"/>
      <w:r w:rsidR="008D2BE6" w:rsidRPr="00F639D2">
        <w:rPr>
          <w:rFonts w:ascii="Times New Roman" w:hAnsi="Times New Roman" w:cs="Times New Roman"/>
          <w:sz w:val="24"/>
          <w:szCs w:val="24"/>
          <w:lang w:val="ru-RU"/>
        </w:rPr>
        <w:t>5@</w:t>
      </w:r>
      <w:proofErr w:type="spellStart"/>
      <w:r w:rsidR="008D2BE6" w:rsidRPr="00F639D2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8D2BE6" w:rsidRPr="00F639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2BE6" w:rsidRPr="00F639D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639D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583FE6" w14:textId="567CE1B7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Өзү жөнүндө маалымат:</w:t>
      </w:r>
    </w:p>
    <w:p w14:paraId="2D982C01" w14:textId="602E5356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Туулган күнү</w:t>
      </w:r>
      <w:r w:rsidR="008D2BE6" w:rsidRPr="00F639D2">
        <w:rPr>
          <w:rFonts w:ascii="Times New Roman" w:hAnsi="Times New Roman" w:cs="Times New Roman"/>
          <w:sz w:val="24"/>
          <w:szCs w:val="24"/>
        </w:rPr>
        <w:t>, айы, жылы:    17.11</w:t>
      </w:r>
      <w:r w:rsidRPr="00F639D2">
        <w:rPr>
          <w:rFonts w:ascii="Times New Roman" w:hAnsi="Times New Roman" w:cs="Times New Roman"/>
          <w:sz w:val="24"/>
          <w:szCs w:val="24"/>
        </w:rPr>
        <w:t>.1966 ж.</w:t>
      </w:r>
    </w:p>
    <w:p w14:paraId="41DCE6D9" w14:textId="0E7F5A62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Туулга</w:t>
      </w:r>
      <w:r w:rsidR="008D2BE6" w:rsidRPr="00F639D2">
        <w:rPr>
          <w:rFonts w:ascii="Times New Roman" w:hAnsi="Times New Roman" w:cs="Times New Roman"/>
          <w:sz w:val="24"/>
          <w:szCs w:val="24"/>
        </w:rPr>
        <w:t>н жери:     Ош областы, Алай району, Ак-босого айылы</w:t>
      </w:r>
    </w:p>
    <w:p w14:paraId="5290ED6B" w14:textId="77777777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Үй бүлөлүк абалы:     үй булөлүү</w:t>
      </w:r>
    </w:p>
    <w:p w14:paraId="1CF112DE" w14:textId="77777777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Улуту:               кыргыз</w:t>
      </w:r>
    </w:p>
    <w:p w14:paraId="676D7ED3" w14:textId="77777777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Жарандыгы:   Кыргызстан</w:t>
      </w:r>
    </w:p>
    <w:p w14:paraId="6EA75CFC" w14:textId="77777777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Билими:</w:t>
      </w:r>
      <w:r w:rsidRPr="00F639D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5A724D0" w14:textId="23B68A07" w:rsidR="00960199" w:rsidRPr="00F639D2" w:rsidRDefault="008D2BE6" w:rsidP="00960199">
      <w:pPr>
        <w:pStyle w:val="a8"/>
        <w:numPr>
          <w:ilvl w:val="0"/>
          <w:numId w:val="6"/>
        </w:numPr>
        <w:spacing w:after="200"/>
      </w:pPr>
      <w:r w:rsidRPr="00F639D2">
        <w:t>1984-1989</w:t>
      </w:r>
      <w:r w:rsidR="00960199" w:rsidRPr="00F639D2">
        <w:t>жж.   Ош мамлекеттик педагогикалык институту.</w:t>
      </w:r>
    </w:p>
    <w:p w14:paraId="183BFD62" w14:textId="0DB481C2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F639D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639D2">
        <w:rPr>
          <w:rFonts w:ascii="Times New Roman" w:hAnsi="Times New Roman" w:cs="Times New Roman"/>
          <w:sz w:val="24"/>
          <w:szCs w:val="24"/>
        </w:rPr>
        <w:t>нглис  жана</w:t>
      </w:r>
      <w:proofErr w:type="gramEnd"/>
      <w:r w:rsidRPr="00F639D2">
        <w:rPr>
          <w:rFonts w:ascii="Times New Roman" w:hAnsi="Times New Roman" w:cs="Times New Roman"/>
          <w:sz w:val="24"/>
          <w:szCs w:val="24"/>
        </w:rPr>
        <w:t xml:space="preserve"> немец тили мугалими,  </w:t>
      </w:r>
      <w:r w:rsidR="008D2BE6" w:rsidRPr="00F639D2">
        <w:rPr>
          <w:rFonts w:ascii="Times New Roman" w:hAnsi="Times New Roman" w:cs="Times New Roman"/>
          <w:b/>
          <w:sz w:val="24"/>
          <w:szCs w:val="24"/>
        </w:rPr>
        <w:t xml:space="preserve"> диплом</w:t>
      </w:r>
      <w:r w:rsidRPr="00F63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BE6" w:rsidRPr="00F639D2">
        <w:rPr>
          <w:rFonts w:ascii="Times New Roman" w:hAnsi="Times New Roman" w:cs="Times New Roman"/>
          <w:sz w:val="24"/>
          <w:szCs w:val="24"/>
        </w:rPr>
        <w:t xml:space="preserve"> МВ № 127259</w:t>
      </w:r>
    </w:p>
    <w:p w14:paraId="3AF5B0E5" w14:textId="03E77277" w:rsidR="00E84B64" w:rsidRPr="00F639D2" w:rsidRDefault="00E84B64" w:rsidP="00960199">
      <w:pPr>
        <w:pStyle w:val="a8"/>
        <w:numPr>
          <w:ilvl w:val="0"/>
          <w:numId w:val="6"/>
        </w:numPr>
        <w:spacing w:after="200"/>
      </w:pPr>
      <w:r w:rsidRPr="00F639D2">
        <w:rPr>
          <w:lang w:eastAsia="en-US"/>
        </w:rPr>
        <w:t xml:space="preserve">2020ж </w:t>
      </w:r>
      <w:r w:rsidRPr="00F639D2">
        <w:rPr>
          <w:lang w:eastAsia="en-US"/>
        </w:rPr>
        <w:t>Диплом</w:t>
      </w:r>
      <w:r w:rsidRPr="00F639D2">
        <w:rPr>
          <w:lang w:eastAsia="en-US"/>
        </w:rPr>
        <w:t xml:space="preserve"> </w:t>
      </w:r>
      <w:r w:rsidRPr="00F639D2">
        <w:rPr>
          <w:lang w:eastAsia="en-US"/>
        </w:rPr>
        <w:t xml:space="preserve"> ПП-</w:t>
      </w:r>
      <w:r w:rsidRPr="00F639D2">
        <w:rPr>
          <w:lang w:val="en-US" w:eastAsia="en-US"/>
        </w:rPr>
        <w:t>V</w:t>
      </w:r>
      <w:r w:rsidRPr="00F639D2">
        <w:rPr>
          <w:lang w:eastAsia="en-US"/>
        </w:rPr>
        <w:t xml:space="preserve"> 003918. О профессиональной переподготовке. “ Педагогическое образование: преподаватель  ла</w:t>
      </w:r>
      <w:r w:rsidRPr="00F639D2">
        <w:rPr>
          <w:lang w:eastAsia="en-US"/>
        </w:rPr>
        <w:t>тинского языка а ВУЗе” 280 саат</w:t>
      </w:r>
      <w:r w:rsidRPr="00F639D2">
        <w:rPr>
          <w:lang w:eastAsia="en-US"/>
        </w:rPr>
        <w:t>. Омск</w:t>
      </w:r>
      <w:r w:rsidRPr="00F639D2">
        <w:rPr>
          <w:lang w:eastAsia="en-US"/>
        </w:rPr>
        <w:t xml:space="preserve"> шаары .</w:t>
      </w:r>
      <w:r w:rsidRPr="00F639D2">
        <w:rPr>
          <w:b/>
          <w:lang w:eastAsia="en-US"/>
        </w:rPr>
        <w:t xml:space="preserve"> </w:t>
      </w:r>
      <w:r w:rsidRPr="00F639D2">
        <w:rPr>
          <w:lang w:eastAsia="en-US"/>
        </w:rPr>
        <w:t>Регистрациялык</w:t>
      </w:r>
      <w:r w:rsidRPr="00F639D2">
        <w:rPr>
          <w:lang w:eastAsia="en-US"/>
        </w:rPr>
        <w:t xml:space="preserve"> номер № 3918</w:t>
      </w:r>
      <w:r w:rsidR="00960199" w:rsidRPr="00F639D2">
        <w:rPr>
          <w:lang w:eastAsia="ru-RU"/>
        </w:rPr>
        <w:t>2016</w:t>
      </w:r>
    </w:p>
    <w:p w14:paraId="525B6C63" w14:textId="4C8EF8F7" w:rsidR="00E84B64" w:rsidRPr="00F639D2" w:rsidRDefault="00E84B64" w:rsidP="00E84B64">
      <w:pPr>
        <w:pStyle w:val="a8"/>
        <w:numPr>
          <w:ilvl w:val="0"/>
          <w:numId w:val="6"/>
        </w:numPr>
        <w:spacing w:after="200"/>
      </w:pPr>
      <w:r w:rsidRPr="00F639D2">
        <w:rPr>
          <w:lang w:eastAsia="ru-RU"/>
        </w:rPr>
        <w:t>2020 ж.</w:t>
      </w:r>
      <w:r w:rsidR="00960199" w:rsidRPr="00F639D2">
        <w:rPr>
          <w:lang w:eastAsia="ru-RU"/>
        </w:rPr>
        <w:t xml:space="preserve"> </w:t>
      </w:r>
      <w:r w:rsidRPr="00F639D2">
        <w:rPr>
          <w:lang w:eastAsia="ru-RU"/>
        </w:rPr>
        <w:t xml:space="preserve">ОшМУнун аспирантура бөлүмүн </w:t>
      </w:r>
      <w:r w:rsidRPr="00F639D2">
        <w:rPr>
          <w:lang w:eastAsia="ru-RU"/>
        </w:rPr>
        <w:t>таппшырган</w:t>
      </w:r>
      <w:r w:rsidRPr="00F639D2">
        <w:rPr>
          <w:lang w:eastAsia="ru-RU"/>
        </w:rPr>
        <w:t xml:space="preserve"> (педагогика адистиги боюнча ) </w:t>
      </w:r>
    </w:p>
    <w:p w14:paraId="1859E537" w14:textId="77777777" w:rsidR="00E84B64" w:rsidRPr="00F639D2" w:rsidRDefault="00E84B64" w:rsidP="00E84B64">
      <w:pPr>
        <w:pStyle w:val="a8"/>
      </w:pPr>
    </w:p>
    <w:p w14:paraId="0AE62F55" w14:textId="7705E5F9" w:rsidR="00A77941" w:rsidRPr="00F639D2" w:rsidRDefault="00960199" w:rsidP="00A77941">
      <w:pPr>
        <w:pStyle w:val="a8"/>
        <w:numPr>
          <w:ilvl w:val="0"/>
          <w:numId w:val="6"/>
        </w:numPr>
        <w:spacing w:after="200" w:line="276" w:lineRule="auto"/>
      </w:pPr>
      <w:r w:rsidRPr="00F639D2">
        <w:t>Илимий темасы:</w:t>
      </w:r>
      <w:r w:rsidR="00E84B64" w:rsidRPr="00F639D2">
        <w:t xml:space="preserve"> </w:t>
      </w:r>
      <w:r w:rsidR="00A77941" w:rsidRPr="00F639D2">
        <w:t>Мультимедиялык технологияларды колдонуу менен студенттердин коммуникативдик компетенттүүлүгүн калыптандыруунун дактикалык шарттары</w:t>
      </w:r>
    </w:p>
    <w:p w14:paraId="61ADAEC0" w14:textId="74379850" w:rsidR="00A77941" w:rsidRPr="00F639D2" w:rsidRDefault="00A77941" w:rsidP="00A77941">
      <w:pPr>
        <w:pStyle w:val="a8"/>
      </w:pPr>
      <w:r w:rsidRPr="00F639D2">
        <w:t>(чет тилдерин окутуунун мисалында)</w:t>
      </w:r>
    </w:p>
    <w:p w14:paraId="6CF3D7E0" w14:textId="77777777" w:rsidR="00A77941" w:rsidRPr="00F639D2" w:rsidRDefault="00A77941" w:rsidP="00A77941">
      <w:pPr>
        <w:pStyle w:val="a8"/>
        <w:spacing w:after="200" w:line="276" w:lineRule="auto"/>
        <w:ind w:left="644"/>
      </w:pPr>
    </w:p>
    <w:p w14:paraId="1C212E54" w14:textId="77777777" w:rsidR="00A77941" w:rsidRPr="00F639D2" w:rsidRDefault="00A77941" w:rsidP="00A77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Илимий жетекчиси</w:t>
      </w:r>
      <w:r w:rsidRPr="00F639D2">
        <w:rPr>
          <w:rFonts w:ascii="Times New Roman" w:hAnsi="Times New Roman" w:cs="Times New Roman"/>
          <w:sz w:val="24"/>
          <w:szCs w:val="24"/>
        </w:rPr>
        <w:t xml:space="preserve">: педагогика илимдеринин кандидаты, доцент </w:t>
      </w:r>
    </w:p>
    <w:p w14:paraId="3FFB0011" w14:textId="77777777" w:rsidR="00A77941" w:rsidRPr="00F639D2" w:rsidRDefault="00A77941" w:rsidP="00A779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 Сыдыкова Толгонай Мирзахметовна</w:t>
      </w:r>
    </w:p>
    <w:p w14:paraId="4D686912" w14:textId="77777777" w:rsidR="00A77941" w:rsidRPr="00F639D2" w:rsidRDefault="00A77941" w:rsidP="00A77941">
      <w:pPr>
        <w:pStyle w:val="a8"/>
      </w:pPr>
    </w:p>
    <w:p w14:paraId="15435E5B" w14:textId="3BB29770" w:rsidR="00960199" w:rsidRPr="00F639D2" w:rsidRDefault="00E84B64" w:rsidP="00960199">
      <w:pPr>
        <w:pStyle w:val="a8"/>
        <w:numPr>
          <w:ilvl w:val="0"/>
          <w:numId w:val="6"/>
        </w:numPr>
        <w:spacing w:after="200" w:line="276" w:lineRule="auto"/>
      </w:pPr>
      <w:r w:rsidRPr="00F639D2">
        <w:t>“Дидактические условия формирования  коммуникативной компетентности студентов с использованием с использованием мультимедийных технологий”</w:t>
      </w:r>
    </w:p>
    <w:p w14:paraId="2DAF6104" w14:textId="77777777" w:rsidR="00E84B64" w:rsidRPr="00F639D2" w:rsidRDefault="00E84B64" w:rsidP="00E84B64">
      <w:pPr>
        <w:pStyle w:val="a8"/>
      </w:pPr>
    </w:p>
    <w:p w14:paraId="4A8D52A8" w14:textId="14FE9863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Жалпы эмгек стажы:</w:t>
      </w:r>
      <w:r w:rsidR="00A77941" w:rsidRPr="00F639D2">
        <w:rPr>
          <w:rFonts w:ascii="Times New Roman" w:hAnsi="Times New Roman" w:cs="Times New Roman"/>
          <w:sz w:val="24"/>
          <w:szCs w:val="24"/>
        </w:rPr>
        <w:t xml:space="preserve">         31</w:t>
      </w:r>
      <w:r w:rsidRPr="00F639D2">
        <w:rPr>
          <w:rFonts w:ascii="Times New Roman" w:hAnsi="Times New Roman" w:cs="Times New Roman"/>
          <w:sz w:val="24"/>
          <w:szCs w:val="24"/>
        </w:rPr>
        <w:t xml:space="preserve"> жыл</w:t>
      </w:r>
    </w:p>
    <w:p w14:paraId="2AA8D179" w14:textId="5B280020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ОшМудагы эмгек стажы:</w:t>
      </w:r>
      <w:r w:rsidR="00A77941" w:rsidRPr="00F639D2">
        <w:rPr>
          <w:rFonts w:ascii="Times New Roman" w:hAnsi="Times New Roman" w:cs="Times New Roman"/>
          <w:sz w:val="24"/>
          <w:szCs w:val="24"/>
        </w:rPr>
        <w:t xml:space="preserve"> 24</w:t>
      </w:r>
      <w:r w:rsidRPr="00F639D2">
        <w:rPr>
          <w:rFonts w:ascii="Times New Roman" w:hAnsi="Times New Roman" w:cs="Times New Roman"/>
          <w:sz w:val="24"/>
          <w:szCs w:val="24"/>
        </w:rPr>
        <w:t xml:space="preserve"> жыл</w:t>
      </w:r>
    </w:p>
    <w:p w14:paraId="2978CBA7" w14:textId="77777777" w:rsidR="00960199" w:rsidRP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Иш тажрыйбасы:</w:t>
      </w:r>
      <w:r w:rsidRPr="00F63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B8815" w14:textId="70732810" w:rsidR="00960199" w:rsidRPr="00F639D2" w:rsidRDefault="00A77941" w:rsidP="00960199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1990-1992жж. Ош шаарындагы № 42 Керме тоо</w:t>
      </w:r>
      <w:r w:rsidR="00960199" w:rsidRPr="00F639D2">
        <w:rPr>
          <w:rFonts w:ascii="Times New Roman" w:hAnsi="Times New Roman" w:cs="Times New Roman"/>
          <w:sz w:val="24"/>
          <w:szCs w:val="24"/>
        </w:rPr>
        <w:t xml:space="preserve"> атындагы орто мектепте англис </w:t>
      </w:r>
    </w:p>
    <w:p w14:paraId="13E0770E" w14:textId="77777777" w:rsidR="00960199" w:rsidRPr="00F639D2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                          тили мугалими;</w:t>
      </w:r>
    </w:p>
    <w:p w14:paraId="32023D05" w14:textId="5E56E0D6" w:rsidR="00A77941" w:rsidRPr="00F639D2" w:rsidRDefault="00A77941" w:rsidP="00A77941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 1992-1998</w:t>
      </w:r>
      <w:r w:rsidR="00960199" w:rsidRPr="00F639D2">
        <w:rPr>
          <w:rFonts w:ascii="Times New Roman" w:hAnsi="Times New Roman" w:cs="Times New Roman"/>
          <w:sz w:val="24"/>
          <w:szCs w:val="24"/>
        </w:rPr>
        <w:t xml:space="preserve">жж. </w:t>
      </w:r>
      <w:r w:rsidRPr="00F639D2">
        <w:rPr>
          <w:rFonts w:ascii="Times New Roman" w:hAnsi="Times New Roman" w:cs="Times New Roman"/>
          <w:sz w:val="24"/>
          <w:szCs w:val="24"/>
        </w:rPr>
        <w:t xml:space="preserve">Ош шаарындагы № 38 </w:t>
      </w:r>
      <w:r w:rsidRPr="00F639D2">
        <w:rPr>
          <w:rFonts w:ascii="Times New Roman" w:hAnsi="Times New Roman" w:cs="Times New Roman"/>
          <w:sz w:val="24"/>
          <w:szCs w:val="24"/>
        </w:rPr>
        <w:t xml:space="preserve"> Барпы</w:t>
      </w:r>
      <w:r w:rsidRPr="00F639D2">
        <w:rPr>
          <w:rFonts w:ascii="Times New Roman" w:hAnsi="Times New Roman" w:cs="Times New Roman"/>
          <w:sz w:val="24"/>
          <w:szCs w:val="24"/>
        </w:rPr>
        <w:t xml:space="preserve"> атындагы орто мектепте англис </w:t>
      </w:r>
    </w:p>
    <w:p w14:paraId="1AEBB638" w14:textId="77777777" w:rsidR="00A77941" w:rsidRPr="00F639D2" w:rsidRDefault="00A77941" w:rsidP="00A77941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                          тили мугалими;</w:t>
      </w:r>
    </w:p>
    <w:p w14:paraId="0E949503" w14:textId="357AC779" w:rsidR="00960199" w:rsidRPr="00F639D2" w:rsidRDefault="00A77941" w:rsidP="00A77941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 1998</w:t>
      </w:r>
      <w:r w:rsidR="00960199" w:rsidRPr="00F639D2">
        <w:rPr>
          <w:rFonts w:ascii="Times New Roman" w:hAnsi="Times New Roman" w:cs="Times New Roman"/>
          <w:sz w:val="24"/>
          <w:szCs w:val="24"/>
        </w:rPr>
        <w:t xml:space="preserve"> ж- азыркыга чейин:  ОшМУнун дүйнөлүк тилдер жана маданият </w:t>
      </w:r>
    </w:p>
    <w:p w14:paraId="75255C9E" w14:textId="77777777" w:rsidR="00960199" w:rsidRPr="00F639D2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          факультетинин англис тилинин практикалык курсу кафедрасында улук  </w:t>
      </w:r>
    </w:p>
    <w:p w14:paraId="355F1302" w14:textId="77777777" w:rsidR="00960199" w:rsidRPr="00F639D2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         окутуучу. </w:t>
      </w:r>
    </w:p>
    <w:p w14:paraId="1B690613" w14:textId="77777777" w:rsidR="00960199" w:rsidRPr="00F639D2" w:rsidRDefault="00960199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Сыйлыктары:</w:t>
      </w:r>
      <w:r w:rsidRPr="00F639D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71AD248" w14:textId="19BECD6F" w:rsidR="00960199" w:rsidRPr="00F639D2" w:rsidRDefault="00960199" w:rsidP="00960199">
      <w:pPr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 xml:space="preserve"> ОшМУнун м</w:t>
      </w:r>
      <w:r w:rsidR="00A77941" w:rsidRPr="00F639D2">
        <w:rPr>
          <w:rFonts w:ascii="Times New Roman" w:hAnsi="Times New Roman" w:cs="Times New Roman"/>
          <w:sz w:val="24"/>
          <w:szCs w:val="24"/>
        </w:rPr>
        <w:t>ыкты ДОМК сы» конкурсунун 4</w:t>
      </w:r>
      <w:r w:rsidRPr="00F639D2">
        <w:rPr>
          <w:rFonts w:ascii="Times New Roman" w:hAnsi="Times New Roman" w:cs="Times New Roman"/>
          <w:sz w:val="24"/>
          <w:szCs w:val="24"/>
        </w:rPr>
        <w:t xml:space="preserve"> даражадагы диплому.</w:t>
      </w:r>
    </w:p>
    <w:p w14:paraId="4B01E3A8" w14:textId="77777777" w:rsidR="00960199" w:rsidRPr="00F639D2" w:rsidRDefault="00960199" w:rsidP="00960199">
      <w:pPr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ОшМУнун Ардак грамотасы.</w:t>
      </w:r>
    </w:p>
    <w:p w14:paraId="22877328" w14:textId="77777777" w:rsidR="00960199" w:rsidRPr="00F639D2" w:rsidRDefault="00960199" w:rsidP="00960199">
      <w:pPr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Чет тилдер факультетинин Ардак грамотасы.</w:t>
      </w:r>
    </w:p>
    <w:p w14:paraId="4159982D" w14:textId="77777777" w:rsidR="00960199" w:rsidRPr="00F639D2" w:rsidRDefault="00960199" w:rsidP="00960199">
      <w:pPr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Ош шаарынын мэриясынын Ардак грамотасы.</w:t>
      </w:r>
    </w:p>
    <w:p w14:paraId="252FDD9A" w14:textId="7EF07C8B" w:rsidR="00960199" w:rsidRPr="00F639D2" w:rsidRDefault="00A77941" w:rsidP="00960199">
      <w:pPr>
        <w:numPr>
          <w:ilvl w:val="0"/>
          <w:numId w:val="3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sz w:val="24"/>
          <w:szCs w:val="24"/>
        </w:rPr>
        <w:t>Кыргыз Республикасынын Өкмөтүнү</w:t>
      </w:r>
      <w:r w:rsidR="00960199" w:rsidRPr="00F639D2">
        <w:rPr>
          <w:rFonts w:ascii="Times New Roman" w:hAnsi="Times New Roman" w:cs="Times New Roman"/>
          <w:sz w:val="24"/>
          <w:szCs w:val="24"/>
        </w:rPr>
        <w:t>н Ош облусундагы ыйгарым укуктуу өкулунун Ардак грамотасы.</w:t>
      </w:r>
    </w:p>
    <w:p w14:paraId="0591913A" w14:textId="45D355CC" w:rsidR="00F639D2" w:rsidRPr="00F639D2" w:rsidRDefault="00F639D2" w:rsidP="00F639D2">
      <w:pPr>
        <w:pStyle w:val="a8"/>
        <w:numPr>
          <w:ilvl w:val="0"/>
          <w:numId w:val="3"/>
        </w:numPr>
      </w:pPr>
      <w:r w:rsidRPr="00F639D2">
        <w:t xml:space="preserve">Ош облусунун </w:t>
      </w:r>
      <w:r w:rsidRPr="00F639D2">
        <w:rPr>
          <w:bCs/>
          <w:shd w:val="clear" w:color="auto" w:fill="FFFFFF"/>
        </w:rPr>
        <w:t>билим</w:t>
      </w:r>
      <w:r w:rsidRPr="00F639D2">
        <w:rPr>
          <w:shd w:val="clear" w:color="auto" w:fill="FFFFFF"/>
        </w:rPr>
        <w:t> </w:t>
      </w:r>
      <w:r w:rsidRPr="00F639D2">
        <w:rPr>
          <w:bCs/>
          <w:shd w:val="clear" w:color="auto" w:fill="FFFFFF"/>
        </w:rPr>
        <w:t>жана</w:t>
      </w:r>
      <w:r w:rsidRPr="00F639D2">
        <w:rPr>
          <w:shd w:val="clear" w:color="auto" w:fill="FFFFFF"/>
        </w:rPr>
        <w:t> </w:t>
      </w:r>
      <w:r w:rsidRPr="00F639D2">
        <w:rPr>
          <w:bCs/>
          <w:shd w:val="clear" w:color="auto" w:fill="FFFFFF"/>
        </w:rPr>
        <w:t>илим</w:t>
      </w:r>
      <w:r w:rsidRPr="00F639D2">
        <w:rPr>
          <w:shd w:val="clear" w:color="auto" w:fill="FFFFFF"/>
        </w:rPr>
        <w:t> </w:t>
      </w:r>
      <w:r w:rsidRPr="00F639D2">
        <w:rPr>
          <w:bCs/>
          <w:shd w:val="clear" w:color="auto" w:fill="FFFFFF"/>
        </w:rPr>
        <w:t>кызматкерлеринин</w:t>
      </w:r>
      <w:r w:rsidRPr="00F639D2">
        <w:rPr>
          <w:shd w:val="clear" w:color="auto" w:fill="FFFFFF"/>
        </w:rPr>
        <w:t> профсоюзунун </w:t>
      </w:r>
      <w:r w:rsidRPr="00F639D2">
        <w:rPr>
          <w:bCs/>
          <w:shd w:val="clear" w:color="auto" w:fill="FFFFFF"/>
        </w:rPr>
        <w:t>Ош</w:t>
      </w:r>
      <w:r w:rsidRPr="00F639D2">
        <w:rPr>
          <w:shd w:val="clear" w:color="auto" w:fill="FFFFFF"/>
        </w:rPr>
        <w:t> шаардык </w:t>
      </w:r>
      <w:r w:rsidRPr="00F639D2">
        <w:rPr>
          <w:bCs/>
          <w:shd w:val="clear" w:color="auto" w:fill="FFFFFF"/>
        </w:rPr>
        <w:t>комитетинин</w:t>
      </w:r>
      <w:r w:rsidRPr="00F639D2">
        <w:rPr>
          <w:shd w:val="clear" w:color="auto" w:fill="FFFFFF"/>
        </w:rPr>
        <w:t> </w:t>
      </w:r>
      <w:r w:rsidRPr="00F639D2">
        <w:rPr>
          <w:bCs/>
          <w:shd w:val="clear" w:color="auto" w:fill="FFFFFF"/>
        </w:rPr>
        <w:t xml:space="preserve">  </w:t>
      </w:r>
      <w:r w:rsidRPr="00F639D2">
        <w:t>Ардак грамотасы.</w:t>
      </w:r>
    </w:p>
    <w:p w14:paraId="6AE6EFD5" w14:textId="77777777" w:rsidR="00A77941" w:rsidRPr="00F639D2" w:rsidRDefault="00A77941" w:rsidP="00F639D2">
      <w:pPr>
        <w:spacing w:before="0"/>
        <w:ind w:left="2040"/>
        <w:rPr>
          <w:rFonts w:ascii="Times New Roman" w:hAnsi="Times New Roman" w:cs="Times New Roman"/>
          <w:sz w:val="24"/>
          <w:szCs w:val="24"/>
        </w:rPr>
      </w:pPr>
    </w:p>
    <w:p w14:paraId="38551BF6" w14:textId="48FB658C" w:rsidR="00960199" w:rsidRPr="00F639D2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Билген тилдери:</w:t>
      </w:r>
      <w:r w:rsidR="00F639D2" w:rsidRPr="00F639D2">
        <w:rPr>
          <w:rFonts w:ascii="Times New Roman" w:hAnsi="Times New Roman" w:cs="Times New Roman"/>
          <w:sz w:val="24"/>
          <w:szCs w:val="24"/>
        </w:rPr>
        <w:t xml:space="preserve"> кыргыз, орус, </w:t>
      </w:r>
      <w:r w:rsidRPr="00F639D2">
        <w:rPr>
          <w:rFonts w:ascii="Times New Roman" w:hAnsi="Times New Roman" w:cs="Times New Roman"/>
          <w:sz w:val="24"/>
          <w:szCs w:val="24"/>
        </w:rPr>
        <w:t xml:space="preserve"> англис, немец </w:t>
      </w:r>
      <w:r w:rsidR="00F639D2" w:rsidRPr="00F639D2">
        <w:rPr>
          <w:rFonts w:ascii="Times New Roman" w:hAnsi="Times New Roman" w:cs="Times New Roman"/>
          <w:sz w:val="24"/>
          <w:szCs w:val="24"/>
        </w:rPr>
        <w:t xml:space="preserve">, латын </w:t>
      </w:r>
      <w:r w:rsidRPr="00F639D2">
        <w:rPr>
          <w:rFonts w:ascii="Times New Roman" w:hAnsi="Times New Roman" w:cs="Times New Roman"/>
          <w:sz w:val="24"/>
          <w:szCs w:val="24"/>
        </w:rPr>
        <w:t>тилдери.</w:t>
      </w:r>
    </w:p>
    <w:p w14:paraId="341E7CFE" w14:textId="77777777" w:rsidR="00960199" w:rsidRPr="00F639D2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Өзгөчө сапаттары:</w:t>
      </w:r>
      <w:r w:rsidRPr="00F639D2">
        <w:rPr>
          <w:rFonts w:ascii="Times New Roman" w:hAnsi="Times New Roman" w:cs="Times New Roman"/>
          <w:sz w:val="24"/>
          <w:szCs w:val="24"/>
        </w:rPr>
        <w:t xml:space="preserve"> оптимист, мамилечил, жоопкерчиликтүү.</w:t>
      </w:r>
    </w:p>
    <w:p w14:paraId="10ADE0D6" w14:textId="77777777" w:rsidR="00960199" w:rsidRPr="00F639D2" w:rsidRDefault="00960199" w:rsidP="00960199">
      <w:pPr>
        <w:rPr>
          <w:rFonts w:ascii="Times New Roman" w:hAnsi="Times New Roman" w:cs="Times New Roman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Компьютердик билими:</w:t>
      </w:r>
      <w:r w:rsidRPr="00F639D2">
        <w:rPr>
          <w:rFonts w:ascii="Times New Roman" w:hAnsi="Times New Roman" w:cs="Times New Roman"/>
          <w:sz w:val="24"/>
          <w:szCs w:val="24"/>
        </w:rPr>
        <w:t xml:space="preserve">  Microsoft Word, Excel</w:t>
      </w:r>
    </w:p>
    <w:p w14:paraId="79972CEF" w14:textId="5D7FD1A2" w:rsidR="00960199" w:rsidRPr="00F639D2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>Хоббиси:</w:t>
      </w:r>
      <w:r w:rsidRPr="00F639D2">
        <w:rPr>
          <w:rFonts w:ascii="Times New Roman" w:hAnsi="Times New Roman" w:cs="Times New Roman"/>
          <w:sz w:val="24"/>
          <w:szCs w:val="24"/>
        </w:rPr>
        <w:t xml:space="preserve">  китеп окуу, с</w:t>
      </w:r>
      <w:r w:rsidR="00F639D2" w:rsidRPr="00F639D2">
        <w:rPr>
          <w:rFonts w:ascii="Times New Roman" w:hAnsi="Times New Roman" w:cs="Times New Roman"/>
          <w:sz w:val="24"/>
          <w:szCs w:val="24"/>
        </w:rPr>
        <w:t>порт менен машыгуу, уй гулдөрүн өстүрүү</w:t>
      </w:r>
    </w:p>
    <w:p w14:paraId="37A3B9B2" w14:textId="77777777" w:rsidR="00960199" w:rsidRPr="00F639D2" w:rsidRDefault="00960199" w:rsidP="00960199">
      <w:pPr>
        <w:rPr>
          <w:rFonts w:ascii="Times New Roman" w:hAnsi="Times New Roman" w:cs="Times New Roman"/>
          <w:b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56E84F6C" w14:textId="77777777" w:rsidR="00F639D2" w:rsidRDefault="00960199" w:rsidP="00F639D2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              </w:t>
      </w:r>
      <w:r>
        <w:rPr>
          <w:rFonts w:ascii="A97_Oktom_Times" w:hAnsi="A97_Oktom_Times"/>
          <w:b/>
          <w:sz w:val="24"/>
          <w:szCs w:val="24"/>
        </w:rPr>
        <w:t xml:space="preserve">   </w:t>
      </w:r>
      <w:r w:rsidR="00F639D2">
        <w:rPr>
          <w:rFonts w:ascii="A97_Oktom_Times" w:hAnsi="A97_Oktom_Times"/>
          <w:b/>
          <w:sz w:val="24"/>
          <w:szCs w:val="24"/>
        </w:rPr>
        <w:t xml:space="preserve">                      </w:t>
      </w:r>
    </w:p>
    <w:p w14:paraId="131BF18A" w14:textId="77777777" w:rsidR="00ED4B70" w:rsidRDefault="00F639D2" w:rsidP="00F639D2">
      <w:pPr>
        <w:rPr>
          <w:rFonts w:ascii="A97_Oktom_Times" w:hAnsi="A97_Oktom_Times"/>
          <w:b/>
          <w:sz w:val="24"/>
          <w:szCs w:val="24"/>
        </w:rPr>
      </w:pPr>
      <w:r>
        <w:rPr>
          <w:rFonts w:ascii="A97_Oktom_Times" w:hAnsi="A97_Oktom_Times"/>
          <w:b/>
          <w:sz w:val="24"/>
          <w:szCs w:val="24"/>
        </w:rPr>
        <w:t xml:space="preserve">                                                  </w:t>
      </w:r>
    </w:p>
    <w:p w14:paraId="1F17B8A8" w14:textId="320DE47F" w:rsidR="00960199" w:rsidRDefault="00F639D2" w:rsidP="00F639D2">
      <w:pPr>
        <w:rPr>
          <w:rFonts w:ascii="A97_Oktom_Times" w:hAnsi="A97_Oktom_Times"/>
          <w:b/>
          <w:sz w:val="24"/>
          <w:szCs w:val="24"/>
        </w:rPr>
      </w:pPr>
      <w:bookmarkStart w:id="2" w:name="_GoBack"/>
      <w:bookmarkEnd w:id="2"/>
      <w:r>
        <w:rPr>
          <w:rFonts w:ascii="A97_Oktom_Times" w:hAnsi="A97_Oktom_Times"/>
          <w:b/>
          <w:sz w:val="24"/>
          <w:szCs w:val="24"/>
        </w:rPr>
        <w:lastRenderedPageBreak/>
        <w:t xml:space="preserve"> </w:t>
      </w:r>
      <w:r w:rsidR="00960199" w:rsidRPr="00984AA7">
        <w:rPr>
          <w:rFonts w:ascii="A97_Oktom_Times" w:hAnsi="A97_Oktom_Times"/>
          <w:b/>
          <w:sz w:val="24"/>
          <w:szCs w:val="24"/>
        </w:rPr>
        <w:t>Резюме</w:t>
      </w:r>
    </w:p>
    <w:p w14:paraId="72EA5F3C" w14:textId="2454881F" w:rsidR="00F639D2" w:rsidRPr="00F9644F" w:rsidRDefault="00F639D2" w:rsidP="00F639D2">
      <w:pPr>
        <w:jc w:val="right"/>
        <w:rPr>
          <w:rFonts w:ascii="A97_Oktom_Times" w:hAnsi="A97_Oktom_Times"/>
          <w:b/>
          <w:sz w:val="24"/>
          <w:szCs w:val="24"/>
        </w:rPr>
      </w:pPr>
      <w:r w:rsidRPr="00B948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9F6C289" wp14:editId="6243FE6F">
            <wp:extent cx="1533525" cy="1828800"/>
            <wp:effectExtent l="0" t="0" r="9525" b="0"/>
            <wp:docPr id="10" name="Рисунок 10" descr="4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x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DA72" w14:textId="13CDAAB6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14:paraId="6A968547" w14:textId="77777777" w:rsidR="00F639D2" w:rsidRPr="00F639D2" w:rsidRDefault="00F639D2" w:rsidP="00F639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9D2">
        <w:rPr>
          <w:rFonts w:ascii="Times New Roman" w:hAnsi="Times New Roman" w:cs="Times New Roman"/>
          <w:b/>
          <w:sz w:val="24"/>
          <w:szCs w:val="24"/>
        </w:rPr>
        <w:t xml:space="preserve">Кочконбаева Сонаим Исмаиловна     </w:t>
      </w:r>
    </w:p>
    <w:p w14:paraId="161FC57E" w14:textId="77777777" w:rsidR="00960199" w:rsidRPr="00984AA7" w:rsidRDefault="00960199" w:rsidP="00960199">
      <w:pPr>
        <w:spacing w:line="240" w:lineRule="auto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Контактные данные: </w:t>
      </w:r>
    </w:p>
    <w:p w14:paraId="5BE831DD" w14:textId="24758E16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Место проживания:        г.</w:t>
      </w:r>
      <w:r w:rsidR="00F639D2">
        <w:rPr>
          <w:rFonts w:ascii="A97_Oktom_Times" w:hAnsi="A97_Oktom_Times"/>
          <w:sz w:val="24"/>
          <w:szCs w:val="24"/>
        </w:rPr>
        <w:t xml:space="preserve"> Ош ул.Салиева ,дом № 40,кв 61</w:t>
      </w:r>
    </w:p>
    <w:p w14:paraId="75CDC2E0" w14:textId="353CF29F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Мобильный телефон: </w:t>
      </w:r>
      <w:r>
        <w:rPr>
          <w:rFonts w:ascii="A97_Oktom_Times" w:hAnsi="A97_Oktom_Times"/>
          <w:sz w:val="24"/>
          <w:szCs w:val="24"/>
        </w:rPr>
        <w:t xml:space="preserve"> </w:t>
      </w:r>
      <w:r w:rsidRPr="00984AA7">
        <w:rPr>
          <w:rFonts w:ascii="A97_Oktom_Times" w:hAnsi="A97_Oktom_Times"/>
          <w:sz w:val="24"/>
          <w:szCs w:val="24"/>
        </w:rPr>
        <w:t xml:space="preserve"> </w:t>
      </w:r>
      <w:r w:rsidR="00F639D2" w:rsidRPr="00F639D2">
        <w:rPr>
          <w:rFonts w:ascii="Times New Roman" w:hAnsi="Times New Roman" w:cs="Times New Roman"/>
          <w:sz w:val="24"/>
          <w:szCs w:val="24"/>
        </w:rPr>
        <w:t>0772463546, 0558463546</w:t>
      </w:r>
    </w:p>
    <w:p w14:paraId="725DA2E3" w14:textId="77777777" w:rsidR="00F639D2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Email</w:t>
      </w:r>
      <w:r w:rsidRPr="00984AA7">
        <w:rPr>
          <w:rFonts w:ascii="A97_Oktom_Times" w:hAnsi="A97_Oktom_Times"/>
          <w:sz w:val="24"/>
          <w:szCs w:val="24"/>
        </w:rPr>
        <w:t xml:space="preserve">:    </w:t>
      </w:r>
      <w:proofErr w:type="spellStart"/>
      <w:r w:rsidR="00F639D2" w:rsidRPr="00F639D2">
        <w:rPr>
          <w:rFonts w:ascii="Times New Roman" w:hAnsi="Times New Roman" w:cs="Times New Roman"/>
          <w:sz w:val="24"/>
          <w:szCs w:val="24"/>
          <w:lang w:val="en-US"/>
        </w:rPr>
        <w:t>sonyaosh</w:t>
      </w:r>
      <w:proofErr w:type="spellEnd"/>
      <w:r w:rsidR="00F639D2" w:rsidRPr="00F639D2">
        <w:rPr>
          <w:rFonts w:ascii="Times New Roman" w:hAnsi="Times New Roman" w:cs="Times New Roman"/>
          <w:sz w:val="24"/>
          <w:szCs w:val="24"/>
          <w:lang w:val="ru-RU"/>
        </w:rPr>
        <w:t>5@</w:t>
      </w:r>
      <w:proofErr w:type="spellStart"/>
      <w:r w:rsidR="00F639D2" w:rsidRPr="00F639D2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F639D2" w:rsidRPr="00F639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39D2" w:rsidRPr="00F639D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639D2" w:rsidRPr="00F639D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8C8A48" w14:textId="0D3EE50A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Персональные данные:</w:t>
      </w:r>
    </w:p>
    <w:p w14:paraId="7BA1AF37" w14:textId="03C062C9" w:rsidR="00960199" w:rsidRPr="00984AA7" w:rsidRDefault="00F639D2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</w:rPr>
        <w:t>Дата рождения:    17.11</w:t>
      </w:r>
      <w:r w:rsidR="00960199" w:rsidRPr="00984AA7">
        <w:rPr>
          <w:rFonts w:ascii="A97_Oktom_Times" w:hAnsi="A97_Oktom_Times"/>
          <w:sz w:val="24"/>
          <w:szCs w:val="24"/>
        </w:rPr>
        <w:t>.1966г.</w:t>
      </w:r>
    </w:p>
    <w:p w14:paraId="04CBC0A1" w14:textId="375D322D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 xml:space="preserve">Место рождения:     Ошская </w:t>
      </w:r>
      <w:r w:rsidR="00F639D2">
        <w:rPr>
          <w:rFonts w:ascii="A97_Oktom_Times" w:hAnsi="A97_Oktom_Times"/>
          <w:sz w:val="24"/>
          <w:szCs w:val="24"/>
        </w:rPr>
        <w:t xml:space="preserve"> область, Алайский  район, село Ак босого</w:t>
      </w:r>
    </w:p>
    <w:p w14:paraId="17A9867B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Семейное положение:     замужем</w:t>
      </w:r>
    </w:p>
    <w:p w14:paraId="5D98D3AE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Национальность:             кыргыз</w:t>
      </w:r>
    </w:p>
    <w:p w14:paraId="4AFDA07D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sz w:val="24"/>
          <w:szCs w:val="24"/>
        </w:rPr>
        <w:t>Гражданство:                   Кыргызстан</w:t>
      </w:r>
    </w:p>
    <w:p w14:paraId="7F02B2EC" w14:textId="77777777" w:rsidR="00960199" w:rsidRPr="00984AA7" w:rsidRDefault="00960199" w:rsidP="00960199">
      <w:pPr>
        <w:spacing w:line="240" w:lineRule="auto"/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>Образование:</w:t>
      </w:r>
      <w:r w:rsidRPr="00984AA7">
        <w:rPr>
          <w:rFonts w:ascii="A97_Oktom_Times" w:hAnsi="A97_Oktom_Times"/>
          <w:sz w:val="24"/>
          <w:szCs w:val="24"/>
        </w:rPr>
        <w:t xml:space="preserve">              </w:t>
      </w:r>
    </w:p>
    <w:p w14:paraId="25970DEF" w14:textId="6656D420" w:rsidR="00960199" w:rsidRPr="00A7005E" w:rsidRDefault="00F639D2" w:rsidP="00A7005E">
      <w:pPr>
        <w:pStyle w:val="a8"/>
        <w:numPr>
          <w:ilvl w:val="0"/>
          <w:numId w:val="7"/>
        </w:numPr>
        <w:spacing w:after="200" w:line="276" w:lineRule="auto"/>
      </w:pPr>
      <w:r w:rsidRPr="00A7005E">
        <w:t xml:space="preserve"> 1984-1989</w:t>
      </w:r>
      <w:r w:rsidR="00960199" w:rsidRPr="00A7005E">
        <w:t>гг.    Ошский Государственный Педагогический Институт.</w:t>
      </w:r>
    </w:p>
    <w:p w14:paraId="2EFE4997" w14:textId="29E74C84" w:rsidR="00960199" w:rsidRPr="00A7005E" w:rsidRDefault="00960199" w:rsidP="00A7005E">
      <w:pPr>
        <w:rPr>
          <w:rFonts w:ascii="Times New Roman" w:hAnsi="Times New Roman" w:cs="Times New Roman"/>
          <w:b/>
          <w:sz w:val="24"/>
          <w:szCs w:val="24"/>
        </w:rPr>
      </w:pPr>
      <w:r w:rsidRPr="00A7005E">
        <w:rPr>
          <w:rFonts w:ascii="Times New Roman" w:hAnsi="Times New Roman" w:cs="Times New Roman"/>
          <w:sz w:val="24"/>
          <w:szCs w:val="24"/>
        </w:rPr>
        <w:t xml:space="preserve">            Учитель английского и немецкого языков, </w:t>
      </w:r>
      <w:r w:rsidR="00F639D2" w:rsidRPr="00A7005E">
        <w:rPr>
          <w:rFonts w:ascii="Times New Roman" w:hAnsi="Times New Roman" w:cs="Times New Roman"/>
          <w:b/>
          <w:sz w:val="24"/>
          <w:szCs w:val="24"/>
        </w:rPr>
        <w:t>диплом  МВ 127259</w:t>
      </w:r>
      <w:r w:rsidRPr="00A7005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62F76F" w14:textId="073B9FB6" w:rsidR="00960199" w:rsidRDefault="00A7005E" w:rsidP="00A7005E">
      <w:pPr>
        <w:pStyle w:val="a8"/>
        <w:numPr>
          <w:ilvl w:val="0"/>
          <w:numId w:val="7"/>
        </w:numPr>
        <w:rPr>
          <w:lang w:eastAsia="ru-RU"/>
        </w:rPr>
      </w:pPr>
      <w:r w:rsidRPr="00A7005E">
        <w:rPr>
          <w:b/>
          <w:lang w:eastAsia="en-US"/>
        </w:rPr>
        <w:t xml:space="preserve">Диплом </w:t>
      </w:r>
      <w:r w:rsidRPr="00A7005E">
        <w:rPr>
          <w:lang w:eastAsia="en-US"/>
        </w:rPr>
        <w:t>ПП-</w:t>
      </w:r>
      <w:r w:rsidRPr="00A7005E">
        <w:rPr>
          <w:lang w:val="en-US" w:eastAsia="en-US"/>
        </w:rPr>
        <w:t>V</w:t>
      </w:r>
      <w:r w:rsidRPr="00A7005E">
        <w:rPr>
          <w:lang w:eastAsia="en-US"/>
        </w:rPr>
        <w:t xml:space="preserve"> 003918. О профессиональной переподготовке. “ Педагогическое образование: преподаватель  латинского языка а ВУЗе” 280 часов. Диплом дает право на ведение нового вида профессиональной  деятельности. Город  Омск .2020год.</w:t>
      </w:r>
      <w:r w:rsidRPr="00A7005E">
        <w:rPr>
          <w:b/>
          <w:lang w:eastAsia="en-US"/>
        </w:rPr>
        <w:t xml:space="preserve"> </w:t>
      </w:r>
      <w:r w:rsidRPr="00A7005E">
        <w:rPr>
          <w:lang w:eastAsia="en-US"/>
        </w:rPr>
        <w:t>Регистрационный номер № 3918</w:t>
      </w:r>
    </w:p>
    <w:p w14:paraId="4CD76FEE" w14:textId="70B8BFDD" w:rsidR="00A7005E" w:rsidRPr="00A7005E" w:rsidRDefault="00A7005E" w:rsidP="00A7005E">
      <w:pPr>
        <w:pStyle w:val="a8"/>
        <w:numPr>
          <w:ilvl w:val="0"/>
          <w:numId w:val="7"/>
        </w:numPr>
        <w:rPr>
          <w:lang w:eastAsia="ru-RU"/>
        </w:rPr>
      </w:pPr>
      <w:r>
        <w:rPr>
          <w:b/>
          <w:lang w:eastAsia="en-US"/>
        </w:rPr>
        <w:t xml:space="preserve">2020г- поступила в </w:t>
      </w:r>
      <w:r>
        <w:rPr>
          <w:lang w:eastAsia="ru-RU"/>
        </w:rPr>
        <w:t>аспирантуру ОшГ</w:t>
      </w:r>
      <w:r w:rsidRPr="00A7005E">
        <w:rPr>
          <w:lang w:eastAsia="ru-RU"/>
        </w:rPr>
        <w:t>У</w:t>
      </w:r>
    </w:p>
    <w:p w14:paraId="1ADE87D7" w14:textId="77777777" w:rsidR="00960199" w:rsidRPr="000E24F5" w:rsidRDefault="00960199" w:rsidP="00960199">
      <w:pPr>
        <w:pStyle w:val="a8"/>
        <w:rPr>
          <w:rFonts w:ascii="A97_Oktom_Times" w:hAnsi="A97_Oktom_Times"/>
          <w:lang w:eastAsia="ru-RU"/>
        </w:rPr>
      </w:pPr>
    </w:p>
    <w:p w14:paraId="660DFE4C" w14:textId="3E8851D7" w:rsidR="00960199" w:rsidRPr="00A7005E" w:rsidRDefault="00960199" w:rsidP="00960199">
      <w:pPr>
        <w:pStyle w:val="a8"/>
        <w:numPr>
          <w:ilvl w:val="0"/>
          <w:numId w:val="7"/>
        </w:numPr>
        <w:spacing w:after="200" w:line="276" w:lineRule="auto"/>
        <w:rPr>
          <w:lang w:eastAsia="ru-RU"/>
        </w:rPr>
      </w:pPr>
      <w:r w:rsidRPr="00A7005E">
        <w:rPr>
          <w:b/>
          <w:lang w:eastAsia="ru-RU"/>
        </w:rPr>
        <w:t xml:space="preserve">Научная тема: </w:t>
      </w:r>
      <w:r w:rsidR="00A7005E" w:rsidRPr="00A7005E">
        <w:t>“Дидактические условия формирования  коммуникативной компетентности студентов с использованием с использованием мультимедийных технологий”</w:t>
      </w:r>
      <w:r w:rsidRPr="00A7005E">
        <w:rPr>
          <w:lang w:eastAsia="ru-RU"/>
        </w:rPr>
        <w:t xml:space="preserve"> (на примере иностранного языка) </w:t>
      </w:r>
    </w:p>
    <w:p w14:paraId="41E1967B" w14:textId="77777777" w:rsidR="00960199" w:rsidRPr="00AF6272" w:rsidRDefault="00960199" w:rsidP="00960199">
      <w:pPr>
        <w:spacing w:after="0" w:line="240" w:lineRule="auto"/>
        <w:rPr>
          <w:rFonts w:ascii="A97_Oktom_Times" w:hAnsi="A97_Oktom_Times"/>
          <w:sz w:val="24"/>
          <w:szCs w:val="24"/>
          <w:lang w:eastAsia="ru-RU"/>
        </w:rPr>
      </w:pPr>
    </w:p>
    <w:p w14:paraId="0656C39B" w14:textId="77777777" w:rsidR="00960199" w:rsidRPr="00A7005E" w:rsidRDefault="00960199" w:rsidP="00960199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eastAsia="ru-RU"/>
        </w:rPr>
      </w:pPr>
      <w:r w:rsidRPr="00A7005E"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:</w:t>
      </w:r>
      <w:r w:rsidRPr="00A7005E">
        <w:rPr>
          <w:rFonts w:ascii="Times New Roman" w:hAnsi="Times New Roman" w:cs="Times New Roman"/>
          <w:sz w:val="24"/>
          <w:szCs w:val="24"/>
          <w:lang w:eastAsia="ru-RU"/>
        </w:rPr>
        <w:t xml:space="preserve"> 13.00.01 – (общая педагогика, история педагогики и образования)</w:t>
      </w:r>
    </w:p>
    <w:p w14:paraId="499AB965" w14:textId="77777777" w:rsidR="00960199" w:rsidRPr="00A7005E" w:rsidRDefault="00960199" w:rsidP="009601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Научный руководитель</w:t>
      </w:r>
      <w:r w:rsidRPr="00A7005E">
        <w:rPr>
          <w:rFonts w:ascii="Times New Roman" w:hAnsi="Times New Roman" w:cs="Times New Roman"/>
          <w:sz w:val="24"/>
          <w:szCs w:val="24"/>
        </w:rPr>
        <w:t>: кандидат педагогических наук, доцент</w:t>
      </w:r>
    </w:p>
    <w:p w14:paraId="4FC73859" w14:textId="77777777" w:rsidR="00960199" w:rsidRPr="00A7005E" w:rsidRDefault="00960199" w:rsidP="009601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005E">
        <w:rPr>
          <w:rFonts w:ascii="Times New Roman" w:hAnsi="Times New Roman" w:cs="Times New Roman"/>
          <w:sz w:val="24"/>
          <w:szCs w:val="24"/>
        </w:rPr>
        <w:t xml:space="preserve">                                              Сыдыкова Толгонай Мирзахметовна</w:t>
      </w:r>
    </w:p>
    <w:p w14:paraId="28C99450" w14:textId="77777777" w:rsidR="00960199" w:rsidRPr="00984AA7" w:rsidRDefault="00960199" w:rsidP="00960199">
      <w:pPr>
        <w:spacing w:after="0" w:line="240" w:lineRule="auto"/>
        <w:rPr>
          <w:rFonts w:ascii="A97_Oktom_Times" w:hAnsi="A97_Oktom_Times"/>
          <w:sz w:val="24"/>
          <w:szCs w:val="24"/>
          <w:lang w:eastAsia="ru-RU"/>
        </w:rPr>
      </w:pPr>
    </w:p>
    <w:p w14:paraId="584B7CB4" w14:textId="1A7C195C" w:rsidR="00960199" w:rsidRPr="00A7005E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t>Общий стаж работы:</w:t>
      </w:r>
      <w:r w:rsidR="00A7005E" w:rsidRPr="00A7005E">
        <w:rPr>
          <w:rFonts w:ascii="Times New Roman" w:hAnsi="Times New Roman" w:cs="Times New Roman"/>
          <w:sz w:val="24"/>
          <w:szCs w:val="24"/>
        </w:rPr>
        <w:t xml:space="preserve">         31</w:t>
      </w:r>
      <w:r w:rsidRPr="00A7005E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62FBF5B5" w14:textId="4ACD16C1" w:rsidR="00960199" w:rsidRPr="00A7005E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t xml:space="preserve">Стаж работы в ОшГУ      </w:t>
      </w:r>
      <w:r w:rsidR="00A7005E" w:rsidRPr="00A7005E">
        <w:rPr>
          <w:rFonts w:ascii="Times New Roman" w:hAnsi="Times New Roman" w:cs="Times New Roman"/>
          <w:sz w:val="24"/>
          <w:szCs w:val="24"/>
        </w:rPr>
        <w:t xml:space="preserve"> 24</w:t>
      </w:r>
      <w:r w:rsidRPr="00A7005E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770E054E" w14:textId="77777777" w:rsidR="00960199" w:rsidRPr="00A7005E" w:rsidRDefault="00960199" w:rsidP="00960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t>Трудовая деятельность:</w:t>
      </w:r>
      <w:r w:rsidRPr="00A70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ACA9" w14:textId="57136557" w:rsidR="00960199" w:rsidRPr="00A7005E" w:rsidRDefault="00A7005E" w:rsidP="00960199">
      <w:pPr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sz w:val="24"/>
          <w:szCs w:val="24"/>
        </w:rPr>
        <w:t>1990-1992</w:t>
      </w:r>
      <w:r w:rsidR="00960199" w:rsidRPr="00A7005E">
        <w:rPr>
          <w:rFonts w:ascii="Times New Roman" w:hAnsi="Times New Roman" w:cs="Times New Roman"/>
          <w:sz w:val="24"/>
          <w:szCs w:val="24"/>
        </w:rPr>
        <w:t xml:space="preserve"> гг. Учитель  английского </w:t>
      </w:r>
      <w:r w:rsidRPr="00A7005E">
        <w:rPr>
          <w:rFonts w:ascii="Times New Roman" w:hAnsi="Times New Roman" w:cs="Times New Roman"/>
          <w:sz w:val="24"/>
          <w:szCs w:val="24"/>
        </w:rPr>
        <w:t>языка сш.№ 42</w:t>
      </w:r>
      <w:r w:rsidR="00960199" w:rsidRPr="00A7005E">
        <w:rPr>
          <w:rFonts w:ascii="Times New Roman" w:hAnsi="Times New Roman" w:cs="Times New Roman"/>
          <w:sz w:val="24"/>
          <w:szCs w:val="24"/>
        </w:rPr>
        <w:t xml:space="preserve"> </w:t>
      </w:r>
      <w:r w:rsidRPr="00A7005E">
        <w:rPr>
          <w:rFonts w:ascii="Times New Roman" w:hAnsi="Times New Roman" w:cs="Times New Roman"/>
          <w:sz w:val="24"/>
          <w:szCs w:val="24"/>
        </w:rPr>
        <w:t>имени Керме тоо  города  Ош</w:t>
      </w:r>
      <w:r w:rsidR="00960199" w:rsidRPr="00A7005E">
        <w:rPr>
          <w:rFonts w:ascii="Times New Roman" w:hAnsi="Times New Roman" w:cs="Times New Roman"/>
          <w:sz w:val="24"/>
          <w:szCs w:val="24"/>
        </w:rPr>
        <w:t>.</w:t>
      </w:r>
    </w:p>
    <w:p w14:paraId="38397D26" w14:textId="136EE246" w:rsidR="00960199" w:rsidRPr="00A7005E" w:rsidRDefault="00A7005E" w:rsidP="00A7005E">
      <w:pPr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sz w:val="24"/>
          <w:szCs w:val="24"/>
        </w:rPr>
        <w:t>1992-1998</w:t>
      </w:r>
      <w:r w:rsidR="00960199" w:rsidRPr="00A7005E">
        <w:rPr>
          <w:rFonts w:ascii="Times New Roman" w:hAnsi="Times New Roman" w:cs="Times New Roman"/>
          <w:sz w:val="24"/>
          <w:szCs w:val="24"/>
        </w:rPr>
        <w:t xml:space="preserve"> гг. </w:t>
      </w:r>
      <w:r w:rsidRPr="00A7005E">
        <w:rPr>
          <w:rFonts w:ascii="Times New Roman" w:hAnsi="Times New Roman" w:cs="Times New Roman"/>
          <w:sz w:val="24"/>
          <w:szCs w:val="24"/>
        </w:rPr>
        <w:t xml:space="preserve">Учитель  английского </w:t>
      </w:r>
      <w:r w:rsidRPr="00A7005E">
        <w:rPr>
          <w:rFonts w:ascii="Times New Roman" w:hAnsi="Times New Roman" w:cs="Times New Roman"/>
          <w:sz w:val="24"/>
          <w:szCs w:val="24"/>
        </w:rPr>
        <w:t>языка  сш. № 38</w:t>
      </w:r>
      <w:r w:rsidRPr="00A7005E">
        <w:rPr>
          <w:rFonts w:ascii="Times New Roman" w:hAnsi="Times New Roman" w:cs="Times New Roman"/>
          <w:sz w:val="24"/>
          <w:szCs w:val="24"/>
        </w:rPr>
        <w:t xml:space="preserve"> </w:t>
      </w:r>
      <w:r w:rsidRPr="00A7005E">
        <w:rPr>
          <w:rFonts w:ascii="Times New Roman" w:hAnsi="Times New Roman" w:cs="Times New Roman"/>
          <w:sz w:val="24"/>
          <w:szCs w:val="24"/>
        </w:rPr>
        <w:t xml:space="preserve">имени Барпы </w:t>
      </w:r>
      <w:r w:rsidRPr="00A7005E">
        <w:rPr>
          <w:rFonts w:ascii="Times New Roman" w:hAnsi="Times New Roman" w:cs="Times New Roman"/>
          <w:sz w:val="24"/>
          <w:szCs w:val="24"/>
        </w:rPr>
        <w:t xml:space="preserve">  города  Ош.</w:t>
      </w:r>
      <w:r w:rsidR="00960199" w:rsidRPr="00A70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2F4F2" w14:textId="7A29B49A" w:rsidR="00960199" w:rsidRPr="00A7005E" w:rsidRDefault="00960199" w:rsidP="009601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005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A7005E" w:rsidRPr="00A7005E">
        <w:rPr>
          <w:rFonts w:ascii="Times New Roman" w:hAnsi="Times New Roman" w:cs="Times New Roman"/>
          <w:sz w:val="24"/>
          <w:szCs w:val="24"/>
        </w:rPr>
        <w:t xml:space="preserve"> 1998</w:t>
      </w:r>
      <w:r w:rsidRPr="00A7005E">
        <w:rPr>
          <w:rFonts w:ascii="Times New Roman" w:hAnsi="Times New Roman" w:cs="Times New Roman"/>
          <w:sz w:val="24"/>
          <w:szCs w:val="24"/>
        </w:rPr>
        <w:t xml:space="preserve"> г-по настоящее время на  ОшГУ, факультет мировых языков и культуры </w:t>
      </w:r>
    </w:p>
    <w:p w14:paraId="0AFBAF19" w14:textId="77777777" w:rsidR="00960199" w:rsidRPr="00A7005E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sz w:val="24"/>
          <w:szCs w:val="24"/>
        </w:rPr>
        <w:t xml:space="preserve">            Старший преподаватель кафедры практического курса английского  языка.</w:t>
      </w:r>
    </w:p>
    <w:p w14:paraId="74791AFC" w14:textId="77777777" w:rsidR="00960199" w:rsidRPr="00A7005E" w:rsidRDefault="00960199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t>Награды</w:t>
      </w:r>
      <w:r w:rsidRPr="00A700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700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50D2BA2" w14:textId="0FE45D1A" w:rsidR="00960199" w:rsidRPr="00A7005E" w:rsidRDefault="00A7005E" w:rsidP="00960199">
      <w:pPr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sz w:val="24"/>
          <w:szCs w:val="24"/>
        </w:rPr>
        <w:t xml:space="preserve"> Лучший  УМК ОшГУ. Диплом 4</w:t>
      </w:r>
      <w:r w:rsidR="00960199" w:rsidRPr="00A7005E">
        <w:rPr>
          <w:rFonts w:ascii="Times New Roman" w:hAnsi="Times New Roman" w:cs="Times New Roman"/>
          <w:sz w:val="24"/>
          <w:szCs w:val="24"/>
        </w:rPr>
        <w:t xml:space="preserve">-степени. </w:t>
      </w:r>
    </w:p>
    <w:p w14:paraId="454FC9E1" w14:textId="2D0278E6" w:rsidR="00960199" w:rsidRPr="00A7005E" w:rsidRDefault="00A7005E" w:rsidP="00960199">
      <w:pPr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sz w:val="24"/>
          <w:szCs w:val="24"/>
        </w:rPr>
        <w:t xml:space="preserve"> </w:t>
      </w:r>
      <w:r w:rsidR="00960199" w:rsidRPr="00A7005E">
        <w:rPr>
          <w:rFonts w:ascii="Times New Roman" w:hAnsi="Times New Roman" w:cs="Times New Roman"/>
          <w:sz w:val="24"/>
          <w:szCs w:val="24"/>
        </w:rPr>
        <w:t>Почетная грамота ОшГУ.</w:t>
      </w:r>
    </w:p>
    <w:p w14:paraId="2100A963" w14:textId="77777777" w:rsidR="00960199" w:rsidRPr="00A7005E" w:rsidRDefault="00960199" w:rsidP="00960199">
      <w:pPr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sz w:val="24"/>
          <w:szCs w:val="24"/>
        </w:rPr>
        <w:t xml:space="preserve">  Почетная грамота факультета иностранных языков ОшГУ.</w:t>
      </w:r>
    </w:p>
    <w:p w14:paraId="316EFCFA" w14:textId="77777777" w:rsidR="00960199" w:rsidRPr="00A7005E" w:rsidRDefault="00960199" w:rsidP="00960199">
      <w:pPr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sz w:val="24"/>
          <w:szCs w:val="24"/>
        </w:rPr>
        <w:t xml:space="preserve"> Почетная грамота мэрии города Ош.</w:t>
      </w:r>
    </w:p>
    <w:p w14:paraId="09EBDDA3" w14:textId="582B4AE0" w:rsidR="00960199" w:rsidRPr="00A7005E" w:rsidRDefault="00C068FC" w:rsidP="00960199">
      <w:pPr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199" w:rsidRPr="00A7005E">
        <w:rPr>
          <w:rFonts w:ascii="Times New Roman" w:hAnsi="Times New Roman" w:cs="Times New Roman"/>
          <w:sz w:val="24"/>
          <w:szCs w:val="24"/>
        </w:rPr>
        <w:t>Почетная грамота Ошской областной администрации.</w:t>
      </w:r>
    </w:p>
    <w:p w14:paraId="6EE425D0" w14:textId="54DF9A80" w:rsidR="00A7005E" w:rsidRPr="00A7005E" w:rsidRDefault="00A7005E" w:rsidP="00A7005E">
      <w:pPr>
        <w:pStyle w:val="a8"/>
        <w:numPr>
          <w:ilvl w:val="0"/>
          <w:numId w:val="4"/>
        </w:numPr>
        <w:rPr>
          <w:bCs/>
          <w:shd w:val="clear" w:color="auto" w:fill="FFFFFF"/>
        </w:rPr>
      </w:pPr>
      <w:r w:rsidRPr="00A7005E">
        <w:t xml:space="preserve">Почетной </w:t>
      </w:r>
      <w:r w:rsidR="00C068FC">
        <w:t xml:space="preserve"> </w:t>
      </w:r>
      <w:r w:rsidRPr="00A7005E">
        <w:t xml:space="preserve">грамотой </w:t>
      </w:r>
      <w:r w:rsidRPr="00A7005E">
        <w:rPr>
          <w:bCs/>
          <w:shd w:val="clear" w:color="auto" w:fill="FFFFFF"/>
        </w:rPr>
        <w:t>Ошского</w:t>
      </w:r>
      <w:r w:rsidRPr="00A7005E">
        <w:rPr>
          <w:shd w:val="clear" w:color="auto" w:fill="FFFFFF"/>
        </w:rPr>
        <w:t> областного  </w:t>
      </w:r>
      <w:r w:rsidRPr="00A7005E">
        <w:rPr>
          <w:bCs/>
          <w:shd w:val="clear" w:color="auto" w:fill="FFFFFF"/>
        </w:rPr>
        <w:t>комитета</w:t>
      </w:r>
      <w:r w:rsidRPr="00A7005E">
        <w:rPr>
          <w:shd w:val="clear" w:color="auto" w:fill="FFFFFF"/>
        </w:rPr>
        <w:t> </w:t>
      </w:r>
      <w:r w:rsidRPr="00A7005E">
        <w:rPr>
          <w:bCs/>
          <w:shd w:val="clear" w:color="auto" w:fill="FFFFFF"/>
        </w:rPr>
        <w:t>профсоюза</w:t>
      </w:r>
      <w:r w:rsidRPr="00A7005E">
        <w:rPr>
          <w:shd w:val="clear" w:color="auto" w:fill="FFFFFF"/>
        </w:rPr>
        <w:t> работников </w:t>
      </w:r>
      <w:r w:rsidRPr="00A7005E">
        <w:rPr>
          <w:bCs/>
          <w:shd w:val="clear" w:color="auto" w:fill="FFFFFF"/>
        </w:rPr>
        <w:t>образования</w:t>
      </w:r>
      <w:r w:rsidRPr="00A7005E">
        <w:rPr>
          <w:shd w:val="clear" w:color="auto" w:fill="FFFFFF"/>
        </w:rPr>
        <w:t> </w:t>
      </w:r>
      <w:r w:rsidRPr="00A7005E">
        <w:rPr>
          <w:bCs/>
          <w:shd w:val="clear" w:color="auto" w:fill="FFFFFF"/>
        </w:rPr>
        <w:t>и</w:t>
      </w:r>
      <w:r w:rsidRPr="00A7005E">
        <w:rPr>
          <w:shd w:val="clear" w:color="auto" w:fill="FFFFFF"/>
        </w:rPr>
        <w:t> </w:t>
      </w:r>
      <w:r w:rsidRPr="00A7005E">
        <w:rPr>
          <w:bCs/>
          <w:shd w:val="clear" w:color="auto" w:fill="FFFFFF"/>
        </w:rPr>
        <w:t>науки</w:t>
      </w:r>
    </w:p>
    <w:p w14:paraId="418B950C" w14:textId="1ECF1305" w:rsidR="00A7005E" w:rsidRPr="00A7005E" w:rsidRDefault="00A7005E" w:rsidP="00A7005E">
      <w:pPr>
        <w:pStyle w:val="a8"/>
        <w:ind w:left="420"/>
      </w:pPr>
    </w:p>
    <w:p w14:paraId="61D39536" w14:textId="77777777" w:rsidR="00A7005E" w:rsidRPr="00A7005E" w:rsidRDefault="00A7005E" w:rsidP="00C068FC">
      <w:pPr>
        <w:spacing w:before="0"/>
        <w:ind w:left="420"/>
        <w:rPr>
          <w:rFonts w:ascii="Times New Roman" w:hAnsi="Times New Roman" w:cs="Times New Roman"/>
          <w:sz w:val="24"/>
          <w:szCs w:val="24"/>
        </w:rPr>
      </w:pPr>
    </w:p>
    <w:p w14:paraId="38A26F63" w14:textId="5AE82C00" w:rsidR="00960199" w:rsidRPr="00A7005E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t>Знание языков:</w:t>
      </w:r>
      <w:r w:rsidR="00C068FC">
        <w:rPr>
          <w:rFonts w:ascii="Times New Roman" w:hAnsi="Times New Roman" w:cs="Times New Roman"/>
          <w:sz w:val="24"/>
          <w:szCs w:val="24"/>
        </w:rPr>
        <w:t xml:space="preserve"> кыргызский, русский, </w:t>
      </w:r>
      <w:r w:rsidRPr="00A7005E">
        <w:rPr>
          <w:rFonts w:ascii="Times New Roman" w:hAnsi="Times New Roman" w:cs="Times New Roman"/>
          <w:sz w:val="24"/>
          <w:szCs w:val="24"/>
        </w:rPr>
        <w:t xml:space="preserve"> английский ,</w:t>
      </w:r>
      <w:r w:rsidR="00C068FC">
        <w:rPr>
          <w:rFonts w:ascii="Times New Roman" w:hAnsi="Times New Roman" w:cs="Times New Roman"/>
          <w:sz w:val="24"/>
          <w:szCs w:val="24"/>
        </w:rPr>
        <w:t xml:space="preserve"> латинский,</w:t>
      </w:r>
      <w:r w:rsidRPr="00A7005E">
        <w:rPr>
          <w:rFonts w:ascii="Times New Roman" w:hAnsi="Times New Roman" w:cs="Times New Roman"/>
          <w:sz w:val="24"/>
          <w:szCs w:val="24"/>
        </w:rPr>
        <w:t>немецкий .</w:t>
      </w:r>
    </w:p>
    <w:p w14:paraId="4A97F325" w14:textId="75833EF8" w:rsidR="00960199" w:rsidRPr="00A7005E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t>Личные качества:</w:t>
      </w:r>
      <w:r w:rsidRPr="00A7005E">
        <w:rPr>
          <w:rFonts w:ascii="Times New Roman" w:hAnsi="Times New Roman" w:cs="Times New Roman"/>
          <w:sz w:val="24"/>
          <w:szCs w:val="24"/>
        </w:rPr>
        <w:t xml:space="preserve"> опт</w:t>
      </w:r>
      <w:r w:rsidR="00C068FC">
        <w:rPr>
          <w:rFonts w:ascii="Times New Roman" w:hAnsi="Times New Roman" w:cs="Times New Roman"/>
          <w:sz w:val="24"/>
          <w:szCs w:val="24"/>
        </w:rPr>
        <w:t>имистичность, коммуникабельность</w:t>
      </w:r>
      <w:r w:rsidRPr="00A7005E">
        <w:rPr>
          <w:rFonts w:ascii="Times New Roman" w:hAnsi="Times New Roman" w:cs="Times New Roman"/>
          <w:sz w:val="24"/>
          <w:szCs w:val="24"/>
        </w:rPr>
        <w:t>,ответственность.</w:t>
      </w:r>
    </w:p>
    <w:p w14:paraId="4257A589" w14:textId="77777777" w:rsidR="00960199" w:rsidRPr="00A7005E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t>Компьютерные навыки:</w:t>
      </w:r>
      <w:r w:rsidRPr="00A7005E">
        <w:rPr>
          <w:rFonts w:ascii="Times New Roman" w:hAnsi="Times New Roman" w:cs="Times New Roman"/>
          <w:sz w:val="24"/>
          <w:szCs w:val="24"/>
        </w:rPr>
        <w:t xml:space="preserve">  Microsoft Word, Excel</w:t>
      </w:r>
    </w:p>
    <w:p w14:paraId="37766378" w14:textId="6768DA50" w:rsidR="00960199" w:rsidRPr="00A7005E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t xml:space="preserve">Хобби: </w:t>
      </w:r>
      <w:r w:rsidR="00C068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8FC">
        <w:rPr>
          <w:rFonts w:ascii="Times New Roman" w:hAnsi="Times New Roman" w:cs="Times New Roman"/>
          <w:sz w:val="24"/>
          <w:szCs w:val="24"/>
        </w:rPr>
        <w:t>чтение, спорт, выращивание домашних цветов</w:t>
      </w:r>
    </w:p>
    <w:p w14:paraId="53D2BF3F" w14:textId="77777777" w:rsidR="00960199" w:rsidRPr="00A7005E" w:rsidRDefault="00960199" w:rsidP="00960199">
      <w:pPr>
        <w:rPr>
          <w:rFonts w:ascii="Times New Roman" w:hAnsi="Times New Roman" w:cs="Times New Roman"/>
          <w:b/>
          <w:sz w:val="24"/>
          <w:szCs w:val="24"/>
        </w:rPr>
      </w:pPr>
      <w:r w:rsidRPr="00A7005E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14:paraId="56FFA6C2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</w:p>
    <w:p w14:paraId="3C8C1F9B" w14:textId="77777777" w:rsidR="00C068FC" w:rsidRDefault="00C068FC" w:rsidP="00960199">
      <w:pPr>
        <w:jc w:val="center"/>
        <w:rPr>
          <w:rFonts w:ascii="A97_Oktom_Times" w:hAnsi="A97_Oktom_Times"/>
          <w:b/>
          <w:sz w:val="24"/>
          <w:szCs w:val="24"/>
        </w:rPr>
      </w:pPr>
    </w:p>
    <w:p w14:paraId="66A55067" w14:textId="77777777" w:rsidR="00C068FC" w:rsidRDefault="00C068FC" w:rsidP="00960199">
      <w:pPr>
        <w:jc w:val="center"/>
        <w:rPr>
          <w:rFonts w:ascii="A97_Oktom_Times" w:hAnsi="A97_Oktom_Times"/>
          <w:b/>
          <w:sz w:val="24"/>
          <w:szCs w:val="24"/>
        </w:rPr>
      </w:pPr>
    </w:p>
    <w:p w14:paraId="6F0A6A1D" w14:textId="77777777" w:rsidR="00C068FC" w:rsidRDefault="00C068FC" w:rsidP="00960199">
      <w:pPr>
        <w:jc w:val="center"/>
        <w:rPr>
          <w:rFonts w:ascii="A97_Oktom_Times" w:hAnsi="A97_Oktom_Times"/>
          <w:b/>
          <w:sz w:val="24"/>
          <w:szCs w:val="24"/>
        </w:rPr>
      </w:pPr>
    </w:p>
    <w:p w14:paraId="7D95CD8C" w14:textId="77777777" w:rsidR="00C068FC" w:rsidRDefault="00C068FC" w:rsidP="00960199">
      <w:pPr>
        <w:jc w:val="center"/>
        <w:rPr>
          <w:rFonts w:ascii="A97_Oktom_Times" w:hAnsi="A97_Oktom_Times"/>
          <w:b/>
          <w:sz w:val="24"/>
          <w:szCs w:val="24"/>
        </w:rPr>
      </w:pPr>
    </w:p>
    <w:p w14:paraId="28AD3645" w14:textId="645F78B6" w:rsidR="00960199" w:rsidRDefault="00960199" w:rsidP="00960199">
      <w:pPr>
        <w:jc w:val="center"/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lastRenderedPageBreak/>
        <w:t>R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e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s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u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m</w:t>
      </w:r>
      <w:r w:rsidRPr="00F9644F">
        <w:rPr>
          <w:rFonts w:ascii="A97_Oktom_Times" w:hAnsi="A97_Oktom_Times"/>
          <w:b/>
          <w:sz w:val="24"/>
          <w:szCs w:val="24"/>
        </w:rPr>
        <w:t xml:space="preserve">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>e</w:t>
      </w:r>
    </w:p>
    <w:p w14:paraId="3A6E1A2A" w14:textId="2CEE9779" w:rsidR="00C068FC" w:rsidRPr="00C068FC" w:rsidRDefault="00C068FC" w:rsidP="00C068FC">
      <w:pPr>
        <w:jc w:val="right"/>
        <w:rPr>
          <w:rFonts w:ascii="A97_Oktom_Times" w:hAnsi="A97_Oktom_Times"/>
          <w:b/>
          <w:sz w:val="24"/>
          <w:szCs w:val="24"/>
        </w:rPr>
      </w:pPr>
      <w:r w:rsidRPr="00B9485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835CB1B" wp14:editId="22BDB5F5">
            <wp:extent cx="1533525" cy="1828800"/>
            <wp:effectExtent l="0" t="0" r="9525" b="0"/>
            <wp:docPr id="14" name="Рисунок 14" descr="4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x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CE15" w14:textId="36ACEDF4" w:rsidR="00960199" w:rsidRPr="00984AA7" w:rsidRDefault="00960199" w:rsidP="00960199">
      <w:pPr>
        <w:rPr>
          <w:rFonts w:ascii="A97_Oktom_Times" w:hAnsi="A97_Oktom_Times"/>
          <w:b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7E79CD5F" w14:textId="6538803D" w:rsidR="00960199" w:rsidRPr="006D77C1" w:rsidRDefault="00C068FC" w:rsidP="00960199">
      <w:pPr>
        <w:rPr>
          <w:rFonts w:ascii="Times New Roman" w:hAnsi="Times New Roman" w:cs="Times New Roman"/>
          <w:b/>
          <w:sz w:val="24"/>
          <w:szCs w:val="24"/>
        </w:rPr>
      </w:pPr>
      <w:r w:rsidRPr="006D77C1">
        <w:rPr>
          <w:rFonts w:ascii="Times New Roman" w:hAnsi="Times New Roman" w:cs="Times New Roman"/>
          <w:b/>
          <w:sz w:val="24"/>
          <w:szCs w:val="24"/>
        </w:rPr>
        <w:t>К</w:t>
      </w:r>
      <w:proofErr w:type="spellStart"/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>ochkonbaeva</w:t>
      </w:r>
      <w:proofErr w:type="spellEnd"/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>Sonaim</w:t>
      </w:r>
      <w:proofErr w:type="spellEnd"/>
      <w:r w:rsidR="00960199" w:rsidRPr="006D7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</w:t>
      </w:r>
      <w:r w:rsidR="00960199" w:rsidRPr="006D7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199" w:rsidRPr="006D7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</w:t>
      </w:r>
    </w:p>
    <w:p w14:paraId="21C8BC3C" w14:textId="445FE6BF" w:rsidR="00960199" w:rsidRPr="006D77C1" w:rsidRDefault="00960199" w:rsidP="00960199">
      <w:pPr>
        <w:rPr>
          <w:rFonts w:ascii="Times New Roman" w:hAnsi="Times New Roman" w:cs="Times New Roman"/>
          <w:sz w:val="24"/>
          <w:szCs w:val="24"/>
        </w:rPr>
      </w:pPr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>Address:</w:t>
      </w:r>
      <w:r w:rsidR="00C068FC"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 40</w:t>
      </w:r>
      <w:r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068FC"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61 </w:t>
      </w:r>
      <w:proofErr w:type="spellStart"/>
      <w:proofErr w:type="gramStart"/>
      <w:r w:rsidR="00C068FC" w:rsidRPr="006D77C1">
        <w:rPr>
          <w:rFonts w:ascii="Times New Roman" w:hAnsi="Times New Roman" w:cs="Times New Roman"/>
          <w:sz w:val="24"/>
          <w:szCs w:val="24"/>
          <w:lang w:val="en-US"/>
        </w:rPr>
        <w:t>Salieva</w:t>
      </w:r>
      <w:proofErr w:type="spellEnd"/>
      <w:r w:rsidR="00C068FC"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street</w:t>
      </w:r>
      <w:proofErr w:type="gramEnd"/>
      <w:r w:rsidRPr="006D77C1">
        <w:rPr>
          <w:rFonts w:ascii="Times New Roman" w:hAnsi="Times New Roman" w:cs="Times New Roman"/>
          <w:sz w:val="24"/>
          <w:szCs w:val="24"/>
        </w:rPr>
        <w:t>.</w:t>
      </w:r>
      <w:r w:rsidR="00C068FC"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7C1">
        <w:rPr>
          <w:rFonts w:ascii="Times New Roman" w:hAnsi="Times New Roman" w:cs="Times New Roman"/>
          <w:sz w:val="24"/>
          <w:szCs w:val="24"/>
          <w:lang w:val="en-US"/>
        </w:rPr>
        <w:t>Osh</w:t>
      </w:r>
      <w:r w:rsidR="00C068FC"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city</w:t>
      </w:r>
      <w:proofErr w:type="gramEnd"/>
      <w:r w:rsidRPr="006D77C1">
        <w:rPr>
          <w:rFonts w:ascii="Times New Roman" w:hAnsi="Times New Roman" w:cs="Times New Roman"/>
          <w:sz w:val="24"/>
          <w:szCs w:val="24"/>
        </w:rPr>
        <w:t xml:space="preserve">. </w:t>
      </w:r>
      <w:r w:rsidRPr="006D77C1">
        <w:rPr>
          <w:rFonts w:ascii="Times New Roman" w:hAnsi="Times New Roman" w:cs="Times New Roman"/>
          <w:sz w:val="24"/>
          <w:szCs w:val="24"/>
          <w:lang w:val="en-US"/>
        </w:rPr>
        <w:t>Kyrgyzstan</w:t>
      </w:r>
      <w:r w:rsidRPr="006D77C1">
        <w:rPr>
          <w:rFonts w:ascii="Times New Roman" w:hAnsi="Times New Roman" w:cs="Times New Roman"/>
          <w:sz w:val="24"/>
          <w:szCs w:val="24"/>
        </w:rPr>
        <w:t>.</w:t>
      </w:r>
    </w:p>
    <w:p w14:paraId="0AC166E8" w14:textId="77777777" w:rsidR="00C068FC" w:rsidRPr="006D77C1" w:rsidRDefault="00960199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>Mobile:</w:t>
      </w:r>
      <w:r w:rsidRPr="006D77C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8FC" w:rsidRPr="006D77C1">
        <w:rPr>
          <w:rFonts w:ascii="Times New Roman" w:hAnsi="Times New Roman" w:cs="Times New Roman"/>
          <w:sz w:val="24"/>
          <w:szCs w:val="24"/>
        </w:rPr>
        <w:t>0772463546, 0558463546</w:t>
      </w:r>
    </w:p>
    <w:p w14:paraId="0EC61F33" w14:textId="77777777" w:rsidR="00C068FC" w:rsidRPr="006D77C1" w:rsidRDefault="00960199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D77C1">
        <w:rPr>
          <w:rFonts w:ascii="Times New Roman" w:hAnsi="Times New Roman" w:cs="Times New Roman"/>
          <w:sz w:val="24"/>
          <w:szCs w:val="24"/>
        </w:rPr>
        <w:t xml:space="preserve">  </w:t>
      </w:r>
      <w:r w:rsidR="00C068FC" w:rsidRPr="006D77C1">
        <w:rPr>
          <w:rFonts w:ascii="Times New Roman" w:hAnsi="Times New Roman" w:cs="Times New Roman"/>
          <w:sz w:val="24"/>
          <w:szCs w:val="24"/>
          <w:lang w:val="en-US"/>
        </w:rPr>
        <w:t>sonyaosh5@gmail.com</w:t>
      </w:r>
      <w:r w:rsidR="00C068FC" w:rsidRPr="006D77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60D599" w14:textId="61A79B27" w:rsidR="00960199" w:rsidRPr="006D77C1" w:rsidRDefault="00960199" w:rsidP="009601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>Personal  information</w:t>
      </w:r>
      <w:proofErr w:type="gramEnd"/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7EF1B9B" w14:textId="063A808C" w:rsidR="00960199" w:rsidRPr="006D77C1" w:rsidRDefault="00C068FC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Date of birth: November 17</w:t>
      </w:r>
      <w:r w:rsidR="00960199" w:rsidRPr="006D77C1">
        <w:rPr>
          <w:rFonts w:ascii="Times New Roman" w:hAnsi="Times New Roman" w:cs="Times New Roman"/>
          <w:sz w:val="24"/>
          <w:szCs w:val="24"/>
          <w:lang w:val="en-US"/>
        </w:rPr>
        <w:t>, 1966</w:t>
      </w:r>
    </w:p>
    <w:p w14:paraId="2B02FF06" w14:textId="0DACD5AF" w:rsidR="00960199" w:rsidRPr="006D77C1" w:rsidRDefault="00960199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7C1">
        <w:rPr>
          <w:rFonts w:ascii="Times New Roman" w:hAnsi="Times New Roman" w:cs="Times New Roman"/>
          <w:sz w:val="24"/>
          <w:szCs w:val="24"/>
          <w:lang w:val="en-US"/>
        </w:rPr>
        <w:t>Place of birth</w:t>
      </w:r>
      <w:r w:rsidR="00C068FC" w:rsidRPr="006D77C1">
        <w:rPr>
          <w:rFonts w:ascii="Times New Roman" w:hAnsi="Times New Roman" w:cs="Times New Roman"/>
          <w:sz w:val="24"/>
          <w:szCs w:val="24"/>
          <w:lang w:val="en-US"/>
        </w:rPr>
        <w:t>:  Osh region, Alay region</w:t>
      </w:r>
    </w:p>
    <w:p w14:paraId="2CFE4A72" w14:textId="77777777" w:rsidR="00960199" w:rsidRPr="006D77C1" w:rsidRDefault="00960199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7C1">
        <w:rPr>
          <w:rFonts w:ascii="Times New Roman" w:hAnsi="Times New Roman" w:cs="Times New Roman"/>
          <w:sz w:val="24"/>
          <w:szCs w:val="24"/>
          <w:lang w:val="en-US"/>
        </w:rPr>
        <w:t>Marital Status:  married.</w:t>
      </w:r>
    </w:p>
    <w:p w14:paraId="327AB2E9" w14:textId="77777777" w:rsidR="00960199" w:rsidRPr="006D77C1" w:rsidRDefault="00960199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Nationality:  </w:t>
      </w:r>
      <w:r w:rsidRPr="006D77C1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6D77C1">
        <w:rPr>
          <w:rFonts w:ascii="Times New Roman" w:hAnsi="Times New Roman" w:cs="Times New Roman"/>
          <w:sz w:val="24"/>
          <w:szCs w:val="24"/>
          <w:lang w:val="en-US"/>
        </w:rPr>
        <w:t>yrgyz</w:t>
      </w:r>
      <w:proofErr w:type="spellEnd"/>
    </w:p>
    <w:p w14:paraId="282E50AA" w14:textId="77777777" w:rsidR="00960199" w:rsidRPr="006D77C1" w:rsidRDefault="00960199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7C1">
        <w:rPr>
          <w:rFonts w:ascii="Times New Roman" w:hAnsi="Times New Roman" w:cs="Times New Roman"/>
          <w:sz w:val="24"/>
          <w:szCs w:val="24"/>
          <w:lang w:val="en-US"/>
        </w:rPr>
        <w:t>Citizenship:  Kyrgyzstan</w:t>
      </w:r>
    </w:p>
    <w:p w14:paraId="13D95032" w14:textId="77777777" w:rsidR="00960199" w:rsidRPr="006D77C1" w:rsidRDefault="00960199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>Education:</w:t>
      </w:r>
      <w:r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2E637C1" w14:textId="35EC235D" w:rsidR="00960199" w:rsidRPr="006D77C1" w:rsidRDefault="00C068FC" w:rsidP="0096019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D77C1">
        <w:rPr>
          <w:rFonts w:ascii="Times New Roman" w:hAnsi="Times New Roman" w:cs="Times New Roman"/>
          <w:b/>
          <w:sz w:val="24"/>
          <w:szCs w:val="24"/>
          <w:lang w:val="en-US"/>
        </w:rPr>
        <w:t>1984-1989</w:t>
      </w:r>
      <w:r w:rsidR="00960199" w:rsidRPr="006D77C1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960199" w:rsidRPr="006D77C1">
        <w:rPr>
          <w:rFonts w:ascii="Times New Roman" w:hAnsi="Times New Roman" w:cs="Times New Roman"/>
          <w:sz w:val="24"/>
          <w:szCs w:val="24"/>
          <w:lang w:val="en-US"/>
        </w:rPr>
        <w:t>.    1.</w:t>
      </w:r>
      <w:proofErr w:type="gramEnd"/>
      <w:r w:rsidR="00960199"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 Osh State Pedagogical Institute, faculty of foreign languages,</w:t>
      </w:r>
    </w:p>
    <w:p w14:paraId="24F59353" w14:textId="16F62417" w:rsidR="00960199" w:rsidRPr="006D77C1" w:rsidRDefault="00960199" w:rsidP="009601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7C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English and German teacher, </w:t>
      </w:r>
      <w:proofErr w:type="gramStart"/>
      <w:r w:rsidR="00C068FC" w:rsidRPr="006D77C1">
        <w:rPr>
          <w:rFonts w:ascii="Times New Roman" w:hAnsi="Times New Roman" w:cs="Times New Roman"/>
          <w:b/>
          <w:sz w:val="24"/>
          <w:szCs w:val="24"/>
          <w:lang w:val="en-US"/>
        </w:rPr>
        <w:t>Diploma  MB</w:t>
      </w:r>
      <w:proofErr w:type="gramEnd"/>
      <w:r w:rsidR="00C068FC" w:rsidRPr="006D7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127259</w:t>
      </w:r>
    </w:p>
    <w:p w14:paraId="7C219112" w14:textId="77777777" w:rsidR="00960199" w:rsidRPr="006D77C1" w:rsidRDefault="00960199" w:rsidP="0096019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000202" w14:textId="77777777" w:rsidR="00960199" w:rsidRPr="006D77C1" w:rsidRDefault="00960199" w:rsidP="00960199">
      <w:pPr>
        <w:pStyle w:val="a8"/>
        <w:numPr>
          <w:ilvl w:val="0"/>
          <w:numId w:val="8"/>
        </w:numPr>
        <w:rPr>
          <w:lang w:val="en-US" w:eastAsia="ru-RU"/>
        </w:rPr>
      </w:pPr>
      <w:r w:rsidRPr="006D77C1">
        <w:rPr>
          <w:b/>
          <w:lang w:val="en-US" w:eastAsia="ru-RU"/>
        </w:rPr>
        <w:t xml:space="preserve">Scientific theme: </w:t>
      </w:r>
    </w:p>
    <w:p w14:paraId="3659EF41" w14:textId="77777777" w:rsidR="00960199" w:rsidRPr="006D77C1" w:rsidRDefault="00960199" w:rsidP="00960199">
      <w:pPr>
        <w:pStyle w:val="a8"/>
        <w:rPr>
          <w:lang w:val="en-US" w:eastAsia="ru-RU"/>
        </w:rPr>
      </w:pPr>
    </w:p>
    <w:p w14:paraId="65B86CFE" w14:textId="638219AB" w:rsidR="00C068FC" w:rsidRPr="006D77C1" w:rsidRDefault="006D77C1" w:rsidP="00C068FC">
      <w:pPr>
        <w:pStyle w:val="a8"/>
        <w:spacing w:after="200" w:line="276" w:lineRule="auto"/>
        <w:ind w:left="644"/>
      </w:pPr>
      <w:r w:rsidRPr="006D77C1">
        <w:t>“</w:t>
      </w:r>
      <w:r w:rsidR="00C068FC" w:rsidRPr="006D77C1">
        <w:t>Didactic conditions for the formation of students ' communicative competence with the use of multimedia technologies”</w:t>
      </w:r>
    </w:p>
    <w:p w14:paraId="333C5300" w14:textId="143E08EE" w:rsidR="00960199" w:rsidRPr="006D77C1" w:rsidRDefault="006D77C1" w:rsidP="006D77C1">
      <w:pPr>
        <w:rPr>
          <w:lang w:val="en-US" w:eastAsia="ru-RU"/>
        </w:rPr>
      </w:pPr>
      <w:r>
        <w:rPr>
          <w:lang w:eastAsia="ru-RU"/>
        </w:rPr>
        <w:t xml:space="preserve">               </w:t>
      </w:r>
      <w:r w:rsidR="00960199" w:rsidRPr="006D77C1">
        <w:rPr>
          <w:lang w:val="en-US" w:eastAsia="ru-RU"/>
        </w:rPr>
        <w:t>(</w:t>
      </w:r>
      <w:proofErr w:type="gramStart"/>
      <w:r w:rsidR="00960199" w:rsidRPr="006D77C1">
        <w:rPr>
          <w:lang w:val="en-US" w:eastAsia="ru-RU"/>
        </w:rPr>
        <w:t>on</w:t>
      </w:r>
      <w:proofErr w:type="gramEnd"/>
      <w:r w:rsidR="00960199" w:rsidRPr="006D77C1">
        <w:rPr>
          <w:lang w:val="en-US" w:eastAsia="ru-RU"/>
        </w:rPr>
        <w:t xml:space="preserve"> the example of a foreign language)</w:t>
      </w:r>
    </w:p>
    <w:p w14:paraId="2C48FE4B" w14:textId="77777777" w:rsidR="00960199" w:rsidRPr="006D77C1" w:rsidRDefault="00960199" w:rsidP="00960199">
      <w:pPr>
        <w:pStyle w:val="a8"/>
        <w:rPr>
          <w:lang w:val="en-US" w:eastAsia="ru-RU"/>
        </w:rPr>
      </w:pPr>
    </w:p>
    <w:p w14:paraId="07504E2E" w14:textId="77777777" w:rsidR="00960199" w:rsidRPr="006D77C1" w:rsidRDefault="00960199" w:rsidP="00960199">
      <w:pPr>
        <w:pStyle w:val="a8"/>
        <w:rPr>
          <w:lang w:val="en-US" w:eastAsia="ru-RU"/>
        </w:rPr>
      </w:pPr>
      <w:r w:rsidRPr="006D77C1">
        <w:rPr>
          <w:b/>
          <w:lang w:val="en-US" w:eastAsia="ru-RU"/>
        </w:rPr>
        <w:t>Specialty:</w:t>
      </w:r>
      <w:r w:rsidRPr="006D77C1">
        <w:rPr>
          <w:lang w:val="en-US" w:eastAsia="ru-RU"/>
        </w:rPr>
        <w:t xml:space="preserve"> 13.00.01 - (general pedagogy, history of pedagogy and education)</w:t>
      </w:r>
    </w:p>
    <w:p w14:paraId="2ED3E067" w14:textId="77777777" w:rsidR="00960199" w:rsidRPr="006D77C1" w:rsidRDefault="00960199" w:rsidP="00960199">
      <w:pPr>
        <w:pStyle w:val="a8"/>
        <w:rPr>
          <w:lang w:val="en-US" w:eastAsia="ru-RU"/>
        </w:rPr>
      </w:pPr>
    </w:p>
    <w:p w14:paraId="115490E9" w14:textId="77777777" w:rsidR="00960199" w:rsidRPr="006D77C1" w:rsidRDefault="00960199" w:rsidP="00960199">
      <w:pPr>
        <w:pStyle w:val="a8"/>
        <w:rPr>
          <w:lang w:val="en-US" w:eastAsia="ru-RU"/>
        </w:rPr>
      </w:pPr>
      <w:proofErr w:type="gramStart"/>
      <w:r w:rsidRPr="006D77C1">
        <w:rPr>
          <w:b/>
          <w:lang w:val="en-US" w:eastAsia="ru-RU"/>
        </w:rPr>
        <w:t>Scientific  leader</w:t>
      </w:r>
      <w:proofErr w:type="gramEnd"/>
      <w:r w:rsidRPr="006D77C1">
        <w:rPr>
          <w:b/>
          <w:lang w:val="en-US" w:eastAsia="ru-RU"/>
        </w:rPr>
        <w:t>:</w:t>
      </w:r>
      <w:r w:rsidRPr="006D77C1">
        <w:rPr>
          <w:lang w:val="en-US" w:eastAsia="ru-RU"/>
        </w:rPr>
        <w:t xml:space="preserve"> candidate of pedagogical science, docent </w:t>
      </w:r>
    </w:p>
    <w:p w14:paraId="7447E4AD" w14:textId="77777777" w:rsidR="00960199" w:rsidRPr="006D77C1" w:rsidRDefault="00960199" w:rsidP="00960199">
      <w:pPr>
        <w:pStyle w:val="a8"/>
        <w:rPr>
          <w:lang w:val="en-US" w:eastAsia="ru-RU"/>
        </w:rPr>
      </w:pPr>
      <w:r w:rsidRPr="006D77C1">
        <w:rPr>
          <w:lang w:val="en-US" w:eastAsia="ru-RU"/>
        </w:rPr>
        <w:t xml:space="preserve">                                  </w:t>
      </w:r>
      <w:proofErr w:type="spellStart"/>
      <w:r w:rsidRPr="006D77C1">
        <w:rPr>
          <w:lang w:val="en-US" w:eastAsia="ru-RU"/>
        </w:rPr>
        <w:t>Sydykova</w:t>
      </w:r>
      <w:proofErr w:type="spellEnd"/>
      <w:r w:rsidRPr="006D77C1">
        <w:rPr>
          <w:lang w:val="en-US" w:eastAsia="ru-RU"/>
        </w:rPr>
        <w:t xml:space="preserve"> </w:t>
      </w:r>
      <w:proofErr w:type="spellStart"/>
      <w:r w:rsidRPr="006D77C1">
        <w:rPr>
          <w:lang w:val="en-US" w:eastAsia="ru-RU"/>
        </w:rPr>
        <w:t>Tolgonay</w:t>
      </w:r>
      <w:proofErr w:type="spellEnd"/>
      <w:r w:rsidRPr="006D77C1">
        <w:rPr>
          <w:lang w:val="en-US" w:eastAsia="ru-RU"/>
        </w:rPr>
        <w:t xml:space="preserve"> </w:t>
      </w:r>
      <w:proofErr w:type="spellStart"/>
      <w:r w:rsidRPr="006D77C1">
        <w:rPr>
          <w:lang w:val="en-US" w:eastAsia="ru-RU"/>
        </w:rPr>
        <w:t>Mirzachmetovna</w:t>
      </w:r>
      <w:proofErr w:type="spellEnd"/>
    </w:p>
    <w:p w14:paraId="051CBD3C" w14:textId="77777777" w:rsidR="00960199" w:rsidRPr="006D77C1" w:rsidRDefault="00960199" w:rsidP="00960199">
      <w:pPr>
        <w:pStyle w:val="a8"/>
        <w:rPr>
          <w:lang w:val="en-US" w:eastAsia="ru-RU"/>
        </w:rPr>
      </w:pPr>
    </w:p>
    <w:p w14:paraId="3A9447FE" w14:textId="5445D846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lastRenderedPageBreak/>
        <w:t>Total work experience:</w:t>
      </w:r>
      <w:r w:rsidR="006D77C1">
        <w:rPr>
          <w:rFonts w:ascii="A97_Oktom_Times" w:hAnsi="A97_Oktom_Times"/>
          <w:sz w:val="24"/>
          <w:szCs w:val="24"/>
          <w:lang w:val="en-US"/>
        </w:rPr>
        <w:t xml:space="preserve">  3</w:t>
      </w:r>
      <w:r w:rsidR="006D77C1">
        <w:rPr>
          <w:rFonts w:ascii="A97_Oktom_Times" w:hAnsi="A97_Oktom_Times"/>
          <w:sz w:val="24"/>
          <w:szCs w:val="24"/>
        </w:rPr>
        <w:t>1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</w:t>
      </w:r>
    </w:p>
    <w:p w14:paraId="659AA0A8" w14:textId="2C98E490" w:rsidR="00960199" w:rsidRPr="006D77C1" w:rsidRDefault="00960199" w:rsidP="00960199">
      <w:pPr>
        <w:rPr>
          <w:rFonts w:ascii="A97_Oktom_Times" w:hAnsi="A97_Oktom_Times"/>
          <w:sz w:val="24"/>
          <w:szCs w:val="24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 xml:space="preserve">Experience </w:t>
      </w:r>
      <w:proofErr w:type="gramStart"/>
      <w:r w:rsidRPr="00984AA7">
        <w:rPr>
          <w:rFonts w:ascii="A97_Oktom_Times" w:hAnsi="A97_Oktom_Times"/>
          <w:b/>
          <w:sz w:val="24"/>
          <w:szCs w:val="24"/>
          <w:lang w:val="en-US"/>
        </w:rPr>
        <w:t xml:space="preserve">at  </w:t>
      </w:r>
      <w:proofErr w:type="spellStart"/>
      <w:r w:rsidRPr="00984AA7">
        <w:rPr>
          <w:rFonts w:ascii="A97_Oktom_Times" w:hAnsi="A97_Oktom_Times"/>
          <w:b/>
          <w:sz w:val="24"/>
          <w:szCs w:val="24"/>
          <w:lang w:val="en-US"/>
        </w:rPr>
        <w:t>OshSU</w:t>
      </w:r>
      <w:proofErr w:type="spellEnd"/>
      <w:proofErr w:type="gramEnd"/>
      <w:r w:rsidRPr="00984AA7">
        <w:rPr>
          <w:rFonts w:ascii="A97_Oktom_Times" w:hAnsi="A97_Oktom_Times"/>
          <w:b/>
          <w:sz w:val="24"/>
          <w:szCs w:val="24"/>
          <w:lang w:val="en-US"/>
        </w:rPr>
        <w:t>:</w:t>
      </w:r>
      <w:r w:rsidR="006D77C1">
        <w:rPr>
          <w:rFonts w:ascii="A97_Oktom_Times" w:hAnsi="A97_Oktom_Times"/>
          <w:sz w:val="24"/>
          <w:szCs w:val="24"/>
          <w:lang w:val="en-US"/>
        </w:rPr>
        <w:t xml:space="preserve">   </w:t>
      </w:r>
      <w:r w:rsidR="006D77C1">
        <w:rPr>
          <w:rFonts w:ascii="A97_Oktom_Times" w:hAnsi="A97_Oktom_Times"/>
          <w:sz w:val="24"/>
          <w:szCs w:val="24"/>
        </w:rPr>
        <w:t>24</w:t>
      </w:r>
    </w:p>
    <w:p w14:paraId="78122E83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 xml:space="preserve">Work experience: </w:t>
      </w:r>
    </w:p>
    <w:p w14:paraId="6C8F3D7D" w14:textId="44A7E21C" w:rsidR="00960199" w:rsidRPr="00984AA7" w:rsidRDefault="00456572" w:rsidP="00960199">
      <w:pPr>
        <w:rPr>
          <w:rFonts w:ascii="A97_Oktom_Times" w:hAnsi="A97_Oktom_Times"/>
          <w:sz w:val="24"/>
          <w:szCs w:val="24"/>
        </w:rPr>
      </w:pPr>
      <w:r>
        <w:rPr>
          <w:rFonts w:ascii="A97_Oktom_Times" w:hAnsi="A97_Oktom_Times"/>
          <w:sz w:val="24"/>
          <w:szCs w:val="24"/>
          <w:lang w:val="en-US"/>
        </w:rPr>
        <w:t>19</w:t>
      </w:r>
      <w:r>
        <w:rPr>
          <w:rFonts w:ascii="A97_Oktom_Times" w:hAnsi="A97_Oktom_Times"/>
          <w:sz w:val="24"/>
          <w:szCs w:val="24"/>
        </w:rPr>
        <w:t>90</w:t>
      </w:r>
      <w:r>
        <w:rPr>
          <w:rFonts w:ascii="A97_Oktom_Times" w:hAnsi="A97_Oktom_Times"/>
          <w:sz w:val="24"/>
          <w:szCs w:val="24"/>
          <w:lang w:val="en-US"/>
        </w:rPr>
        <w:t>-19</w:t>
      </w:r>
      <w:r>
        <w:rPr>
          <w:rFonts w:ascii="A97_Oktom_Times" w:hAnsi="A97_Oktom_Times"/>
          <w:sz w:val="24"/>
          <w:szCs w:val="24"/>
        </w:rPr>
        <w:t>98</w:t>
      </w:r>
      <w:proofErr w:type="gramStart"/>
      <w:r w:rsidR="00960199" w:rsidRPr="00984AA7">
        <w:rPr>
          <w:rFonts w:ascii="A97_Oktom_Times" w:hAnsi="A97_Oktom_Times"/>
          <w:sz w:val="24"/>
          <w:szCs w:val="24"/>
          <w:lang w:val="en-US"/>
        </w:rPr>
        <w:t>.  English</w:t>
      </w:r>
      <w:proofErr w:type="gramEnd"/>
      <w:r w:rsidR="00960199" w:rsidRPr="00984AA7">
        <w:rPr>
          <w:rFonts w:ascii="A97_Oktom_Times" w:hAnsi="A97_Oktom_Times"/>
          <w:sz w:val="24"/>
          <w:szCs w:val="24"/>
          <w:lang w:val="en-US"/>
        </w:rPr>
        <w:t xml:space="preserve"> school teacher, Alay region</w:t>
      </w:r>
      <w:r w:rsidR="00960199" w:rsidRPr="00984AA7">
        <w:rPr>
          <w:rFonts w:ascii="A97_Oktom_Times" w:hAnsi="A97_Oktom_Times"/>
          <w:sz w:val="24"/>
          <w:szCs w:val="24"/>
        </w:rPr>
        <w:t>;</w:t>
      </w:r>
    </w:p>
    <w:p w14:paraId="1899E3FC" w14:textId="57A0A88E" w:rsidR="00960199" w:rsidRPr="00984AA7" w:rsidRDefault="00456572" w:rsidP="00960199">
      <w:pPr>
        <w:rPr>
          <w:rFonts w:ascii="A97_Oktom_Times" w:hAnsi="A97_Oktom_Times"/>
          <w:sz w:val="24"/>
          <w:szCs w:val="24"/>
          <w:lang w:val="en-US"/>
        </w:rPr>
      </w:pPr>
      <w:r>
        <w:rPr>
          <w:rFonts w:ascii="A97_Oktom_Times" w:hAnsi="A97_Oktom_Times"/>
          <w:sz w:val="24"/>
          <w:szCs w:val="24"/>
        </w:rPr>
        <w:t>1998</w:t>
      </w:r>
      <w:r w:rsidR="00960199" w:rsidRPr="00984AA7">
        <w:rPr>
          <w:rFonts w:ascii="A97_Oktom_Times" w:hAnsi="A97_Oktom_Times"/>
          <w:sz w:val="24"/>
          <w:szCs w:val="24"/>
          <w:lang w:val="en-US"/>
        </w:rPr>
        <w:t xml:space="preserve">- to present   </w:t>
      </w:r>
      <w:r w:rsidR="00960199" w:rsidRPr="00984AA7">
        <w:rPr>
          <w:rFonts w:ascii="A97_Oktom_Times" w:hAnsi="A97_Oktom_Times"/>
          <w:sz w:val="24"/>
          <w:szCs w:val="24"/>
        </w:rPr>
        <w:t xml:space="preserve"> О</w:t>
      </w:r>
      <w:proofErr w:type="spellStart"/>
      <w:r w:rsidR="00960199" w:rsidRPr="00984AA7">
        <w:rPr>
          <w:rFonts w:ascii="A97_Oktom_Times" w:hAnsi="A97_Oktom_Times"/>
          <w:sz w:val="24"/>
          <w:szCs w:val="24"/>
          <w:lang w:val="en-US"/>
        </w:rPr>
        <w:t>shSU</w:t>
      </w:r>
      <w:proofErr w:type="spellEnd"/>
      <w:r w:rsidR="00960199" w:rsidRPr="00984AA7">
        <w:rPr>
          <w:rFonts w:ascii="A97_Oktom_Times" w:hAnsi="A97_Oktom_Times"/>
          <w:sz w:val="24"/>
          <w:szCs w:val="24"/>
          <w:lang w:val="en-US"/>
        </w:rPr>
        <w:t xml:space="preserve">. </w:t>
      </w:r>
      <w:proofErr w:type="gramStart"/>
      <w:r w:rsidR="00960199" w:rsidRPr="00984AA7">
        <w:rPr>
          <w:rFonts w:ascii="A97_Oktom_Times" w:hAnsi="A97_Oktom_Times"/>
          <w:sz w:val="24"/>
          <w:szCs w:val="24"/>
          <w:lang w:val="en-US"/>
        </w:rPr>
        <w:t>The faculty of world languages and culture.</w:t>
      </w:r>
      <w:proofErr w:type="gramEnd"/>
      <w:r w:rsidR="00960199" w:rsidRPr="00984AA7">
        <w:rPr>
          <w:rFonts w:ascii="A97_Oktom_Times" w:hAnsi="A97_Oktom_Times"/>
          <w:sz w:val="24"/>
          <w:szCs w:val="24"/>
          <w:lang w:val="en-US"/>
        </w:rPr>
        <w:t xml:space="preserve"> Senior Instructor of the chair of practical course of English</w:t>
      </w:r>
      <w:r w:rsidR="00960199" w:rsidRPr="00984AA7">
        <w:rPr>
          <w:rFonts w:ascii="A97_Oktom_Times" w:hAnsi="A97_Oktom_Times"/>
          <w:sz w:val="24"/>
          <w:szCs w:val="24"/>
        </w:rPr>
        <w:t>.</w:t>
      </w:r>
    </w:p>
    <w:p w14:paraId="62CBEC39" w14:textId="77777777" w:rsidR="00960199" w:rsidRPr="00984AA7" w:rsidRDefault="00960199" w:rsidP="00960199">
      <w:pPr>
        <w:rPr>
          <w:rFonts w:ascii="A97_Oktom_Times" w:hAnsi="A97_Oktom_Times"/>
          <w:b/>
          <w:sz w:val="24"/>
          <w:szCs w:val="24"/>
          <w:lang w:val="en-US"/>
        </w:rPr>
      </w:pPr>
      <w:r w:rsidRPr="00F9644F">
        <w:rPr>
          <w:rFonts w:ascii="A97_Oktom_Times" w:hAnsi="A97_Oktom_Times"/>
          <w:b/>
          <w:sz w:val="24"/>
          <w:szCs w:val="24"/>
          <w:lang w:val="en-US"/>
        </w:rPr>
        <w:t xml:space="preserve">     </w:t>
      </w:r>
      <w:r w:rsidRPr="00984AA7">
        <w:rPr>
          <w:rFonts w:ascii="A97_Oktom_Times" w:hAnsi="A97_Oktom_Times"/>
          <w:b/>
          <w:sz w:val="24"/>
          <w:szCs w:val="24"/>
          <w:lang w:val="en-US"/>
        </w:rPr>
        <w:t xml:space="preserve">Awards: </w:t>
      </w:r>
    </w:p>
    <w:p w14:paraId="443230F5" w14:textId="3F33463E" w:rsidR="00960199" w:rsidRPr="00984AA7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 xml:space="preserve">Diploma </w:t>
      </w:r>
      <w:r w:rsidR="00456572">
        <w:rPr>
          <w:rFonts w:ascii="A97_Oktom_Times" w:hAnsi="A97_Oktom_Times"/>
          <w:sz w:val="24"/>
          <w:szCs w:val="24"/>
          <w:lang w:val="en-US"/>
        </w:rPr>
        <w:t xml:space="preserve">for the title “The </w:t>
      </w:r>
      <w:proofErr w:type="gramStart"/>
      <w:r w:rsidR="00456572">
        <w:rPr>
          <w:rFonts w:ascii="A97_Oktom_Times" w:hAnsi="A97_Oktom_Times"/>
          <w:sz w:val="24"/>
          <w:szCs w:val="24"/>
          <w:lang w:val="en-US"/>
        </w:rPr>
        <w:t xml:space="preserve">best </w:t>
      </w:r>
      <w:r w:rsidR="00456572">
        <w:rPr>
          <w:rFonts w:ascii="A97_Oktom_Times" w:hAnsi="A97_Oktom_Times"/>
          <w:sz w:val="24"/>
          <w:szCs w:val="24"/>
        </w:rPr>
        <w:t xml:space="preserve"> </w:t>
      </w:r>
      <w:r w:rsidR="00456572">
        <w:rPr>
          <w:rFonts w:ascii="A97_Oktom_Times" w:hAnsi="A97_Oktom_Times"/>
          <w:sz w:val="24"/>
          <w:szCs w:val="24"/>
          <w:lang w:val="en-US"/>
        </w:rPr>
        <w:t>MTC</w:t>
      </w:r>
      <w:proofErr w:type="gramEnd"/>
      <w:r w:rsidR="00456572">
        <w:rPr>
          <w:rFonts w:ascii="A97_Oktom_Times" w:hAnsi="A97_Oktom_Times"/>
          <w:sz w:val="24"/>
          <w:szCs w:val="24"/>
          <w:lang w:val="en-US"/>
        </w:rPr>
        <w:t xml:space="preserve"> </w:t>
      </w:r>
      <w:r w:rsidRPr="00984AA7">
        <w:rPr>
          <w:rFonts w:ascii="A97_Oktom_Times" w:hAnsi="A97_Oktom_Times"/>
          <w:sz w:val="24"/>
          <w:szCs w:val="24"/>
          <w:lang w:val="en-US"/>
        </w:rPr>
        <w:t>of Osh State University”.</w:t>
      </w:r>
    </w:p>
    <w:p w14:paraId="548CF035" w14:textId="77777777" w:rsidR="00960199" w:rsidRPr="00984AA7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Honorary diploma of Osh State University</w:t>
      </w:r>
    </w:p>
    <w:p w14:paraId="3DE80CDA" w14:textId="77777777" w:rsidR="00960199" w:rsidRPr="00984AA7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>
        <w:rPr>
          <w:rFonts w:ascii="A97_Oktom_Times" w:hAnsi="A97_Oktom_Times"/>
          <w:sz w:val="24"/>
          <w:szCs w:val="24"/>
          <w:lang w:val="en-US"/>
        </w:rPr>
        <w:t>Honorary diploma of the F</w:t>
      </w:r>
      <w:r w:rsidRPr="00984AA7">
        <w:rPr>
          <w:rFonts w:ascii="A97_Oktom_Times" w:hAnsi="A97_Oktom_Times"/>
          <w:sz w:val="24"/>
          <w:szCs w:val="24"/>
          <w:lang w:val="en-US"/>
        </w:rPr>
        <w:t>aculty of foreign languages</w:t>
      </w:r>
    </w:p>
    <w:p w14:paraId="0A41DABE" w14:textId="77777777" w:rsidR="00960199" w:rsidRPr="00984AA7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Honorary diploma of the Municipality of city Osh</w:t>
      </w:r>
    </w:p>
    <w:p w14:paraId="1B7172CF" w14:textId="77777777" w:rsidR="00960199" w:rsidRDefault="00960199" w:rsidP="00960199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Honorary diploma of the Osh regional administration</w:t>
      </w:r>
    </w:p>
    <w:p w14:paraId="2D1A85A0" w14:textId="5DBBCF69" w:rsidR="00456572" w:rsidRPr="00984AA7" w:rsidRDefault="00456572" w:rsidP="00392CFE">
      <w:pPr>
        <w:numPr>
          <w:ilvl w:val="0"/>
          <w:numId w:val="5"/>
        </w:numPr>
        <w:spacing w:before="0"/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>Honorary diploma</w:t>
      </w:r>
      <w:r>
        <w:rPr>
          <w:rFonts w:ascii="A97_Oktom_Times" w:hAnsi="A97_Oktom_Times"/>
          <w:sz w:val="24"/>
          <w:szCs w:val="24"/>
          <w:lang w:val="en-US"/>
        </w:rPr>
        <w:t xml:space="preserve"> of Osh  </w:t>
      </w:r>
      <w:r w:rsidRPr="00984AA7">
        <w:rPr>
          <w:rFonts w:ascii="A97_Oktom_Times" w:hAnsi="A97_Oktom_Times"/>
          <w:sz w:val="24"/>
          <w:szCs w:val="24"/>
          <w:lang w:val="en-US"/>
        </w:rPr>
        <w:t>regional</w:t>
      </w:r>
      <w:r>
        <w:rPr>
          <w:rFonts w:ascii="A97_Oktom_Times" w:hAnsi="A97_Oktom_Times"/>
          <w:sz w:val="24"/>
          <w:szCs w:val="24"/>
          <w:lang w:val="en-US"/>
        </w:rPr>
        <w:t xml:space="preserve"> trade union </w:t>
      </w:r>
      <w:r w:rsidR="00392CFE">
        <w:rPr>
          <w:rFonts w:ascii="A97_Oktom_Times" w:hAnsi="A97_Oktom_Times"/>
          <w:sz w:val="24"/>
          <w:szCs w:val="24"/>
        </w:rPr>
        <w:t xml:space="preserve">  </w:t>
      </w:r>
      <w:r w:rsidR="00392CFE" w:rsidRPr="00392CFE">
        <w:rPr>
          <w:rFonts w:ascii="A97_Oktom_Times" w:hAnsi="A97_Oktom_Times"/>
          <w:sz w:val="24"/>
          <w:szCs w:val="24"/>
        </w:rPr>
        <w:t>committee</w:t>
      </w:r>
    </w:p>
    <w:p w14:paraId="6A4E231F" w14:textId="4C4AD296" w:rsidR="00960199" w:rsidRPr="00392CFE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Language skills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:      </w:t>
      </w:r>
      <w:r w:rsidR="00392CFE">
        <w:rPr>
          <w:rFonts w:ascii="A97_Oktom_Times" w:hAnsi="A97_Oktom_Times"/>
          <w:sz w:val="24"/>
          <w:szCs w:val="24"/>
          <w:lang w:val="en-US"/>
        </w:rPr>
        <w:t xml:space="preserve">Kyrgyz, </w:t>
      </w:r>
      <w:proofErr w:type="gramStart"/>
      <w:r w:rsidR="00392CFE">
        <w:rPr>
          <w:rFonts w:ascii="A97_Oktom_Times" w:hAnsi="A97_Oktom_Times"/>
          <w:sz w:val="24"/>
          <w:szCs w:val="24"/>
          <w:lang w:val="en-US"/>
        </w:rPr>
        <w:t>Russian</w:t>
      </w:r>
      <w:r w:rsidR="00392CFE">
        <w:rPr>
          <w:rFonts w:ascii="A97_Oktom_Times" w:hAnsi="A97_Oktom_Times"/>
          <w:sz w:val="24"/>
          <w:szCs w:val="24"/>
        </w:rPr>
        <w:t xml:space="preserve"> </w:t>
      </w:r>
      <w:r w:rsidR="00392CFE">
        <w:rPr>
          <w:rFonts w:ascii="A97_Oktom_Times" w:hAnsi="A97_Oktom_Times"/>
          <w:sz w:val="24"/>
          <w:szCs w:val="24"/>
          <w:lang w:val="en-US"/>
        </w:rPr>
        <w:t>,</w:t>
      </w:r>
      <w:proofErr w:type="gramEnd"/>
      <w:r w:rsidR="00392CFE">
        <w:rPr>
          <w:rFonts w:ascii="A97_Oktom_Times" w:hAnsi="A97_Oktom_Times"/>
          <w:sz w:val="24"/>
          <w:szCs w:val="24"/>
          <w:lang w:val="en-US"/>
        </w:rPr>
        <w:t xml:space="preserve"> English, Latin</w:t>
      </w:r>
    </w:p>
    <w:p w14:paraId="52A657BE" w14:textId="2B4F2762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Personal skills: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  optim</w:t>
      </w:r>
      <w:r w:rsidR="00392CFE">
        <w:rPr>
          <w:rFonts w:ascii="A97_Oktom_Times" w:hAnsi="A97_Oktom_Times"/>
          <w:sz w:val="24"/>
          <w:szCs w:val="24"/>
          <w:lang w:val="en-US"/>
        </w:rPr>
        <w:t>istic, sociable</w:t>
      </w:r>
      <w:proofErr w:type="gramStart"/>
      <w:r w:rsidR="00392CFE">
        <w:rPr>
          <w:rFonts w:ascii="A97_Oktom_Times" w:hAnsi="A97_Oktom_Times"/>
          <w:sz w:val="24"/>
          <w:szCs w:val="24"/>
          <w:lang w:val="en-US"/>
        </w:rPr>
        <w:t xml:space="preserve">, 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responsibility</w:t>
      </w:r>
      <w:proofErr w:type="gramEnd"/>
    </w:p>
    <w:p w14:paraId="5280FB0D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Computer skills: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   </w:t>
      </w:r>
      <w:proofErr w:type="gramStart"/>
      <w:r w:rsidRPr="00984AA7">
        <w:rPr>
          <w:rFonts w:ascii="A97_Oktom_Times" w:hAnsi="A97_Oktom_Times"/>
          <w:sz w:val="24"/>
          <w:szCs w:val="24"/>
          <w:lang w:val="en-US"/>
        </w:rPr>
        <w:t>Microsoft  Word</w:t>
      </w:r>
      <w:proofErr w:type="gramEnd"/>
      <w:r w:rsidRPr="00984AA7">
        <w:rPr>
          <w:rFonts w:ascii="A97_Oktom_Times" w:hAnsi="A97_Oktom_Times"/>
          <w:sz w:val="24"/>
          <w:szCs w:val="24"/>
          <w:lang w:val="en-US"/>
        </w:rPr>
        <w:t>,  Excel</w:t>
      </w:r>
    </w:p>
    <w:p w14:paraId="392BF232" w14:textId="19D6C512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b/>
          <w:sz w:val="24"/>
          <w:szCs w:val="24"/>
          <w:lang w:val="en-US"/>
        </w:rPr>
        <w:t>Hobby:</w:t>
      </w:r>
      <w:r w:rsidRPr="00984AA7">
        <w:rPr>
          <w:rFonts w:ascii="A97_Oktom_Times" w:hAnsi="A97_Oktom_Times"/>
          <w:sz w:val="24"/>
          <w:szCs w:val="24"/>
          <w:lang w:val="en-US"/>
        </w:rPr>
        <w:t xml:space="preserve">                  </w:t>
      </w:r>
      <w:r w:rsidR="00392CFE">
        <w:rPr>
          <w:rFonts w:ascii="A97_Oktom_Times" w:hAnsi="A97_Oktom_Times"/>
          <w:sz w:val="24"/>
          <w:szCs w:val="24"/>
          <w:lang w:val="en-US"/>
        </w:rPr>
        <w:t>reading, sport, growing flowers</w:t>
      </w:r>
      <w:r w:rsidRPr="00984AA7">
        <w:rPr>
          <w:rFonts w:ascii="A97_Oktom_Times" w:hAnsi="A97_Oktom_Times"/>
          <w:sz w:val="24"/>
          <w:szCs w:val="24"/>
          <w:lang w:val="en-US"/>
        </w:rPr>
        <w:t>.</w:t>
      </w:r>
    </w:p>
    <w:p w14:paraId="65F74526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</w:p>
    <w:p w14:paraId="5A24AC9A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  <w:r w:rsidRPr="00984AA7">
        <w:rPr>
          <w:rFonts w:ascii="A97_Oktom_Times" w:hAnsi="A97_Oktom_Times"/>
          <w:sz w:val="24"/>
          <w:szCs w:val="24"/>
          <w:lang w:val="en-US"/>
        </w:rPr>
        <w:t xml:space="preserve">   </w:t>
      </w:r>
    </w:p>
    <w:p w14:paraId="4BFE7C11" w14:textId="77777777" w:rsidR="00960199" w:rsidRPr="00984AA7" w:rsidRDefault="00960199" w:rsidP="00960199">
      <w:pPr>
        <w:rPr>
          <w:rFonts w:ascii="A97_Oktom_Times" w:hAnsi="A97_Oktom_Times"/>
          <w:sz w:val="24"/>
          <w:szCs w:val="24"/>
          <w:lang w:val="en-US"/>
        </w:rPr>
      </w:pPr>
    </w:p>
    <w:p w14:paraId="40451FAB" w14:textId="77777777" w:rsidR="00960199" w:rsidRDefault="00960199">
      <w:pPr>
        <w:rPr>
          <w:rFonts w:ascii="A97_Oktom_Times" w:eastAsiaTheme="minorHAnsi" w:hAnsi="A97_Oktom_Times"/>
          <w:sz w:val="24"/>
          <w:szCs w:val="24"/>
        </w:rPr>
      </w:pPr>
      <w:r>
        <w:rPr>
          <w:rFonts w:ascii="A97_Oktom_Times" w:eastAsiaTheme="minorHAnsi" w:hAnsi="A97_Oktom_Times"/>
          <w:sz w:val="24"/>
          <w:szCs w:val="24"/>
        </w:rPr>
        <w:br w:type="page"/>
      </w:r>
    </w:p>
    <w:p w14:paraId="7CEA7622" w14:textId="0130736E" w:rsidR="00960199" w:rsidRPr="00392CFE" w:rsidRDefault="00960199" w:rsidP="0096019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2CFE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Дуйнөлук тилдер жана маданият факультетинин англис  тилинин практикалык курсу кафедрасынын улук окутуучусу </w:t>
      </w:r>
      <w:r w:rsidR="00392CFE" w:rsidRPr="00392CFE">
        <w:rPr>
          <w:rFonts w:ascii="Times New Roman" w:eastAsiaTheme="minorHAnsi" w:hAnsi="Times New Roman" w:cs="Times New Roman"/>
          <w:sz w:val="24"/>
          <w:szCs w:val="24"/>
        </w:rPr>
        <w:t>Кочконбаева Сонаим Исмаиловнанын</w:t>
      </w:r>
      <w:r w:rsidR="00392CFE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Pr="00392CFE">
        <w:rPr>
          <w:rFonts w:ascii="Times New Roman" w:eastAsiaTheme="minorHAnsi" w:hAnsi="Times New Roman" w:cs="Times New Roman"/>
          <w:sz w:val="24"/>
          <w:szCs w:val="24"/>
        </w:rPr>
        <w:t>2015-2020 окуу жылдарында квалификациясын жогорулаткандыгы жонундо маалымат</w:t>
      </w:r>
    </w:p>
    <w:p w14:paraId="49C2EE03" w14:textId="43B727A4" w:rsidR="00960199" w:rsidRPr="00392CFE" w:rsidRDefault="00960199" w:rsidP="00B43A6B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92CFE">
        <w:rPr>
          <w:rFonts w:ascii="Times New Roman" w:eastAsiaTheme="minorHAnsi" w:hAnsi="Times New Roman" w:cs="Times New Roman"/>
          <w:b/>
          <w:sz w:val="24"/>
          <w:szCs w:val="24"/>
        </w:rPr>
        <w:t>(Сертификаттар 2015-2020жж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4"/>
        <w:gridCol w:w="1758"/>
        <w:gridCol w:w="3703"/>
        <w:gridCol w:w="3520"/>
      </w:tblGrid>
      <w:tr w:rsidR="00960199" w:rsidRPr="00955AE2" w14:paraId="52C048FA" w14:textId="77777777" w:rsidTr="007F51E4">
        <w:tc>
          <w:tcPr>
            <w:tcW w:w="544" w:type="dxa"/>
          </w:tcPr>
          <w:p w14:paraId="5631C613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  <w:r w:rsidRPr="00955AE2">
              <w:rPr>
                <w:rFonts w:asciiTheme="minorHAnsi" w:eastAsiaTheme="minorHAnsi" w:hAnsiTheme="minorHAnsi" w:cstheme="minorBidi"/>
              </w:rPr>
              <w:t>№</w:t>
            </w:r>
          </w:p>
          <w:p w14:paraId="4E88B0B3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  <w:p w14:paraId="6CEFAF25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  <w:p w14:paraId="421F22C4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  <w:p w14:paraId="3F858AA7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58" w:type="dxa"/>
          </w:tcPr>
          <w:p w14:paraId="0124ED28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  <w:r w:rsidRPr="00955AE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Факультет</w:t>
            </w:r>
            <w:r w:rsidRPr="00955AE2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3703" w:type="dxa"/>
          </w:tcPr>
          <w:p w14:paraId="00AACBC3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  <w:r w:rsidRPr="00955AE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Квалиф.жогорулаткан уюм,мекеме,коом ж.б.аталышы,жайгашкан жери</w:t>
            </w:r>
          </w:p>
        </w:tc>
        <w:tc>
          <w:tcPr>
            <w:tcW w:w="3520" w:type="dxa"/>
          </w:tcPr>
          <w:p w14:paraId="33579C1B" w14:textId="77777777" w:rsidR="00960199" w:rsidRPr="00955AE2" w:rsidRDefault="00960199" w:rsidP="00651465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55AE2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Семинар,тренинг,курстун аталышы,сааты,мөөнтү</w:t>
            </w:r>
          </w:p>
          <w:p w14:paraId="430C99DA" w14:textId="77777777" w:rsidR="00960199" w:rsidRPr="00955AE2" w:rsidRDefault="00960199" w:rsidP="00651465">
            <w:pPr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14:paraId="557709D0" w14:textId="77777777" w:rsidR="00960199" w:rsidRPr="00955AE2" w:rsidRDefault="00960199" w:rsidP="00651465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7F51E4" w:rsidRPr="00417562" w14:paraId="26AEE2FC" w14:textId="77777777" w:rsidTr="007F51E4">
        <w:tc>
          <w:tcPr>
            <w:tcW w:w="544" w:type="dxa"/>
          </w:tcPr>
          <w:p w14:paraId="35BC858C" w14:textId="77777777" w:rsidR="007F51E4" w:rsidRPr="00955AE2" w:rsidRDefault="007F51E4" w:rsidP="007F51E4">
            <w:pPr>
              <w:numPr>
                <w:ilvl w:val="0"/>
                <w:numId w:val="9"/>
              </w:numPr>
              <w:contextualSpacing/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  <w:tc>
          <w:tcPr>
            <w:tcW w:w="1758" w:type="dxa"/>
          </w:tcPr>
          <w:p w14:paraId="1C5C26D3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ДТжМ факультети</w:t>
            </w:r>
          </w:p>
          <w:p w14:paraId="164A33C3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  <w:p w14:paraId="37B081C7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Англис тилинин практикалык курсу кафедрасы</w:t>
            </w:r>
          </w:p>
        </w:tc>
        <w:tc>
          <w:tcPr>
            <w:tcW w:w="3703" w:type="dxa"/>
          </w:tcPr>
          <w:p w14:paraId="03C6BA44" w14:textId="77777777" w:rsidR="007F51E4" w:rsidRPr="00955AE2" w:rsidRDefault="007F51E4" w:rsidP="007F51E4">
            <w:pPr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 xml:space="preserve"> </w:t>
            </w: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 xml:space="preserve">ОшМУ </w:t>
            </w:r>
          </w:p>
          <w:p w14:paraId="79E4622B" w14:textId="77777777" w:rsidR="007F51E4" w:rsidRPr="00955AE2" w:rsidRDefault="007F51E4" w:rsidP="007F51E4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Osh, Kyrgyzstan</w:t>
            </w:r>
          </w:p>
          <w:p w14:paraId="3FAA690B" w14:textId="3FAA4FDD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1981E159" w14:textId="3938E136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B948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тификат</w:t>
            </w:r>
            <w:r w:rsidRPr="00B94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4854">
              <w:rPr>
                <w:rFonts w:ascii="Times New Roman" w:hAnsi="Times New Roman" w:cs="Times New Roman"/>
                <w:bCs/>
                <w:sz w:val="24"/>
                <w:szCs w:val="24"/>
              </w:rPr>
              <w:t>“ Педагогика жана психология предметтери боюнча билимин өркүндөтүү”ОшМУнун үзгүлтүксүз  билим берүү институту тарабынан сапатуу билим берүү багытында уюштурулган.96 саат. Ош, Кыргызстан. Лицензия № LE 150001017 Каттоо 15/0227</w:t>
            </w:r>
          </w:p>
        </w:tc>
      </w:tr>
      <w:tr w:rsidR="007F51E4" w:rsidRPr="00955AE2" w14:paraId="222A8F92" w14:textId="77777777" w:rsidTr="007F51E4">
        <w:tc>
          <w:tcPr>
            <w:tcW w:w="544" w:type="dxa"/>
          </w:tcPr>
          <w:p w14:paraId="1E46943F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14:paraId="14B1FF4B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24F9FD0A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ОшМУ</w:t>
            </w:r>
          </w:p>
          <w:p w14:paraId="0D0E4B77" w14:textId="699684E8" w:rsidR="007F51E4" w:rsidRPr="007F51E4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ru-RU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Дуйнолук тилдер жана маданият факультети</w:t>
            </w:r>
            <w:r w:rsidRPr="007F51E4">
              <w:rPr>
                <w:rFonts w:ascii="A97_Oktom_Times" w:eastAsiaTheme="minorHAnsi" w:hAnsi="A97_Oktom_Times" w:cstheme="minorBid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20" w:type="dxa"/>
          </w:tcPr>
          <w:p w14:paraId="461802A7" w14:textId="5624A204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B948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ртификат 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“ Англис тилин  академиялык  багытта үйрөнүү” Дүйнөлүк тилдер жана маданият  факультетинде </w:t>
            </w:r>
            <w:r w:rsidRPr="00B94854">
              <w:rPr>
                <w:rFonts w:ascii="Times New Roman" w:hAnsi="Times New Roman" w:cs="Times New Roman"/>
                <w:bCs/>
                <w:sz w:val="24"/>
                <w:szCs w:val="24"/>
              </w:rPr>
              <w:t>уюштурулган.72 саат.Ош, Кыргызстан</w:t>
            </w:r>
            <w:r w:rsidRPr="00B948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F51E4" w:rsidRPr="00955AE2" w14:paraId="6D6A91B2" w14:textId="77777777" w:rsidTr="007F51E4">
        <w:tc>
          <w:tcPr>
            <w:tcW w:w="544" w:type="dxa"/>
          </w:tcPr>
          <w:p w14:paraId="55D291C7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3.</w:t>
            </w:r>
          </w:p>
        </w:tc>
        <w:tc>
          <w:tcPr>
            <w:tcW w:w="1758" w:type="dxa"/>
          </w:tcPr>
          <w:p w14:paraId="0A2F72E9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534CB43B" w14:textId="77777777" w:rsidR="007F51E4" w:rsidRPr="00955AE2" w:rsidRDefault="007F51E4" w:rsidP="007F51E4">
            <w:pPr>
              <w:rPr>
                <w:rFonts w:ascii="A97_Oktom_Times" w:hAnsi="A97_Oktom_Times"/>
                <w:sz w:val="24"/>
                <w:szCs w:val="24"/>
                <w:lang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eastAsia="ru-RU"/>
              </w:rPr>
              <w:t xml:space="preserve">ОшМУ </w:t>
            </w:r>
          </w:p>
          <w:p w14:paraId="40AB169F" w14:textId="77777777" w:rsidR="007F51E4" w:rsidRPr="00955AE2" w:rsidRDefault="007F51E4" w:rsidP="007F51E4">
            <w:pPr>
              <w:rPr>
                <w:rFonts w:ascii="A97_Oktom_Times" w:hAnsi="A97_Oktom_Times"/>
                <w:sz w:val="24"/>
                <w:szCs w:val="24"/>
                <w:lang w:val="en-US" w:eastAsia="ru-RU"/>
              </w:rPr>
            </w:pPr>
            <w:r w:rsidRPr="00955AE2">
              <w:rPr>
                <w:rFonts w:ascii="A97_Oktom_Times" w:hAnsi="A97_Oktom_Times"/>
                <w:sz w:val="24"/>
                <w:szCs w:val="24"/>
                <w:lang w:val="en-US" w:eastAsia="ru-RU"/>
              </w:rPr>
              <w:t>Osh, Kyrgyzstan</w:t>
            </w:r>
          </w:p>
          <w:p w14:paraId="22CBECF6" w14:textId="77777777" w:rsidR="007F51E4" w:rsidRPr="00955AE2" w:rsidRDefault="007F51E4" w:rsidP="007F51E4">
            <w:pPr>
              <w:jc w:val="both"/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</w:tcPr>
          <w:p w14:paraId="112C594D" w14:textId="566865A5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B948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ртификат 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Кесиптик билим берүүдө компетентүүлүк  мамилеге ылайык окуу-методикалык документтерди иштеп чыгуу жана технологияларды пайдалануу ” тренинг –семинар. Агартуу академиясы.72саат.</w:t>
            </w:r>
            <w:r w:rsidRPr="00B94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МУ, Ош, Кыргызстан.</w:t>
            </w:r>
          </w:p>
        </w:tc>
      </w:tr>
      <w:tr w:rsidR="007F51E4" w:rsidRPr="00955AE2" w14:paraId="6CC2EC9B" w14:textId="77777777" w:rsidTr="007F51E4">
        <w:tc>
          <w:tcPr>
            <w:tcW w:w="544" w:type="dxa"/>
          </w:tcPr>
          <w:p w14:paraId="2C6458BE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4.</w:t>
            </w:r>
          </w:p>
        </w:tc>
        <w:tc>
          <w:tcPr>
            <w:tcW w:w="1758" w:type="dxa"/>
          </w:tcPr>
          <w:p w14:paraId="20AD4D43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42A309A0" w14:textId="77777777" w:rsidR="007F51E4" w:rsidRDefault="007F51E4" w:rsidP="007F51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 xml:space="preserve"> 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ое образование:</w:t>
            </w:r>
          </w:p>
          <w:p w14:paraId="62D9B9E5" w14:textId="03B50869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род  Омск</w:t>
            </w:r>
          </w:p>
        </w:tc>
        <w:tc>
          <w:tcPr>
            <w:tcW w:w="3520" w:type="dxa"/>
          </w:tcPr>
          <w:p w14:paraId="5D2843EE" w14:textId="7E103DE2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B948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иплом 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-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3918. О профессиональной переподготовке. “ Педагогическое образование: преподаватель  латинского языка а ВУЗе” 280 часов. Диплом дает право на ведение нового вида профессиональной  деятельности. Город  Омск .2020год.</w:t>
            </w:r>
            <w:r w:rsidRPr="00B948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№ 3918</w:t>
            </w:r>
          </w:p>
        </w:tc>
      </w:tr>
      <w:tr w:rsidR="007F51E4" w:rsidRPr="00955AE2" w14:paraId="48BF3BAD" w14:textId="77777777" w:rsidTr="007F51E4">
        <w:tc>
          <w:tcPr>
            <w:tcW w:w="544" w:type="dxa"/>
          </w:tcPr>
          <w:p w14:paraId="0CFBECC6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5.</w:t>
            </w:r>
          </w:p>
        </w:tc>
        <w:tc>
          <w:tcPr>
            <w:tcW w:w="1758" w:type="dxa"/>
          </w:tcPr>
          <w:p w14:paraId="37B72226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32E13B2" w14:textId="4B574870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кт –Петербургский государственный университет. </w:t>
            </w:r>
          </w:p>
        </w:tc>
        <w:tc>
          <w:tcPr>
            <w:tcW w:w="3520" w:type="dxa"/>
          </w:tcPr>
          <w:p w14:paraId="66A450DE" w14:textId="50230A3A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B948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ртификат 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0003706“ Латинский язык” 72 часа, 96 баллов, оценка “отлично” .Санкт –Петербургский государственный университет. 2020.</w:t>
            </w:r>
          </w:p>
        </w:tc>
      </w:tr>
      <w:tr w:rsidR="007F51E4" w:rsidRPr="00417562" w14:paraId="35DF4A7F" w14:textId="77777777" w:rsidTr="007F51E4">
        <w:tc>
          <w:tcPr>
            <w:tcW w:w="544" w:type="dxa"/>
          </w:tcPr>
          <w:p w14:paraId="6B612C51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</w:rPr>
            </w:pPr>
            <w:r w:rsidRPr="00955AE2">
              <w:rPr>
                <w:rFonts w:ascii="A97_Oktom_Times" w:eastAsiaTheme="minorHAnsi" w:hAnsi="A97_Oktom_Times" w:cstheme="minorBidi"/>
                <w:sz w:val="24"/>
                <w:szCs w:val="24"/>
              </w:rPr>
              <w:t>6.</w:t>
            </w:r>
          </w:p>
        </w:tc>
        <w:tc>
          <w:tcPr>
            <w:tcW w:w="1758" w:type="dxa"/>
          </w:tcPr>
          <w:p w14:paraId="09EE22C7" w14:textId="77777777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</w:p>
        </w:tc>
        <w:tc>
          <w:tcPr>
            <w:tcW w:w="3703" w:type="dxa"/>
          </w:tcPr>
          <w:p w14:paraId="44D47E90" w14:textId="7DF0CF10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B948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elgian Educational Council.</w:t>
            </w:r>
          </w:p>
        </w:tc>
        <w:tc>
          <w:tcPr>
            <w:tcW w:w="3520" w:type="dxa"/>
          </w:tcPr>
          <w:p w14:paraId="00C58DD8" w14:textId="4E32F9B1" w:rsidR="007F51E4" w:rsidRPr="00955AE2" w:rsidRDefault="007F51E4" w:rsidP="007F51E4">
            <w:pPr>
              <w:rPr>
                <w:rFonts w:ascii="A97_Oktom_Times" w:eastAsiaTheme="minorHAnsi" w:hAnsi="A97_Oktom_Times" w:cstheme="minorBidi"/>
                <w:sz w:val="24"/>
                <w:szCs w:val="24"/>
                <w:lang w:val="en-US"/>
              </w:rPr>
            </w:pPr>
            <w:r w:rsidRPr="00B9485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тификат</w:t>
            </w:r>
            <w:r w:rsidRPr="00B9485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 2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КДО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150214 Intensive </w:t>
            </w:r>
            <w:r w:rsidRPr="00B948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training for professors “ Improving the quality of e-learning and blended learning” 72 academic hours. Belgian Educational </w:t>
            </w:r>
            <w:proofErr w:type="spellStart"/>
            <w:r w:rsidRPr="00B948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uncil.training</w:t>
            </w:r>
            <w:proofErr w:type="spellEnd"/>
            <w:r w:rsidRPr="00B948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for professors </w:t>
            </w:r>
            <w:proofErr w:type="gramStart"/>
            <w:r w:rsidRPr="00B948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“ Improving</w:t>
            </w:r>
            <w:proofErr w:type="gramEnd"/>
            <w:r w:rsidRPr="00B948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the quality of e-learning and blended learning” 72 academic hours. Belgian Educational Council.</w:t>
            </w:r>
          </w:p>
        </w:tc>
      </w:tr>
    </w:tbl>
    <w:p w14:paraId="44F677A8" w14:textId="77777777" w:rsidR="00915602" w:rsidRPr="00591D65" w:rsidRDefault="00915602" w:rsidP="00915602">
      <w:pPr>
        <w:jc w:val="center"/>
        <w:rPr>
          <w:rFonts w:ascii="Times New Roman" w:hAnsi="Times New Roman" w:cs="Times New Roman"/>
          <w:b/>
        </w:rPr>
      </w:pPr>
      <w:r w:rsidRPr="00591D65">
        <w:rPr>
          <w:rFonts w:ascii="Times New Roman" w:hAnsi="Times New Roman" w:cs="Times New Roman"/>
          <w:b/>
        </w:rPr>
        <w:lastRenderedPageBreak/>
        <w:t>Список  научных работ старшего преподавателя кафедры практического курса английского языка</w:t>
      </w:r>
    </w:p>
    <w:p w14:paraId="3E593A27" w14:textId="77777777" w:rsidR="00915602" w:rsidRPr="00591D65" w:rsidRDefault="00915602" w:rsidP="00915602">
      <w:pPr>
        <w:rPr>
          <w:rFonts w:ascii="Times New Roman" w:hAnsi="Times New Roman" w:cs="Times New Roman"/>
          <w:b/>
        </w:rPr>
      </w:pPr>
      <w:r w:rsidRPr="00591D6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Кочконбаевой С.И.</w:t>
      </w:r>
    </w:p>
    <w:p w14:paraId="0018C702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51974D3A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238"/>
        <w:gridCol w:w="2378"/>
        <w:gridCol w:w="1563"/>
        <w:gridCol w:w="1068"/>
        <w:gridCol w:w="2487"/>
      </w:tblGrid>
      <w:tr w:rsidR="00915602" w:rsidRPr="00591D65" w14:paraId="35346DE9" w14:textId="77777777" w:rsidTr="00845424">
        <w:tc>
          <w:tcPr>
            <w:tcW w:w="706" w:type="dxa"/>
            <w:shd w:val="clear" w:color="auto" w:fill="auto"/>
          </w:tcPr>
          <w:p w14:paraId="347A7813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8" w:type="dxa"/>
            <w:shd w:val="clear" w:color="auto" w:fill="auto"/>
          </w:tcPr>
          <w:p w14:paraId="595D3563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Название публикации</w:t>
            </w:r>
          </w:p>
          <w:p w14:paraId="67D5F18D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shd w:val="clear" w:color="auto" w:fill="auto"/>
          </w:tcPr>
          <w:p w14:paraId="15A09F38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Характер работы</w:t>
            </w:r>
          </w:p>
        </w:tc>
        <w:tc>
          <w:tcPr>
            <w:tcW w:w="1563" w:type="dxa"/>
            <w:shd w:val="clear" w:color="auto" w:fill="auto"/>
          </w:tcPr>
          <w:p w14:paraId="4E08D786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1068" w:type="dxa"/>
            <w:shd w:val="clear" w:color="auto" w:fill="auto"/>
          </w:tcPr>
          <w:p w14:paraId="444101A7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2487" w:type="dxa"/>
            <w:shd w:val="clear" w:color="auto" w:fill="auto"/>
          </w:tcPr>
          <w:p w14:paraId="0CE93292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Соавторы</w:t>
            </w:r>
          </w:p>
          <w:p w14:paraId="6945C8C7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</w:p>
        </w:tc>
      </w:tr>
      <w:tr w:rsidR="00915602" w:rsidRPr="00591D65" w14:paraId="25972843" w14:textId="77777777" w:rsidTr="00845424">
        <w:tc>
          <w:tcPr>
            <w:tcW w:w="706" w:type="dxa"/>
            <w:shd w:val="clear" w:color="auto" w:fill="auto"/>
          </w:tcPr>
          <w:p w14:paraId="37694189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5C03FFF5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Англо-русский словарь минимум для студентов медиков.</w:t>
            </w:r>
          </w:p>
          <w:p w14:paraId="207F3605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shd w:val="clear" w:color="auto" w:fill="auto"/>
          </w:tcPr>
          <w:p w14:paraId="4B481364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1563" w:type="dxa"/>
            <w:shd w:val="clear" w:color="auto" w:fill="auto"/>
          </w:tcPr>
          <w:p w14:paraId="271CB84C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068" w:type="dxa"/>
            <w:shd w:val="clear" w:color="auto" w:fill="auto"/>
          </w:tcPr>
          <w:p w14:paraId="13D714B4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1.5пл</w:t>
            </w:r>
          </w:p>
        </w:tc>
        <w:tc>
          <w:tcPr>
            <w:tcW w:w="2487" w:type="dxa"/>
            <w:shd w:val="clear" w:color="auto" w:fill="auto"/>
          </w:tcPr>
          <w:p w14:paraId="3D41EFBE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</w:p>
        </w:tc>
      </w:tr>
      <w:tr w:rsidR="00915602" w:rsidRPr="00591D65" w14:paraId="7E1F98CC" w14:textId="77777777" w:rsidTr="00845424">
        <w:tc>
          <w:tcPr>
            <w:tcW w:w="706" w:type="dxa"/>
            <w:shd w:val="clear" w:color="auto" w:fill="auto"/>
          </w:tcPr>
          <w:p w14:paraId="32F05CD2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4A25ACE5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Методическое пособие по английскому языку для студентов медиков</w:t>
            </w:r>
          </w:p>
          <w:p w14:paraId="2266A768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shd w:val="clear" w:color="auto" w:fill="auto"/>
          </w:tcPr>
          <w:p w14:paraId="57310EEE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1563" w:type="dxa"/>
            <w:shd w:val="clear" w:color="auto" w:fill="auto"/>
          </w:tcPr>
          <w:p w14:paraId="1016AB9D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068" w:type="dxa"/>
            <w:shd w:val="clear" w:color="auto" w:fill="auto"/>
          </w:tcPr>
          <w:p w14:paraId="50C24FC5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1.3пл</w:t>
            </w:r>
          </w:p>
        </w:tc>
        <w:tc>
          <w:tcPr>
            <w:tcW w:w="2487" w:type="dxa"/>
            <w:shd w:val="clear" w:color="auto" w:fill="auto"/>
          </w:tcPr>
          <w:p w14:paraId="497B1913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Байбагышева Х</w:t>
            </w:r>
          </w:p>
          <w:p w14:paraId="127DC5F2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Женалиева Ф</w:t>
            </w:r>
          </w:p>
        </w:tc>
      </w:tr>
      <w:tr w:rsidR="00915602" w:rsidRPr="00591D65" w14:paraId="14B2518D" w14:textId="77777777" w:rsidTr="00845424">
        <w:tc>
          <w:tcPr>
            <w:tcW w:w="706" w:type="dxa"/>
            <w:shd w:val="clear" w:color="auto" w:fill="auto"/>
          </w:tcPr>
          <w:p w14:paraId="1D35B9AE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31210D85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  <w:lang w:val="en-US"/>
              </w:rPr>
              <w:t>Illustrated anatomy dictionary</w:t>
            </w:r>
          </w:p>
          <w:p w14:paraId="5C1081D4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shd w:val="clear" w:color="auto" w:fill="auto"/>
          </w:tcPr>
          <w:p w14:paraId="00518C0B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1563" w:type="dxa"/>
            <w:shd w:val="clear" w:color="auto" w:fill="auto"/>
          </w:tcPr>
          <w:p w14:paraId="5376364C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68" w:type="dxa"/>
            <w:shd w:val="clear" w:color="auto" w:fill="auto"/>
          </w:tcPr>
          <w:p w14:paraId="790DD334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87" w:type="dxa"/>
            <w:shd w:val="clear" w:color="auto" w:fill="auto"/>
          </w:tcPr>
          <w:p w14:paraId="226C7910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Кенешбаев Б.К</w:t>
            </w:r>
          </w:p>
          <w:p w14:paraId="366D285D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Кочконбаева С.И.</w:t>
            </w:r>
          </w:p>
        </w:tc>
      </w:tr>
      <w:tr w:rsidR="00915602" w:rsidRPr="00591D65" w14:paraId="0F523442" w14:textId="77777777" w:rsidTr="00845424">
        <w:tc>
          <w:tcPr>
            <w:tcW w:w="706" w:type="dxa"/>
            <w:shd w:val="clear" w:color="auto" w:fill="auto"/>
          </w:tcPr>
          <w:p w14:paraId="17EF58EE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8" w:type="dxa"/>
            <w:shd w:val="clear" w:color="auto" w:fill="auto"/>
          </w:tcPr>
          <w:p w14:paraId="5433599B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Кыргызча-англисче-орусча сүйлөшмө</w:t>
            </w:r>
          </w:p>
          <w:p w14:paraId="51018386" w14:textId="77777777" w:rsidR="00915602" w:rsidRPr="00591D65" w:rsidRDefault="00915602" w:rsidP="0084542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14:paraId="421F7AF4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1563" w:type="dxa"/>
            <w:shd w:val="clear" w:color="auto" w:fill="auto"/>
          </w:tcPr>
          <w:p w14:paraId="4CBCC339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8" w:type="dxa"/>
            <w:shd w:val="clear" w:color="auto" w:fill="auto"/>
          </w:tcPr>
          <w:p w14:paraId="009A40B8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87" w:type="dxa"/>
            <w:shd w:val="clear" w:color="auto" w:fill="auto"/>
          </w:tcPr>
          <w:p w14:paraId="38B1929C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Мухтарова Н.Т., Маматова А.Б., Кочконбаева С.И.</w:t>
            </w:r>
          </w:p>
        </w:tc>
      </w:tr>
      <w:tr w:rsidR="00915602" w:rsidRPr="00591D65" w14:paraId="2B0D948C" w14:textId="77777777" w:rsidTr="00845424">
        <w:tc>
          <w:tcPr>
            <w:tcW w:w="706" w:type="dxa"/>
            <w:shd w:val="clear" w:color="auto" w:fill="auto"/>
          </w:tcPr>
          <w:p w14:paraId="5FAB6ECA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8" w:type="dxa"/>
            <w:shd w:val="clear" w:color="auto" w:fill="auto"/>
          </w:tcPr>
          <w:p w14:paraId="4EC618AB" w14:textId="77777777" w:rsidR="00915602" w:rsidRPr="00591D65" w:rsidRDefault="00915602" w:rsidP="00845424">
            <w:pPr>
              <w:rPr>
                <w:rFonts w:ascii="Times New Roman" w:hAnsi="Times New Roman" w:cs="Times New Roman"/>
                <w:lang w:val="en-US"/>
              </w:rPr>
            </w:pPr>
            <w:r w:rsidRPr="00591D65">
              <w:rPr>
                <w:rFonts w:ascii="Times New Roman" w:hAnsi="Times New Roman" w:cs="Times New Roman"/>
                <w:lang w:val="en-US"/>
              </w:rPr>
              <w:t>English for medical students</w:t>
            </w:r>
          </w:p>
        </w:tc>
        <w:tc>
          <w:tcPr>
            <w:tcW w:w="2378" w:type="dxa"/>
            <w:shd w:val="clear" w:color="auto" w:fill="auto"/>
          </w:tcPr>
          <w:p w14:paraId="20AD376F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 xml:space="preserve">Печатный </w:t>
            </w:r>
          </w:p>
        </w:tc>
        <w:tc>
          <w:tcPr>
            <w:tcW w:w="1563" w:type="dxa"/>
            <w:shd w:val="clear" w:color="auto" w:fill="auto"/>
          </w:tcPr>
          <w:p w14:paraId="30345299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8" w:type="dxa"/>
            <w:shd w:val="clear" w:color="auto" w:fill="auto"/>
          </w:tcPr>
          <w:p w14:paraId="6251970A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87" w:type="dxa"/>
            <w:shd w:val="clear" w:color="auto" w:fill="auto"/>
          </w:tcPr>
          <w:p w14:paraId="6F1C4434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Кочконбаева С.И.</w:t>
            </w:r>
          </w:p>
          <w:p w14:paraId="2A717C79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Капарова С.М.</w:t>
            </w:r>
          </w:p>
          <w:p w14:paraId="5EC0F1EA" w14:textId="77777777" w:rsidR="00915602" w:rsidRPr="00591D65" w:rsidRDefault="00915602" w:rsidP="00845424">
            <w:pPr>
              <w:rPr>
                <w:rFonts w:ascii="Times New Roman" w:hAnsi="Times New Roman" w:cs="Times New Roman"/>
              </w:rPr>
            </w:pPr>
            <w:r w:rsidRPr="00591D65">
              <w:rPr>
                <w:rFonts w:ascii="Times New Roman" w:hAnsi="Times New Roman" w:cs="Times New Roman"/>
              </w:rPr>
              <w:t>Жакаева Г.К.</w:t>
            </w:r>
          </w:p>
        </w:tc>
      </w:tr>
    </w:tbl>
    <w:p w14:paraId="43087FF9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38224761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16191880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5BCDAC2F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254C8799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03FAAEC2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430F0877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32C49BB7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3B969731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1B33193B" w14:textId="77777777" w:rsidR="00915602" w:rsidRPr="00591D65" w:rsidRDefault="00915602" w:rsidP="00915602">
      <w:pPr>
        <w:rPr>
          <w:rFonts w:ascii="Times New Roman" w:hAnsi="Times New Roman" w:cs="Times New Roman"/>
        </w:rPr>
      </w:pPr>
    </w:p>
    <w:p w14:paraId="125BAB87" w14:textId="77777777" w:rsidR="00915602" w:rsidRDefault="00915602" w:rsidP="00915602">
      <w:pPr>
        <w:rPr>
          <w:rFonts w:ascii="2003_Oktom_TimesXP" w:hAnsi="2003_Oktom_TimesXP" w:cs="2003_Oktom_TimesXP"/>
        </w:rPr>
      </w:pPr>
    </w:p>
    <w:p w14:paraId="61D00B45" w14:textId="77777777" w:rsidR="00915602" w:rsidRDefault="00915602" w:rsidP="00915602">
      <w:pPr>
        <w:rPr>
          <w:rFonts w:ascii="2003_Oktom_TimesXP" w:hAnsi="2003_Oktom_TimesXP" w:cs="2003_Oktom_TimesXP"/>
        </w:rPr>
      </w:pPr>
    </w:p>
    <w:p w14:paraId="054D3CDF" w14:textId="77777777" w:rsidR="00915602" w:rsidRDefault="00915602" w:rsidP="00915602">
      <w:pPr>
        <w:ind w:left="-720" w:firstLine="720"/>
      </w:pPr>
    </w:p>
    <w:p w14:paraId="7F24F294" w14:textId="77777777" w:rsidR="00915602" w:rsidRDefault="00915602" w:rsidP="00915602"/>
    <w:p w14:paraId="7E41337E" w14:textId="77777777" w:rsidR="00960199" w:rsidRDefault="00960199">
      <w:pPr>
        <w:spacing w:line="360" w:lineRule="auto"/>
        <w:rPr>
          <w:rFonts w:ascii="Times" w:eastAsia="Times" w:hAnsi="Times" w:cs="Times"/>
          <w:sz w:val="52"/>
          <w:szCs w:val="52"/>
        </w:rPr>
        <w:sectPr w:rsidR="00960199" w:rsidSect="00A7005E">
          <w:pgSz w:w="11906" w:h="16838"/>
          <w:pgMar w:top="709" w:right="1274" w:bottom="1134" w:left="851" w:header="709" w:footer="709" w:gutter="0"/>
          <w:cols w:space="720"/>
        </w:sectPr>
      </w:pPr>
    </w:p>
    <w:p w14:paraId="4F076BF7" w14:textId="77777777" w:rsidR="00782022" w:rsidRPr="006278E3" w:rsidRDefault="00960199" w:rsidP="00782022">
      <w:pPr>
        <w:jc w:val="center"/>
        <w:rPr>
          <w:b/>
          <w:bCs/>
          <w:szCs w:val="24"/>
        </w:rPr>
      </w:pPr>
      <w:r w:rsidRPr="00984AA7">
        <w:rPr>
          <w:rFonts w:ascii="A97_Oktom_Times" w:hAnsi="A97_Oktom_Times"/>
          <w:b/>
          <w:sz w:val="24"/>
          <w:szCs w:val="24"/>
        </w:rPr>
        <w:lastRenderedPageBreak/>
        <w:t xml:space="preserve">                                </w:t>
      </w:r>
      <w:r w:rsidR="00782022" w:rsidRPr="006278E3">
        <w:rPr>
          <w:b/>
          <w:bCs/>
          <w:szCs w:val="24"/>
        </w:rPr>
        <w:t>Список   опубликованных</w:t>
      </w:r>
      <w:r w:rsidR="00782022" w:rsidRPr="006278E3">
        <w:rPr>
          <w:b/>
          <w:bCs/>
          <w:spacing w:val="-1"/>
          <w:szCs w:val="24"/>
        </w:rPr>
        <w:t xml:space="preserve"> научных трудов </w:t>
      </w:r>
      <w:r w:rsidR="00782022">
        <w:rPr>
          <w:b/>
          <w:bCs/>
          <w:spacing w:val="-1"/>
          <w:szCs w:val="24"/>
        </w:rPr>
        <w:t xml:space="preserve"> (2016-2021</w:t>
      </w:r>
      <w:r w:rsidR="00782022" w:rsidRPr="006278E3">
        <w:rPr>
          <w:b/>
          <w:bCs/>
          <w:spacing w:val="-1"/>
          <w:szCs w:val="24"/>
        </w:rPr>
        <w:t xml:space="preserve">гг.) </w:t>
      </w:r>
      <w:r w:rsidR="00782022">
        <w:rPr>
          <w:b/>
          <w:bCs/>
          <w:spacing w:val="-1"/>
          <w:szCs w:val="24"/>
        </w:rPr>
        <w:t>старшего преподавателя  Кочконбаевой  Сонайым Исмаиловны</w:t>
      </w:r>
    </w:p>
    <w:p w14:paraId="6AC5C1F6" w14:textId="77777777" w:rsidR="00782022" w:rsidRPr="00CB5F83" w:rsidRDefault="00782022" w:rsidP="00782022">
      <w:pPr>
        <w:spacing w:before="120" w:after="0"/>
        <w:rPr>
          <w:b/>
          <w:bCs/>
        </w:rPr>
      </w:pPr>
    </w:p>
    <w:tbl>
      <w:tblPr>
        <w:tblW w:w="163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776"/>
        <w:gridCol w:w="4356"/>
        <w:gridCol w:w="1956"/>
        <w:gridCol w:w="1235"/>
        <w:gridCol w:w="1791"/>
        <w:gridCol w:w="837"/>
        <w:gridCol w:w="741"/>
        <w:gridCol w:w="998"/>
        <w:gridCol w:w="708"/>
        <w:gridCol w:w="463"/>
        <w:gridCol w:w="104"/>
        <w:gridCol w:w="567"/>
        <w:gridCol w:w="142"/>
        <w:gridCol w:w="236"/>
      </w:tblGrid>
      <w:tr w:rsidR="00782022" w14:paraId="6599ECB3" w14:textId="77777777" w:rsidTr="00FB138F">
        <w:trPr>
          <w:trHeight w:val="6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566" w14:textId="77777777" w:rsidR="00782022" w:rsidRDefault="00782022" w:rsidP="00845424">
            <w:pPr>
              <w:spacing w:before="120" w:after="0" w:line="240" w:lineRule="auto"/>
              <w:jc w:val="center"/>
            </w:pPr>
            <w:r>
              <w:rPr>
                <w:sz w:val="18"/>
                <w:szCs w:val="18"/>
              </w:rPr>
              <w:t>№ п.п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DC9" w14:textId="77777777" w:rsidR="00782022" w:rsidRDefault="00782022" w:rsidP="00845424">
            <w:pPr>
              <w:shd w:val="clear" w:color="auto" w:fill="FFFFFF"/>
              <w:spacing w:before="120" w:after="0" w:line="240" w:lineRule="auto"/>
              <w:ind w:left="-128"/>
              <w:jc w:val="center"/>
            </w:pPr>
            <w:r>
              <w:t>Название</w:t>
            </w:r>
          </w:p>
        </w:tc>
        <w:tc>
          <w:tcPr>
            <w:tcW w:w="4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48CC" w14:textId="77777777" w:rsidR="00782022" w:rsidRDefault="00782022" w:rsidP="00845424">
            <w:pPr>
              <w:shd w:val="clear" w:color="auto" w:fill="FFFFFF"/>
              <w:spacing w:before="120" w:after="0" w:line="206" w:lineRule="exact"/>
              <w:ind w:left="77"/>
            </w:pPr>
            <w:r>
              <w:t xml:space="preserve">Адрес </w:t>
            </w:r>
            <w:r>
              <w:rPr>
                <w:lang w:val="en-US"/>
              </w:rPr>
              <w:t>Web</w:t>
            </w:r>
            <w:r>
              <w:t xml:space="preserve"> сайта изда-ния для статей, внесенных в базу дан-ных </w:t>
            </w:r>
            <w:r>
              <w:rPr>
                <w:lang w:val="en-US"/>
              </w:rPr>
              <w:t>Web</w:t>
            </w:r>
            <w:r w:rsidRPr="00EC5F35">
              <w:t xml:space="preserve"> </w:t>
            </w:r>
            <w:r>
              <w:rPr>
                <w:lang w:val="en-US"/>
              </w:rPr>
              <w:t>of</w:t>
            </w:r>
            <w:r w:rsidRPr="00EC5F35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>
              <w:t>, РИНЦ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663F" w14:textId="77777777" w:rsidR="00782022" w:rsidRDefault="00782022" w:rsidP="00845424">
            <w:pPr>
              <w:shd w:val="clear" w:color="auto" w:fill="FFFFFF"/>
              <w:spacing w:before="120" w:after="0" w:line="206" w:lineRule="exact"/>
              <w:ind w:left="259"/>
              <w:jc w:val="center"/>
            </w:pPr>
            <w:r>
              <w:t>Издание, журнал (название, номер, год) или номер авторского свидетельства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1D7" w14:textId="77777777" w:rsidR="00782022" w:rsidRDefault="00782022" w:rsidP="00845424">
            <w:pPr>
              <w:shd w:val="clear" w:color="auto" w:fill="FFFFFF"/>
              <w:spacing w:before="120" w:after="0" w:line="206" w:lineRule="exact"/>
              <w:ind w:left="34" w:right="10" w:firstLine="29"/>
              <w:jc w:val="center"/>
            </w:pPr>
            <w:r>
              <w:t>Количество печатны</w:t>
            </w:r>
            <w:r>
              <w:rPr>
                <w:b/>
                <w:bCs/>
              </w:rPr>
              <w:t xml:space="preserve">х </w:t>
            </w:r>
            <w:r>
              <w:t>страниц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C5D" w14:textId="77777777" w:rsidR="00782022" w:rsidRDefault="00782022" w:rsidP="00845424">
            <w:pPr>
              <w:shd w:val="clear" w:color="auto" w:fill="FFFFFF"/>
              <w:spacing w:before="120" w:after="0" w:line="240" w:lineRule="auto"/>
              <w:ind w:left="-40"/>
              <w:jc w:val="center"/>
            </w:pPr>
            <w:r>
              <w:t>Фамилии соавторов</w:t>
            </w:r>
          </w:p>
        </w:tc>
        <w:tc>
          <w:tcPr>
            <w:tcW w:w="3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DBA8" w14:textId="77777777" w:rsidR="00782022" w:rsidRDefault="00782022" w:rsidP="00845424">
            <w:pPr>
              <w:spacing w:before="120" w:after="0" w:line="240" w:lineRule="auto"/>
              <w:jc w:val="center"/>
            </w:pPr>
            <w:r>
              <w:rPr>
                <w:sz w:val="18"/>
                <w:szCs w:val="18"/>
              </w:rPr>
              <w:t>Издания, входящие в систему индексирования</w:t>
            </w:r>
          </w:p>
        </w:tc>
        <w:tc>
          <w:tcPr>
            <w:tcW w:w="8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DFE" w14:textId="77777777" w:rsidR="00782022" w:rsidRDefault="00782022" w:rsidP="00782022">
            <w:pPr>
              <w:shd w:val="clear" w:color="auto" w:fill="FFFFFF"/>
              <w:spacing w:before="120" w:after="0" w:line="206" w:lineRule="exact"/>
              <w:ind w:left="43" w:right="5"/>
            </w:pPr>
            <w:r>
              <w:rPr>
                <w:sz w:val="18"/>
                <w:szCs w:val="18"/>
              </w:rPr>
              <w:t>Рекомендо</w:t>
            </w:r>
            <w:r>
              <w:rPr>
                <w:sz w:val="18"/>
                <w:szCs w:val="18"/>
              </w:rPr>
              <w:softHyphen/>
              <w:t>ванные ВАК КР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41D" w14:textId="77777777" w:rsidR="00782022" w:rsidRDefault="00782022" w:rsidP="00845424">
            <w:pPr>
              <w:shd w:val="clear" w:color="auto" w:fill="FFFFFF"/>
              <w:spacing w:before="120" w:after="0" w:line="211" w:lineRule="exact"/>
              <w:ind w:left="38" w:right="58"/>
              <w:jc w:val="center"/>
            </w:pPr>
            <w:r>
              <w:rPr>
                <w:sz w:val="18"/>
                <w:szCs w:val="18"/>
              </w:rPr>
              <w:t>Допол</w:t>
            </w:r>
            <w:r>
              <w:rPr>
                <w:sz w:val="18"/>
                <w:szCs w:val="18"/>
              </w:rPr>
              <w:softHyphen/>
              <w:t>нительные издания</w:t>
            </w:r>
          </w:p>
        </w:tc>
      </w:tr>
      <w:tr w:rsidR="00782022" w14:paraId="1DAA0A32" w14:textId="77777777" w:rsidTr="00FB138F">
        <w:trPr>
          <w:trHeight w:val="69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C15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189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C9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F73D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A585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84D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24C" w14:textId="77777777" w:rsidR="00782022" w:rsidRDefault="00782022" w:rsidP="00845424">
            <w:pPr>
              <w:shd w:val="clear" w:color="auto" w:fill="FFFFFF"/>
              <w:spacing w:before="120" w:after="0" w:line="240" w:lineRule="auto"/>
              <w:ind w:left="96"/>
            </w:pPr>
            <w:r>
              <w:rPr>
                <w:sz w:val="18"/>
                <w:szCs w:val="18"/>
                <w:lang w:val="en-US"/>
              </w:rPr>
              <w:t>Web of Scienc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63E1" w14:textId="77777777" w:rsidR="00782022" w:rsidRDefault="00782022" w:rsidP="00845424">
            <w:pPr>
              <w:shd w:val="clear" w:color="auto" w:fill="FFFFFF"/>
              <w:spacing w:before="120" w:after="0" w:line="240" w:lineRule="auto"/>
              <w:jc w:val="center"/>
            </w:pPr>
            <w:r>
              <w:rPr>
                <w:sz w:val="18"/>
                <w:szCs w:val="18"/>
                <w:lang w:val="en-US"/>
              </w:rPr>
              <w:t>Scopu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BC2" w14:textId="77777777" w:rsidR="00782022" w:rsidRDefault="00782022" w:rsidP="00845424">
            <w:pPr>
              <w:shd w:val="clear" w:color="auto" w:fill="FFFFFF"/>
              <w:spacing w:before="120" w:after="0" w:line="206" w:lineRule="exact"/>
              <w:jc w:val="center"/>
            </w:pPr>
            <w:r>
              <w:rPr>
                <w:sz w:val="18"/>
                <w:szCs w:val="18"/>
              </w:rPr>
              <w:t>РИНЦ (зарубежные)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4668" w14:textId="77777777" w:rsidR="00782022" w:rsidRDefault="00782022" w:rsidP="00845424">
            <w:pPr>
              <w:shd w:val="clear" w:color="auto" w:fill="FFFFFF"/>
              <w:spacing w:before="120" w:after="0" w:line="206" w:lineRule="exact"/>
              <w:ind w:right="72"/>
            </w:pPr>
            <w:r>
              <w:rPr>
                <w:sz w:val="18"/>
                <w:szCs w:val="18"/>
              </w:rPr>
              <w:t>РИНЦ КР</w:t>
            </w:r>
          </w:p>
        </w:tc>
        <w:tc>
          <w:tcPr>
            <w:tcW w:w="8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D0F6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244B" w14:textId="77777777" w:rsidR="00782022" w:rsidRDefault="00782022" w:rsidP="00845424">
            <w:pPr>
              <w:spacing w:after="0" w:line="240" w:lineRule="auto"/>
            </w:pPr>
          </w:p>
        </w:tc>
      </w:tr>
      <w:tr w:rsidR="00782022" w14:paraId="0EE0CB5B" w14:textId="77777777" w:rsidTr="00FB138F">
        <w:trPr>
          <w:gridAfter w:val="2"/>
          <w:wAfter w:w="378" w:type="dxa"/>
          <w:trHeight w:val="17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C72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8172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B672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0EB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ACC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B5BD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06E" w14:textId="77777777" w:rsidR="00782022" w:rsidRDefault="00782022" w:rsidP="00845424">
            <w:pPr>
              <w:spacing w:before="60" w:after="60" w:line="240" w:lineRule="auto"/>
              <w:jc w:val="center"/>
            </w:pPr>
            <w:r>
              <w:t>Баллы</w:t>
            </w:r>
          </w:p>
        </w:tc>
      </w:tr>
      <w:tr w:rsidR="00782022" w14:paraId="6B9615ED" w14:textId="77777777" w:rsidTr="00FB138F">
        <w:trPr>
          <w:gridAfter w:val="2"/>
          <w:wAfter w:w="378" w:type="dxa"/>
          <w:trHeight w:val="17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144C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C93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4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734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3FF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C15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E8A7" w14:textId="77777777" w:rsidR="00782022" w:rsidRDefault="00782022" w:rsidP="00845424">
            <w:pPr>
              <w:spacing w:after="0" w:line="240" w:lineRule="auto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E6E" w14:textId="77777777" w:rsidR="00782022" w:rsidRDefault="00782022" w:rsidP="00845424">
            <w:pPr>
              <w:spacing w:before="60" w:after="60" w:line="240" w:lineRule="auto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1E7" w14:textId="77777777" w:rsidR="00782022" w:rsidRDefault="00782022" w:rsidP="00845424">
            <w:pPr>
              <w:spacing w:before="60" w:after="60" w:line="240" w:lineRule="auto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6325" w14:textId="77777777" w:rsidR="00782022" w:rsidRDefault="00782022" w:rsidP="00845424">
            <w:pPr>
              <w:spacing w:before="60" w:after="60" w:line="240" w:lineRule="auto"/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F52" w14:textId="77777777" w:rsidR="00782022" w:rsidRDefault="00782022" w:rsidP="00845424">
            <w:pPr>
              <w:spacing w:before="60" w:after="60" w:line="240" w:lineRule="auto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BE34" w14:textId="77777777" w:rsidR="00782022" w:rsidRDefault="00782022" w:rsidP="00845424">
            <w:pPr>
              <w:spacing w:before="60" w:after="60" w:line="240" w:lineRule="auto"/>
              <w:jc w:val="center"/>
              <w:rPr>
                <w:i/>
              </w:rPr>
            </w:pPr>
            <w:r>
              <w:rPr>
                <w:i/>
              </w:rPr>
              <w:t>3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9A53" w14:textId="77777777" w:rsidR="00782022" w:rsidRDefault="00782022" w:rsidP="00845424">
            <w:pPr>
              <w:spacing w:before="60" w:after="60" w:line="240" w:lineRule="auto"/>
              <w:jc w:val="center"/>
              <w:rPr>
                <w:i/>
              </w:rPr>
            </w:pPr>
          </w:p>
        </w:tc>
      </w:tr>
      <w:tr w:rsidR="00FB138F" w14:paraId="685ECD82" w14:textId="77777777" w:rsidTr="00FB138F">
        <w:trPr>
          <w:gridAfter w:val="2"/>
          <w:wAfter w:w="37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7D412A4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DDC0D00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DEB7060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6C42CF44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A164CFA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2493F49B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5B1B935B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BF0FAFA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76D91864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189B0CA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1A4FDD9F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4F5E4FF" w14:textId="77777777" w:rsidR="00782022" w:rsidRDefault="00782022" w:rsidP="00845424">
            <w:pPr>
              <w:spacing w:before="60" w:after="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782022" w:rsidRPr="005E05DE" w14:paraId="335AF824" w14:textId="77777777" w:rsidTr="00FB138F">
        <w:trPr>
          <w:gridAfter w:val="2"/>
          <w:wAfter w:w="37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5A2" w14:textId="77777777" w:rsidR="00782022" w:rsidRDefault="00782022" w:rsidP="00782022">
            <w:pPr>
              <w:pStyle w:val="1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3B24" w14:textId="77777777" w:rsidR="00782022" w:rsidRPr="005E05DE" w:rsidRDefault="00782022" w:rsidP="00845424">
            <w:pPr>
              <w:pStyle w:val="Default"/>
            </w:pPr>
            <w:r w:rsidRPr="005E05DE">
              <w:rPr>
                <w:iCs/>
              </w:rPr>
              <w:t xml:space="preserve">Медицина </w:t>
            </w:r>
            <w:proofErr w:type="spellStart"/>
            <w:r w:rsidRPr="005E05DE">
              <w:rPr>
                <w:iCs/>
              </w:rPr>
              <w:t>факультетинде</w:t>
            </w:r>
            <w:proofErr w:type="spell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t>англис</w:t>
            </w:r>
            <w:proofErr w:type="spell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t>тилин</w:t>
            </w:r>
            <w:proofErr w:type="spell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t>окутуудагы</w:t>
            </w:r>
            <w:proofErr w:type="spell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t>айрым</w:t>
            </w:r>
            <w:proofErr w:type="spell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t>татаалдыктар</w:t>
            </w:r>
            <w:proofErr w:type="spell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t>жана</w:t>
            </w:r>
            <w:proofErr w:type="spell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t>аны</w:t>
            </w:r>
            <w:proofErr w:type="spell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t>чечүүнү</w:t>
            </w:r>
            <w:proofErr w:type="gramStart"/>
            <w:r w:rsidRPr="005E05DE">
              <w:rPr>
                <w:iCs/>
              </w:rPr>
              <w:t>н</w:t>
            </w:r>
            <w:proofErr w:type="spellEnd"/>
            <w:proofErr w:type="gram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lastRenderedPageBreak/>
              <w:t>айрым</w:t>
            </w:r>
            <w:proofErr w:type="spellEnd"/>
            <w:r w:rsidRPr="005E05DE">
              <w:rPr>
                <w:iCs/>
              </w:rPr>
              <w:t xml:space="preserve"> </w:t>
            </w:r>
            <w:proofErr w:type="spellStart"/>
            <w:r w:rsidRPr="005E05DE">
              <w:rPr>
                <w:iCs/>
              </w:rPr>
              <w:t>жолдору</w:t>
            </w:r>
            <w:proofErr w:type="spellEnd"/>
            <w:r w:rsidRPr="005E05DE">
              <w:rPr>
                <w:iCs/>
              </w:rPr>
              <w:t xml:space="preserve"> </w:t>
            </w:r>
          </w:p>
          <w:p w14:paraId="58358BE6" w14:textId="77777777" w:rsidR="00782022" w:rsidRPr="005E05DE" w:rsidRDefault="00782022" w:rsidP="00845424">
            <w:pPr>
              <w:spacing w:before="60" w:after="60" w:line="240" w:lineRule="auto"/>
              <w:rPr>
                <w:bCs/>
                <w:szCs w:val="24"/>
                <w:shd w:val="clear" w:color="auto" w:fill="F5F5F5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CC2" w14:textId="77777777" w:rsidR="00782022" w:rsidRPr="00811CC4" w:rsidRDefault="00782022" w:rsidP="00845424">
            <w:pPr>
              <w:spacing w:before="60" w:after="60" w:line="240" w:lineRule="auto"/>
              <w:jc w:val="center"/>
              <w:rPr>
                <w:szCs w:val="24"/>
                <w:lang w:val="en-US"/>
              </w:rPr>
            </w:pPr>
            <w:r w:rsidRPr="00811CC4">
              <w:rPr>
                <w:szCs w:val="24"/>
                <w:lang w:val="en-US"/>
              </w:rPr>
              <w:lastRenderedPageBreak/>
              <w:t>www.oshsu.kg, vestnik.oshsu.kg, elibrary.r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F07" w14:textId="77777777" w:rsidR="00782022" w:rsidRPr="005E05DE" w:rsidRDefault="00782022" w:rsidP="00845424">
            <w:pPr>
              <w:spacing w:after="0" w:line="240" w:lineRule="auto"/>
              <w:rPr>
                <w:szCs w:val="24"/>
                <w:shd w:val="clear" w:color="auto" w:fill="F5F5F5"/>
              </w:rPr>
            </w:pPr>
            <w:r w:rsidRPr="00833FA9">
              <w:t>Вестник ОшГ</w:t>
            </w:r>
            <w:r>
              <w:t>У (матер. междун. конф. посв к Дню пер.), -Ош, -2019, -№2, -С.137-14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D23" w14:textId="77777777" w:rsidR="00782022" w:rsidRDefault="00782022" w:rsidP="00845424">
            <w:pPr>
              <w:spacing w:before="60" w:after="60" w:line="240" w:lineRule="auto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708" w14:textId="77777777" w:rsidR="00782022" w:rsidRPr="00A32D39" w:rsidRDefault="00782022" w:rsidP="00845424">
            <w:pPr>
              <w:spacing w:before="60" w:after="60" w:line="240" w:lineRule="auto"/>
            </w:pPr>
            <w:r>
              <w:t>Х.Байбагыше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B09" w14:textId="77777777" w:rsidR="00782022" w:rsidRPr="005E05DE" w:rsidRDefault="00782022" w:rsidP="00845424">
            <w:pPr>
              <w:spacing w:before="60" w:after="60" w:line="240" w:lineRule="auto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785D" w14:textId="77777777" w:rsidR="00782022" w:rsidRPr="005E05DE" w:rsidRDefault="00782022" w:rsidP="00845424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76F" w14:textId="77777777" w:rsidR="00782022" w:rsidRPr="005E05DE" w:rsidRDefault="00782022" w:rsidP="00845424">
            <w:pPr>
              <w:spacing w:before="60" w:after="60" w:line="240" w:lineRule="auto"/>
              <w:rPr>
                <w:color w:val="000000"/>
                <w:szCs w:val="24"/>
                <w:shd w:val="clear" w:color="auto" w:fill="F5F5F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1A62" w14:textId="77777777" w:rsidR="00782022" w:rsidRPr="005E05DE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25E" w14:textId="77777777" w:rsidR="00782022" w:rsidRPr="005E05DE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8827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</w:tr>
      <w:tr w:rsidR="00782022" w14:paraId="4C92C4A1" w14:textId="77777777" w:rsidTr="00FB138F">
        <w:trPr>
          <w:gridAfter w:val="2"/>
          <w:wAfter w:w="37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ADB" w14:textId="77777777" w:rsidR="00782022" w:rsidRPr="005E05DE" w:rsidRDefault="00782022" w:rsidP="00782022">
            <w:pPr>
              <w:pStyle w:val="1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BDE" w14:textId="77777777" w:rsidR="00782022" w:rsidRPr="00DE4C25" w:rsidRDefault="00782022" w:rsidP="00845424">
            <w:pPr>
              <w:spacing w:before="60" w:after="60" w:line="240" w:lineRule="auto"/>
              <w:rPr>
                <w:szCs w:val="24"/>
              </w:rPr>
            </w:pPr>
            <w:r w:rsidRPr="00DE4C25">
              <w:rPr>
                <w:bCs/>
                <w:szCs w:val="24"/>
                <w:shd w:val="clear" w:color="auto" w:fill="F5F5F5"/>
              </w:rPr>
              <w:t>Использование  IT-технологий  при обучении  латинскому   языку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1FD" w14:textId="77777777" w:rsidR="00782022" w:rsidRDefault="00782022" w:rsidP="00845424">
            <w:pPr>
              <w:spacing w:before="60" w:after="60" w:line="240" w:lineRule="auto"/>
              <w:jc w:val="center"/>
              <w:rPr>
                <w:szCs w:val="24"/>
              </w:rPr>
            </w:pPr>
          </w:p>
          <w:p w14:paraId="726F158B" w14:textId="77777777" w:rsidR="00782022" w:rsidRPr="005E05DE" w:rsidRDefault="00782022" w:rsidP="00845424">
            <w:pPr>
              <w:spacing w:before="60" w:after="60" w:line="240" w:lineRule="auto"/>
              <w:rPr>
                <w:szCs w:val="24"/>
              </w:rPr>
            </w:pPr>
            <w:hyperlink r:id="rId13" w:history="1">
              <w:r w:rsidRPr="005E05DE">
                <w:rPr>
                  <w:rStyle w:val="a6"/>
                  <w:szCs w:val="24"/>
                </w:rPr>
                <w:t>https://www.elibrary.ru/item.asp?id=44225825</w:t>
              </w:r>
            </w:hyperlink>
          </w:p>
          <w:p w14:paraId="2A9A5F26" w14:textId="77777777" w:rsidR="00782022" w:rsidRDefault="00782022" w:rsidP="00845424">
            <w:pPr>
              <w:spacing w:before="60" w:after="60" w:line="240" w:lineRule="auto"/>
              <w:rPr>
                <w:szCs w:val="24"/>
              </w:rPr>
            </w:pPr>
          </w:p>
          <w:p w14:paraId="7F40ECC6" w14:textId="77777777" w:rsidR="00782022" w:rsidRPr="005E05DE" w:rsidRDefault="00782022" w:rsidP="00845424">
            <w:pPr>
              <w:spacing w:before="60" w:after="60" w:line="240" w:lineRule="auto"/>
              <w:rPr>
                <w:szCs w:val="24"/>
              </w:rPr>
            </w:pPr>
            <w:r w:rsidRPr="005E05DE">
              <w:rPr>
                <w:rFonts w:eastAsiaTheme="minorHAnsi"/>
                <w:szCs w:val="24"/>
              </w:rPr>
              <w:t>ISSN 2500-1086 (Onlin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C11" w14:textId="77777777" w:rsidR="00782022" w:rsidRPr="005E05DE" w:rsidRDefault="00782022" w:rsidP="008454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Международный журнал</w:t>
            </w:r>
          </w:p>
          <w:p w14:paraId="3980E6FF" w14:textId="77777777" w:rsidR="00782022" w:rsidRPr="00DE4C25" w:rsidRDefault="00782022" w:rsidP="00845424">
            <w:pPr>
              <w:spacing w:after="0" w:line="240" w:lineRule="auto"/>
              <w:rPr>
                <w:szCs w:val="24"/>
                <w:lang w:eastAsia="ru-RU"/>
              </w:rPr>
            </w:pPr>
            <w:r w:rsidRPr="005E05DE">
              <w:rPr>
                <w:rFonts w:eastAsiaTheme="minorHAnsi"/>
                <w:iCs/>
                <w:szCs w:val="24"/>
              </w:rPr>
              <w:t>гуманитарных и естественных наук</w:t>
            </w:r>
            <w:r w:rsidRPr="00DE4C25">
              <w:rPr>
                <w:szCs w:val="24"/>
                <w:shd w:val="clear" w:color="auto" w:fill="F5F5F5"/>
                <w:lang w:eastAsia="ru-RU"/>
              </w:rPr>
              <w:t>Номер: </w:t>
            </w:r>
            <w:hyperlink r:id="rId14" w:tooltip="Содержание выпуска" w:history="1">
              <w:r w:rsidRPr="00DE4C25">
                <w:rPr>
                  <w:szCs w:val="24"/>
                  <w:shd w:val="clear" w:color="auto" w:fill="F5F5F5"/>
                  <w:lang w:eastAsia="ru-RU"/>
                </w:rPr>
                <w:t>10-1 (49)</w:t>
              </w:r>
            </w:hyperlink>
            <w:r w:rsidRPr="00DE4C25">
              <w:rPr>
                <w:szCs w:val="24"/>
                <w:shd w:val="clear" w:color="auto" w:fill="F5F5F5"/>
                <w:lang w:eastAsia="ru-RU"/>
              </w:rPr>
              <w:t> Год: 2020 </w:t>
            </w:r>
          </w:p>
          <w:p w14:paraId="212A90FE" w14:textId="77777777" w:rsidR="00782022" w:rsidRPr="00DE4C25" w:rsidRDefault="00782022" w:rsidP="00845424">
            <w:pPr>
              <w:shd w:val="clear" w:color="auto" w:fill="F5F5F5"/>
              <w:spacing w:after="0" w:line="240" w:lineRule="auto"/>
              <w:rPr>
                <w:szCs w:val="24"/>
                <w:lang w:eastAsia="ru-RU"/>
              </w:rPr>
            </w:pPr>
            <w:r w:rsidRPr="00DE4C25">
              <w:rPr>
                <w:szCs w:val="24"/>
                <w:lang w:eastAsia="ru-RU"/>
              </w:rPr>
              <w:t>Страницы: 80-83</w:t>
            </w:r>
          </w:p>
          <w:p w14:paraId="79091745" w14:textId="77777777" w:rsidR="00782022" w:rsidRDefault="00782022" w:rsidP="00845424">
            <w:pPr>
              <w:spacing w:before="60" w:after="60" w:line="240" w:lineRule="auto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857" w14:textId="77777777" w:rsidR="00782022" w:rsidRPr="00D61E62" w:rsidRDefault="00782022" w:rsidP="00845424">
            <w:pPr>
              <w:spacing w:before="60" w:after="60" w:line="240" w:lineRule="auto"/>
            </w:pPr>
            <w:r>
              <w:t xml:space="preserve">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F8F" w14:textId="77777777" w:rsidR="00782022" w:rsidRPr="00A32D39" w:rsidRDefault="00782022" w:rsidP="00845424">
            <w:pPr>
              <w:spacing w:before="60" w:after="60" w:line="240" w:lineRule="auto"/>
            </w:pPr>
            <w:r>
              <w:t xml:space="preserve">Нет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7D4" w14:textId="77777777" w:rsidR="00782022" w:rsidRDefault="00782022" w:rsidP="00845424">
            <w:pPr>
              <w:spacing w:before="60" w:after="60" w:line="240" w:lineRule="auto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28E" w14:textId="77777777" w:rsidR="00782022" w:rsidRDefault="00782022" w:rsidP="00845424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4073" w14:textId="77777777" w:rsidR="00782022" w:rsidRPr="00DE4C25" w:rsidRDefault="00782022" w:rsidP="00845424">
            <w:pPr>
              <w:spacing w:before="60" w:after="60" w:line="240" w:lineRule="auto"/>
              <w:rPr>
                <w:szCs w:val="24"/>
              </w:rPr>
            </w:pPr>
            <w:r w:rsidRPr="00DE4C25">
              <w:rPr>
                <w:color w:val="000000"/>
                <w:szCs w:val="24"/>
                <w:shd w:val="clear" w:color="auto" w:fill="F5F5F5"/>
              </w:rPr>
              <w:t>Импакт-фактор журнала в РИНЦ: </w:t>
            </w:r>
            <w:r w:rsidRPr="00DE4C25">
              <w:rPr>
                <w:color w:val="00008F"/>
                <w:szCs w:val="24"/>
                <w:shd w:val="clear" w:color="auto" w:fill="F5F5F5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4D4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5F7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237A" w14:textId="77777777" w:rsidR="00782022" w:rsidRPr="00D61E62" w:rsidRDefault="00782022" w:rsidP="00845424">
            <w:pPr>
              <w:spacing w:before="60" w:after="60" w:line="240" w:lineRule="auto"/>
              <w:jc w:val="center"/>
            </w:pPr>
          </w:p>
        </w:tc>
      </w:tr>
      <w:tr w:rsidR="00782022" w:rsidRPr="00A32D39" w14:paraId="6577C43B" w14:textId="77777777" w:rsidTr="00FB138F">
        <w:trPr>
          <w:gridAfter w:val="2"/>
          <w:wAfter w:w="37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2F01" w14:textId="77777777" w:rsidR="00782022" w:rsidRPr="005E05DE" w:rsidRDefault="00782022" w:rsidP="00782022">
            <w:pPr>
              <w:pStyle w:val="1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D06" w14:textId="77777777" w:rsidR="00782022" w:rsidRPr="00A32D39" w:rsidRDefault="00782022" w:rsidP="008454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Cs w:val="24"/>
                <w:lang w:val="en-US"/>
              </w:rPr>
            </w:pPr>
            <w:r w:rsidRPr="00A32D39">
              <w:rPr>
                <w:rFonts w:eastAsiaTheme="minorHAnsi"/>
                <w:bCs/>
                <w:szCs w:val="24"/>
                <w:lang w:val="en-US"/>
              </w:rPr>
              <w:t>Integration of National Languages through a</w:t>
            </w:r>
          </w:p>
          <w:p w14:paraId="6FD0A9D7" w14:textId="77777777" w:rsidR="00782022" w:rsidRPr="00CB5F83" w:rsidRDefault="00782022" w:rsidP="008454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Cs w:val="24"/>
                <w:lang w:val="en-US"/>
              </w:rPr>
            </w:pPr>
            <w:r w:rsidRPr="00CB5F83">
              <w:rPr>
                <w:rFonts w:eastAsiaTheme="minorHAnsi"/>
                <w:bCs/>
                <w:szCs w:val="24"/>
                <w:lang w:val="en-US"/>
              </w:rPr>
              <w:t>Global Communication System:</w:t>
            </w:r>
          </w:p>
          <w:p w14:paraId="33109511" w14:textId="77777777" w:rsidR="00782022" w:rsidRPr="00DE4C25" w:rsidRDefault="00782022" w:rsidP="00845424">
            <w:pPr>
              <w:spacing w:before="60" w:after="60" w:line="240" w:lineRule="auto"/>
              <w:rPr>
                <w:bCs/>
                <w:szCs w:val="24"/>
                <w:shd w:val="clear" w:color="auto" w:fill="F5F5F5"/>
              </w:rPr>
            </w:pPr>
            <w:r w:rsidRPr="00CB5F83">
              <w:rPr>
                <w:rFonts w:eastAsiaTheme="minorHAnsi"/>
                <w:bCs/>
                <w:szCs w:val="24"/>
                <w:lang w:val="en-US"/>
              </w:rPr>
              <w:t>Culture Reflection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FAD" w14:textId="77777777" w:rsidR="00782022" w:rsidRDefault="00782022" w:rsidP="00845424">
            <w:pPr>
              <w:spacing w:before="60" w:after="60" w:line="240" w:lineRule="auto"/>
              <w:rPr>
                <w:rFonts w:eastAsiaTheme="minorHAnsi"/>
                <w:szCs w:val="24"/>
              </w:rPr>
            </w:pPr>
            <w:hyperlink r:id="rId15" w:history="1">
              <w:r w:rsidRPr="00116E6C">
                <w:rPr>
                  <w:rStyle w:val="a6"/>
                  <w:rFonts w:eastAsiaTheme="minorHAnsi"/>
                  <w:szCs w:val="24"/>
                </w:rPr>
                <w:t>https://www.scirp.org/journal/ojpp</w:t>
              </w:r>
            </w:hyperlink>
          </w:p>
          <w:p w14:paraId="38B5C2CD" w14:textId="77777777" w:rsidR="00782022" w:rsidRDefault="00782022" w:rsidP="00845424">
            <w:pPr>
              <w:spacing w:before="60" w:after="60" w:line="240" w:lineRule="auto"/>
              <w:rPr>
                <w:rFonts w:eastAsiaTheme="minorHAnsi"/>
                <w:szCs w:val="24"/>
              </w:rPr>
            </w:pPr>
          </w:p>
          <w:p w14:paraId="2FFEF9BB" w14:textId="77777777" w:rsidR="00782022" w:rsidRPr="00A32D39" w:rsidRDefault="00782022" w:rsidP="00845424">
            <w:pPr>
              <w:spacing w:before="60" w:after="60" w:line="240" w:lineRule="auto"/>
              <w:rPr>
                <w:szCs w:val="24"/>
              </w:rPr>
            </w:pPr>
            <w:r w:rsidRPr="00A32D39">
              <w:rPr>
                <w:rFonts w:eastAsiaTheme="minorHAnsi"/>
                <w:szCs w:val="24"/>
              </w:rPr>
              <w:t>ISSN Online: 2163-944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CE" w14:textId="77777777" w:rsidR="00782022" w:rsidRPr="00A32D39" w:rsidRDefault="00782022" w:rsidP="008454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 w:rsidRPr="00A32D39">
              <w:rPr>
                <w:rFonts w:eastAsiaTheme="minorHAnsi"/>
                <w:bCs/>
                <w:szCs w:val="24"/>
              </w:rPr>
              <w:t>Open Journal of Philosophy, 2020, 10, 482-4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B2CD" w14:textId="77777777" w:rsidR="00782022" w:rsidRDefault="00782022" w:rsidP="00845424">
            <w:pPr>
              <w:spacing w:before="60" w:after="60" w:line="240" w:lineRule="auto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6E1" w14:textId="22F60837" w:rsidR="00782022" w:rsidRDefault="00782022" w:rsidP="00845424">
            <w:pPr>
              <w:spacing w:before="60" w:after="60" w:line="240" w:lineRule="auto"/>
            </w:pPr>
            <w:r>
              <w:t xml:space="preserve"> Ысмаилова Р.А.</w:t>
            </w:r>
          </w:p>
          <w:p w14:paraId="33B0E880" w14:textId="660B9B50" w:rsidR="00782022" w:rsidRPr="00A32D39" w:rsidRDefault="00782022" w:rsidP="00845424">
            <w:pPr>
              <w:spacing w:before="60" w:after="60" w:line="240" w:lineRule="auto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A46" w14:textId="77777777" w:rsidR="00782022" w:rsidRPr="00A32D39" w:rsidRDefault="00782022" w:rsidP="00845424">
            <w:pPr>
              <w:spacing w:before="60" w:after="60" w:line="240" w:lineRule="auto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15C0" w14:textId="77777777" w:rsidR="00782022" w:rsidRPr="00A32D39" w:rsidRDefault="00782022" w:rsidP="00845424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B0A" w14:textId="77777777" w:rsidR="00782022" w:rsidRPr="00A32D39" w:rsidRDefault="00782022" w:rsidP="00845424">
            <w:pPr>
              <w:spacing w:before="60" w:after="60" w:line="240" w:lineRule="auto"/>
              <w:rPr>
                <w:color w:val="000000"/>
                <w:szCs w:val="24"/>
                <w:shd w:val="clear" w:color="auto" w:fill="F5F5F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4E0" w14:textId="77777777" w:rsidR="00782022" w:rsidRPr="00A32D39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1D6" w14:textId="77777777" w:rsidR="00782022" w:rsidRPr="00A32D39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E21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</w:tr>
      <w:tr w:rsidR="00782022" w:rsidRPr="00A32D39" w14:paraId="0ADF4740" w14:textId="77777777" w:rsidTr="00FB138F">
        <w:trPr>
          <w:gridAfter w:val="2"/>
          <w:wAfter w:w="37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E6C6" w14:textId="77777777" w:rsidR="00782022" w:rsidRPr="005E05DE" w:rsidRDefault="00782022" w:rsidP="00782022">
            <w:pPr>
              <w:pStyle w:val="1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D83" w14:textId="77777777" w:rsidR="00782022" w:rsidRPr="00CB5F83" w:rsidRDefault="00782022" w:rsidP="00845424">
            <w:pPr>
              <w:spacing w:before="60" w:after="60" w:line="240" w:lineRule="auto"/>
              <w:rPr>
                <w:bCs/>
                <w:sz w:val="28"/>
                <w:shd w:val="clear" w:color="auto" w:fill="F5F5F5"/>
                <w:lang w:val="en-US"/>
              </w:rPr>
            </w:pPr>
            <w:r w:rsidRPr="00BB0A29">
              <w:t xml:space="preserve"> </w:t>
            </w:r>
            <w:r>
              <w:rPr>
                <w:lang w:val="en-US"/>
              </w:rPr>
              <w:t xml:space="preserve">The  essence  of  language   in  the  </w:t>
            </w:r>
            <w:proofErr w:type="spellStart"/>
            <w:r>
              <w:rPr>
                <w:lang w:val="en-US"/>
              </w:rPr>
              <w:t>cjntext</w:t>
            </w:r>
            <w:proofErr w:type="spellEnd"/>
            <w:r>
              <w:rPr>
                <w:lang w:val="en-US"/>
              </w:rPr>
              <w:t xml:space="preserve">  of </w:t>
            </w:r>
            <w:proofErr w:type="spellStart"/>
            <w:r>
              <w:rPr>
                <w:lang w:val="en-US"/>
              </w:rPr>
              <w:t>glabalization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4A5" w14:textId="77777777" w:rsidR="00782022" w:rsidRDefault="00782022" w:rsidP="00845424">
            <w:pPr>
              <w:spacing w:before="60" w:after="60" w:line="240" w:lineRule="auto"/>
              <w:rPr>
                <w:rFonts w:eastAsiaTheme="minorHAnsi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A18" w14:textId="77777777" w:rsidR="00782022" w:rsidRPr="00CB5F83" w:rsidRDefault="00782022" w:rsidP="008454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Cs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A2B" w14:textId="77777777" w:rsidR="00782022" w:rsidRDefault="00782022" w:rsidP="00845424">
            <w:pPr>
              <w:spacing w:before="60" w:after="60" w:line="240" w:lineRule="auto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936" w14:textId="707ED6EE" w:rsidR="00782022" w:rsidRDefault="00782022" w:rsidP="00845424">
            <w:pPr>
              <w:spacing w:before="60" w:after="60" w:line="240" w:lineRule="auto"/>
            </w:pPr>
            <w:r>
              <w:t xml:space="preserve"> Ысмаилова Р.А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89F1" w14:textId="77777777" w:rsidR="00782022" w:rsidRPr="00A32D39" w:rsidRDefault="00782022" w:rsidP="00845424">
            <w:pPr>
              <w:spacing w:before="60" w:after="60" w:line="240" w:lineRule="auto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DC7" w14:textId="77777777" w:rsidR="00782022" w:rsidRPr="00A32D39" w:rsidRDefault="00782022" w:rsidP="00845424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C12" w14:textId="77777777" w:rsidR="00782022" w:rsidRPr="00A32D39" w:rsidRDefault="00782022" w:rsidP="00845424">
            <w:pPr>
              <w:spacing w:before="60" w:after="60" w:line="240" w:lineRule="auto"/>
              <w:rPr>
                <w:color w:val="000000"/>
                <w:szCs w:val="24"/>
                <w:shd w:val="clear" w:color="auto" w:fill="F5F5F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21E5" w14:textId="77777777" w:rsidR="00782022" w:rsidRPr="00A32D39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27C" w14:textId="77777777" w:rsidR="00782022" w:rsidRPr="00A32D39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626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</w:tr>
      <w:tr w:rsidR="00782022" w:rsidRPr="00A32D39" w14:paraId="2936F1AA" w14:textId="77777777" w:rsidTr="00FB138F">
        <w:trPr>
          <w:gridAfter w:val="2"/>
          <w:wAfter w:w="37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14C1" w14:textId="77777777" w:rsidR="00782022" w:rsidRPr="005E05DE" w:rsidRDefault="00782022" w:rsidP="00782022">
            <w:pPr>
              <w:pStyle w:val="1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</w:pPr>
          </w:p>
        </w:tc>
        <w:bookmarkStart w:id="3" w:name="104400"/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3ED" w14:textId="77777777" w:rsidR="00782022" w:rsidRPr="004823A6" w:rsidRDefault="00782022" w:rsidP="00845424">
            <w:pPr>
              <w:spacing w:before="60" w:after="60" w:line="240" w:lineRule="auto"/>
              <w:rPr>
                <w:szCs w:val="24"/>
                <w:lang w:val="en-US"/>
              </w:rPr>
            </w:pPr>
            <w:r w:rsidRPr="004823A6">
              <w:rPr>
                <w:szCs w:val="24"/>
              </w:rPr>
              <w:fldChar w:fldCharType="begin"/>
            </w:r>
            <w:r w:rsidRPr="004823A6">
              <w:rPr>
                <w:szCs w:val="24"/>
                <w:lang w:val="en-US"/>
              </w:rPr>
              <w:instrText xml:space="preserve"> HYPERLINK "https://www.scirp.org/journal/paperinformation.aspx?paperid=104400" \t "_blank" </w:instrText>
            </w:r>
            <w:r w:rsidRPr="004823A6">
              <w:rPr>
                <w:szCs w:val="24"/>
              </w:rPr>
              <w:fldChar w:fldCharType="separate"/>
            </w:r>
            <w:r w:rsidRPr="004823A6">
              <w:rPr>
                <w:rStyle w:val="a6"/>
                <w:bCs/>
                <w:szCs w:val="24"/>
                <w:shd w:val="clear" w:color="auto" w:fill="FFFFFF"/>
                <w:lang w:val="en-US"/>
              </w:rPr>
              <w:t>Global Communication Is the Vehicle for Language Expansion</w:t>
            </w:r>
            <w:r w:rsidRPr="004823A6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D57" w14:textId="77777777" w:rsidR="00782022" w:rsidRDefault="00782022" w:rsidP="00845424">
            <w:pPr>
              <w:spacing w:before="60" w:after="60" w:line="240" w:lineRule="auto"/>
              <w:rPr>
                <w:rFonts w:eastAsiaTheme="minorHAnsi"/>
                <w:szCs w:val="24"/>
              </w:rPr>
            </w:pPr>
            <w:r w:rsidRPr="00CB5F83">
              <w:rPr>
                <w:rFonts w:eastAsiaTheme="minorHAnsi"/>
                <w:szCs w:val="24"/>
              </w:rPr>
              <w:t>https://www.scirp.org/journal/s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59A" w14:textId="77777777" w:rsidR="00782022" w:rsidRPr="00BB0A29" w:rsidRDefault="00782022" w:rsidP="008454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Cs w:val="24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1C0" w14:textId="77777777" w:rsidR="00782022" w:rsidRDefault="00782022" w:rsidP="00845424">
            <w:pPr>
              <w:spacing w:before="60" w:after="60" w:line="240" w:lineRule="auto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446C" w14:textId="2722BCF7" w:rsidR="00782022" w:rsidRDefault="00782022" w:rsidP="00845424">
            <w:pPr>
              <w:spacing w:before="60" w:after="60" w:line="240" w:lineRule="auto"/>
            </w:pPr>
            <w:r>
              <w:t xml:space="preserve"> Ысмаилова Р.А.</w:t>
            </w:r>
          </w:p>
          <w:p w14:paraId="03859C69" w14:textId="45AA04A0" w:rsidR="00782022" w:rsidRDefault="00782022" w:rsidP="00845424">
            <w:pPr>
              <w:spacing w:before="60" w:after="60" w:line="240" w:lineRule="auto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BF6" w14:textId="77777777" w:rsidR="00782022" w:rsidRPr="00A32D39" w:rsidRDefault="00782022" w:rsidP="00845424">
            <w:pPr>
              <w:spacing w:before="60" w:after="60" w:line="240" w:lineRule="auto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F76" w14:textId="77777777" w:rsidR="00782022" w:rsidRPr="00A32D39" w:rsidRDefault="00782022" w:rsidP="00845424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C92" w14:textId="77777777" w:rsidR="00782022" w:rsidRPr="00A32D39" w:rsidRDefault="00782022" w:rsidP="00845424">
            <w:pPr>
              <w:spacing w:before="60" w:after="60" w:line="240" w:lineRule="auto"/>
              <w:rPr>
                <w:color w:val="000000"/>
                <w:szCs w:val="24"/>
                <w:shd w:val="clear" w:color="auto" w:fill="F5F5F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353" w14:textId="77777777" w:rsidR="00782022" w:rsidRPr="00A32D39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063" w14:textId="77777777" w:rsidR="00782022" w:rsidRPr="00A32D39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A24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</w:tr>
      <w:tr w:rsidR="00FB138F" w:rsidRPr="00A32D39" w14:paraId="33A5DC9F" w14:textId="77777777" w:rsidTr="00FB138F">
        <w:trPr>
          <w:gridAfter w:val="2"/>
          <w:wAfter w:w="37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BF6" w14:textId="77777777" w:rsidR="00FB138F" w:rsidRPr="005E05DE" w:rsidRDefault="00FB138F" w:rsidP="00782022">
            <w:pPr>
              <w:pStyle w:val="12"/>
              <w:numPr>
                <w:ilvl w:val="0"/>
                <w:numId w:val="12"/>
              </w:numPr>
              <w:spacing w:before="60" w:after="60" w:line="240" w:lineRule="auto"/>
              <w:ind w:left="414" w:hanging="357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B677" w14:textId="4769F6C5" w:rsidR="00FB138F" w:rsidRPr="004823A6" w:rsidRDefault="00FB138F" w:rsidP="00845424">
            <w:pPr>
              <w:spacing w:before="60" w:after="60" w:line="240" w:lineRule="auto"/>
              <w:rPr>
                <w:szCs w:val="24"/>
              </w:rPr>
            </w:pPr>
            <w:r>
              <w:t xml:space="preserve">Применение мультимедийных </w:t>
            </w:r>
            <w:r>
              <w:lastRenderedPageBreak/>
              <w:t>технологий при обучении студентов-медиков английскому языку для формирования их коммуникативной компетентности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4DE" w14:textId="00A87067" w:rsidR="00FB138F" w:rsidRPr="00CB5F83" w:rsidRDefault="00FB138F" w:rsidP="00845424">
            <w:pPr>
              <w:spacing w:before="60" w:after="60" w:line="240" w:lineRule="auto"/>
              <w:rPr>
                <w:rFonts w:eastAsiaTheme="minorHAnsi"/>
                <w:szCs w:val="24"/>
              </w:rPr>
            </w:pPr>
            <w:hyperlink r:id="rId16" w:tgtFrame="_blank" w:tooltip="http://globaljournals.ru/assets/files/journals/global-scientific-potential/119/g-n-p-2(119)-content.pdf" w:history="1">
              <w:r w:rsidRPr="00FB138F">
                <w:rPr>
                  <w:rStyle w:val="a6"/>
                  <w:rFonts w:ascii="Arial" w:hAnsi="Arial" w:cs="Arial"/>
                  <w:shd w:val="clear" w:color="auto" w:fill="FFFFFF"/>
                </w:rPr>
                <w:t>http://globaljournals.ru/assets/files/journals/global..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141" w14:textId="77777777" w:rsidR="00FB138F" w:rsidRDefault="00FB138F" w:rsidP="00845424">
            <w:pPr>
              <w:autoSpaceDE w:val="0"/>
              <w:autoSpaceDN w:val="0"/>
              <w:adjustRightInd w:val="0"/>
              <w:spacing w:after="0" w:line="240" w:lineRule="auto"/>
            </w:pPr>
            <w:r>
              <w:t>№ 2(119) 2021</w:t>
            </w:r>
          </w:p>
          <w:p w14:paraId="11C3EFC4" w14:textId="08728DDA" w:rsidR="00FB138F" w:rsidRPr="00FB138F" w:rsidRDefault="00FB138F" w:rsidP="008454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Cs w:val="24"/>
              </w:rPr>
            </w:pPr>
            <w:r>
              <w:lastRenderedPageBreak/>
              <w:t>Стр.84-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EA4" w14:textId="77777777" w:rsidR="00FB138F" w:rsidRDefault="00FB138F" w:rsidP="00845424">
            <w:pPr>
              <w:spacing w:before="60" w:after="60" w:line="240" w:lineRule="auto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90B" w14:textId="77777777" w:rsidR="00FB138F" w:rsidRDefault="00FB138F" w:rsidP="00845424">
            <w:pPr>
              <w:spacing w:before="60" w:after="60" w:line="240" w:lineRule="auto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F10" w14:textId="77777777" w:rsidR="00FB138F" w:rsidRPr="00A32D39" w:rsidRDefault="00FB138F" w:rsidP="00845424">
            <w:pPr>
              <w:spacing w:before="60" w:after="60" w:line="240" w:lineRule="auto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3160" w14:textId="77777777" w:rsidR="00FB138F" w:rsidRPr="00A32D39" w:rsidRDefault="00FB138F" w:rsidP="00845424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D65" w14:textId="77777777" w:rsidR="00FB138F" w:rsidRPr="00A32D39" w:rsidRDefault="00FB138F" w:rsidP="00845424">
            <w:pPr>
              <w:spacing w:before="60" w:after="60" w:line="240" w:lineRule="auto"/>
              <w:rPr>
                <w:color w:val="000000"/>
                <w:szCs w:val="24"/>
                <w:shd w:val="clear" w:color="auto" w:fill="F5F5F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40A" w14:textId="77777777" w:rsidR="00FB138F" w:rsidRPr="00A32D39" w:rsidRDefault="00FB138F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DE3" w14:textId="77777777" w:rsidR="00FB138F" w:rsidRPr="00A32D39" w:rsidRDefault="00FB138F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F787" w14:textId="77777777" w:rsidR="00FB138F" w:rsidRDefault="00FB138F" w:rsidP="00845424">
            <w:pPr>
              <w:spacing w:before="60" w:after="60" w:line="240" w:lineRule="auto"/>
              <w:jc w:val="center"/>
            </w:pPr>
          </w:p>
        </w:tc>
      </w:tr>
      <w:tr w:rsidR="00782022" w14:paraId="0D7AEB2E" w14:textId="77777777" w:rsidTr="00FB138F">
        <w:trPr>
          <w:gridAfter w:val="2"/>
          <w:wAfter w:w="378" w:type="dxa"/>
        </w:trPr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1C087" w14:textId="77777777" w:rsidR="00782022" w:rsidRDefault="00782022" w:rsidP="00845424">
            <w:pPr>
              <w:spacing w:before="60" w:after="6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бязательно приложение электронных вариантов статей на носителе (</w:t>
            </w:r>
            <w:r>
              <w:rPr>
                <w:b/>
                <w:i/>
                <w:lang w:val="en-US"/>
              </w:rPr>
              <w:t>CD</w:t>
            </w:r>
            <w:r>
              <w:rPr>
                <w:b/>
                <w:i/>
              </w:rPr>
              <w:t>)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3D69B" w14:textId="77777777" w:rsidR="00782022" w:rsidRDefault="00782022" w:rsidP="00845424">
            <w:pPr>
              <w:spacing w:before="60" w:after="60" w:line="240" w:lineRule="auto"/>
              <w:jc w:val="right"/>
            </w:pPr>
            <w:r>
              <w:t>Всего балл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0CC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FCE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8AE" w14:textId="77777777" w:rsidR="00782022" w:rsidRPr="00C850D1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2B2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514" w14:textId="77777777" w:rsidR="00782022" w:rsidRPr="00C850D1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5DE" w14:textId="77777777" w:rsidR="00782022" w:rsidRPr="00C850D1" w:rsidRDefault="00782022" w:rsidP="00845424">
            <w:pPr>
              <w:spacing w:before="60" w:after="60" w:line="240" w:lineRule="auto"/>
              <w:jc w:val="center"/>
            </w:pPr>
          </w:p>
        </w:tc>
      </w:tr>
      <w:tr w:rsidR="00782022" w14:paraId="46664ACC" w14:textId="77777777" w:rsidTr="00FB138F">
        <w:trPr>
          <w:gridAfter w:val="2"/>
          <w:wAfter w:w="378" w:type="dxa"/>
        </w:trPr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BE8" w14:textId="77777777" w:rsidR="00782022" w:rsidRDefault="00782022" w:rsidP="00845424">
            <w:pPr>
              <w:spacing w:before="60" w:after="60" w:line="240" w:lineRule="auto"/>
              <w:jc w:val="right"/>
            </w:pPr>
            <w:r>
              <w:t>ИТОГО баллов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5F7" w14:textId="77777777" w:rsidR="00782022" w:rsidRPr="00ED0105" w:rsidRDefault="00782022" w:rsidP="00845424">
            <w:pPr>
              <w:spacing w:before="60" w:after="60" w:line="240" w:lineRule="auto"/>
              <w:rPr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0AD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C51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D22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38E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CAA" w14:textId="77777777" w:rsidR="00782022" w:rsidRDefault="00782022" w:rsidP="00845424">
            <w:pPr>
              <w:spacing w:before="60" w:after="60" w:line="240" w:lineRule="auto"/>
              <w:jc w:val="center"/>
            </w:pPr>
          </w:p>
        </w:tc>
      </w:tr>
    </w:tbl>
    <w:p w14:paraId="34991CA1" w14:textId="620CDB7B" w:rsidR="00782022" w:rsidRDefault="00782022" w:rsidP="00782022">
      <w:pPr>
        <w:shd w:val="clear" w:color="auto" w:fill="FFFFFF"/>
        <w:spacing w:after="0"/>
      </w:pPr>
      <w:r>
        <w:rPr>
          <w:spacing w:val="-12"/>
          <w:sz w:val="22"/>
          <w:szCs w:val="22"/>
        </w:rPr>
        <w:t xml:space="preserve">                           </w:t>
      </w:r>
    </w:p>
    <w:p w14:paraId="16CF030E" w14:textId="36C32E93" w:rsidR="00B43A6B" w:rsidRPr="00B94854" w:rsidRDefault="00B43A6B" w:rsidP="00B43A6B">
      <w:pPr>
        <w:rPr>
          <w:rFonts w:ascii="A97_Oktom_Times" w:hAnsi="A97_Oktom_Times"/>
          <w:sz w:val="24"/>
          <w:szCs w:val="24"/>
          <w:lang w:val="ru-RU"/>
        </w:rPr>
      </w:pPr>
    </w:p>
    <w:p w14:paraId="269D330A" w14:textId="77777777" w:rsidR="00B43A6B" w:rsidRDefault="00B43A6B">
      <w:pPr>
        <w:spacing w:line="360" w:lineRule="auto"/>
        <w:rPr>
          <w:rFonts w:ascii="Times" w:eastAsia="Times" w:hAnsi="Times" w:cs="Times"/>
          <w:sz w:val="52"/>
          <w:szCs w:val="52"/>
          <w:lang w:val="ru-RU"/>
        </w:rPr>
        <w:sectPr w:rsidR="00B43A6B" w:rsidSect="00B43A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9C7D01F" w14:textId="127D7096" w:rsidR="00B43A6B" w:rsidRDefault="00B43A6B">
      <w:pPr>
        <w:spacing w:line="360" w:lineRule="auto"/>
        <w:rPr>
          <w:rFonts w:ascii="Times" w:eastAsia="Times" w:hAnsi="Times" w:cs="Times"/>
          <w:sz w:val="52"/>
          <w:szCs w:val="52"/>
          <w:lang w:val="ru-RU"/>
        </w:rPr>
      </w:pPr>
      <w:r>
        <w:rPr>
          <w:b/>
          <w:noProof/>
          <w:color w:val="7030A0"/>
          <w:sz w:val="28"/>
          <w:szCs w:val="28"/>
          <w:lang w:val="ru-RU" w:eastAsia="ru-RU"/>
        </w:rPr>
        <w:lastRenderedPageBreak/>
        <w:drawing>
          <wp:inline distT="0" distB="0" distL="0" distR="0" wp14:anchorId="7154E4DC" wp14:editId="7EACDA8A">
            <wp:extent cx="5921978" cy="78676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езентация Microsoft PowerPoint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65" cy="78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80BB" w14:textId="0EB14F78" w:rsidR="00651465" w:rsidRDefault="00651465">
      <w:pPr>
        <w:rPr>
          <w:rFonts w:ascii="Times" w:eastAsia="Times" w:hAnsi="Times" w:cs="Times"/>
          <w:sz w:val="52"/>
          <w:szCs w:val="52"/>
          <w:lang w:val="ru-RU"/>
        </w:rPr>
      </w:pPr>
      <w:r>
        <w:rPr>
          <w:rFonts w:ascii="Times" w:eastAsia="Times" w:hAnsi="Times" w:cs="Times"/>
          <w:sz w:val="52"/>
          <w:szCs w:val="52"/>
          <w:lang w:val="ru-RU"/>
        </w:rPr>
        <w:br w:type="page"/>
      </w:r>
    </w:p>
    <w:p w14:paraId="5B2DD594" w14:textId="320D2465" w:rsidR="003E1A19" w:rsidRDefault="003E1A19">
      <w:pPr>
        <w:rPr>
          <w:rFonts w:ascii="Times" w:eastAsia="Times" w:hAnsi="Times" w:cs="Times"/>
          <w:sz w:val="52"/>
          <w:szCs w:val="52"/>
          <w:lang w:val="ru-RU"/>
        </w:rPr>
      </w:pPr>
      <w:r>
        <w:rPr>
          <w:rFonts w:ascii="Times" w:eastAsia="Times" w:hAnsi="Times" w:cs="Times"/>
          <w:sz w:val="52"/>
          <w:szCs w:val="52"/>
          <w:lang w:val="ru-RU"/>
        </w:rPr>
        <w:lastRenderedPageBreak/>
        <w:br w:type="page"/>
      </w:r>
    </w:p>
    <w:p w14:paraId="43426717" w14:textId="634EA422" w:rsidR="00EC148B" w:rsidRPr="00B43A6B" w:rsidRDefault="00EC148B">
      <w:pPr>
        <w:spacing w:line="360" w:lineRule="auto"/>
        <w:rPr>
          <w:rFonts w:ascii="Times" w:eastAsia="Times" w:hAnsi="Times" w:cs="Times"/>
          <w:sz w:val="52"/>
          <w:szCs w:val="52"/>
          <w:lang w:val="ru-RU"/>
        </w:rPr>
      </w:pPr>
    </w:p>
    <w:sectPr w:rsidR="00EC148B" w:rsidRPr="00B43A6B" w:rsidSect="00B43A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A8236" w14:textId="77777777" w:rsidR="00974028" w:rsidRDefault="00974028" w:rsidP="00004521">
      <w:pPr>
        <w:spacing w:before="0" w:after="0" w:line="240" w:lineRule="auto"/>
      </w:pPr>
      <w:r>
        <w:separator/>
      </w:r>
    </w:p>
  </w:endnote>
  <w:endnote w:type="continuationSeparator" w:id="0">
    <w:p w14:paraId="4950C07A" w14:textId="77777777" w:rsidR="00974028" w:rsidRDefault="00974028" w:rsidP="000045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Arial">
    <w:altName w:val="Calibri"/>
    <w:charset w:val="00"/>
    <w:family w:val="roman"/>
    <w:pitch w:val="variable"/>
    <w:sig w:usb0="00000203" w:usb1="00000000" w:usb2="00000000" w:usb3="00000000" w:csb0="00000005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2B395" w14:textId="77777777" w:rsidR="00974028" w:rsidRDefault="00974028" w:rsidP="00004521">
      <w:pPr>
        <w:spacing w:before="0" w:after="0" w:line="240" w:lineRule="auto"/>
      </w:pPr>
      <w:r>
        <w:separator/>
      </w:r>
    </w:p>
  </w:footnote>
  <w:footnote w:type="continuationSeparator" w:id="0">
    <w:p w14:paraId="6D63A2AA" w14:textId="77777777" w:rsidR="00974028" w:rsidRDefault="00974028" w:rsidP="000045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DDF"/>
    <w:multiLevelType w:val="hybridMultilevel"/>
    <w:tmpl w:val="0D3C2EE8"/>
    <w:lvl w:ilvl="0" w:tplc="6F64DD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473B6441"/>
    <w:multiLevelType w:val="hybridMultilevel"/>
    <w:tmpl w:val="E16C69E6"/>
    <w:lvl w:ilvl="0" w:tplc="2B388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A3069C2"/>
    <w:multiLevelType w:val="hybridMultilevel"/>
    <w:tmpl w:val="2A74EB38"/>
    <w:lvl w:ilvl="0" w:tplc="BD282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2E313CB"/>
    <w:multiLevelType w:val="hybridMultilevel"/>
    <w:tmpl w:val="19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001C0"/>
    <w:multiLevelType w:val="hybridMultilevel"/>
    <w:tmpl w:val="8F4C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3779F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FE76C9"/>
    <w:multiLevelType w:val="hybridMultilevel"/>
    <w:tmpl w:val="A836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B05CD"/>
    <w:multiLevelType w:val="hybridMultilevel"/>
    <w:tmpl w:val="3390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412E9"/>
    <w:multiLevelType w:val="hybridMultilevel"/>
    <w:tmpl w:val="6CFA128A"/>
    <w:lvl w:ilvl="0" w:tplc="E03E38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F1A4B35"/>
    <w:multiLevelType w:val="hybridMultilevel"/>
    <w:tmpl w:val="5C92A05A"/>
    <w:lvl w:ilvl="0" w:tplc="499E9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64E65"/>
    <w:multiLevelType w:val="hybridMultilevel"/>
    <w:tmpl w:val="CD0AA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8B"/>
    <w:rsid w:val="00004521"/>
    <w:rsid w:val="002E4678"/>
    <w:rsid w:val="00392CFE"/>
    <w:rsid w:val="003E1A19"/>
    <w:rsid w:val="003F2107"/>
    <w:rsid w:val="00456572"/>
    <w:rsid w:val="00591D65"/>
    <w:rsid w:val="00651465"/>
    <w:rsid w:val="006D77C1"/>
    <w:rsid w:val="00782022"/>
    <w:rsid w:val="007F1BF0"/>
    <w:rsid w:val="007F51E4"/>
    <w:rsid w:val="00804467"/>
    <w:rsid w:val="008D2BE6"/>
    <w:rsid w:val="00915602"/>
    <w:rsid w:val="00960199"/>
    <w:rsid w:val="00974028"/>
    <w:rsid w:val="00A7005E"/>
    <w:rsid w:val="00A77941"/>
    <w:rsid w:val="00AF0C65"/>
    <w:rsid w:val="00B43A6B"/>
    <w:rsid w:val="00B94854"/>
    <w:rsid w:val="00C068FC"/>
    <w:rsid w:val="00C94438"/>
    <w:rsid w:val="00D15921"/>
    <w:rsid w:val="00D21BF4"/>
    <w:rsid w:val="00E84B64"/>
    <w:rsid w:val="00EC148B"/>
    <w:rsid w:val="00ED4B70"/>
    <w:rsid w:val="00F16155"/>
    <w:rsid w:val="00F639D2"/>
    <w:rsid w:val="00FB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Облачко с текстом: овальное 28"/>
        <o:r id="V:Rule2" type="callout" idref="#Облачко с текстом: овальное 20"/>
        <o:r id="V:Rule3" type="callout" idref="#Облачко с текстом: овальное 19"/>
        <o:r id="V:Rule4" type="callout" idref="#Облачко с текстом: овальное 31"/>
      </o:rules>
    </o:shapelayout>
  </w:shapeDefaults>
  <w:decimalSymbol w:val=","/>
  <w:listSeparator w:val=";"/>
  <w14:docId w14:val="3B158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ky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smallCaps/>
      <w:color w:val="FFFFFF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smallCaps/>
      <w:color w:val="243F61"/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smallCaps/>
      <w:color w:val="366091"/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smallCaps/>
      <w:color w:val="366091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smallCaps/>
      <w:color w:val="36609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720"/>
    </w:pPr>
    <w:rPr>
      <w:smallCaps/>
      <w:color w:val="4F81BD"/>
      <w:sz w:val="52"/>
      <w:szCs w:val="52"/>
    </w:rPr>
  </w:style>
  <w:style w:type="paragraph" w:styleId="a4">
    <w:name w:val="Subtitle"/>
    <w:basedOn w:val="a"/>
    <w:next w:val="a"/>
    <w:uiPriority w:val="11"/>
    <w:qFormat/>
    <w:pPr>
      <w:spacing w:after="1000" w:line="240" w:lineRule="auto"/>
    </w:pPr>
    <w:rPr>
      <w:smallCaps/>
      <w:color w:val="595959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2E4678"/>
    <w:rPr>
      <w:color w:val="0000FF"/>
      <w:u w:val="single"/>
    </w:rPr>
  </w:style>
  <w:style w:type="character" w:customStyle="1" w:styleId="a7">
    <w:name w:val="Абзац списка Знак"/>
    <w:link w:val="a8"/>
    <w:uiPriority w:val="34"/>
    <w:locked/>
    <w:rsid w:val="002E467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2E4678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2E4678"/>
    <w:pPr>
      <w:spacing w:before="0"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0"/>
    <w:locked/>
    <w:rsid w:val="002E4678"/>
    <w:rPr>
      <w:rFonts w:eastAsia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9"/>
    <w:uiPriority w:val="59"/>
    <w:rsid w:val="002E4678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E46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0045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04521"/>
    <w:pPr>
      <w:widowControl w:val="0"/>
      <w:shd w:val="clear" w:color="auto" w:fill="FFFFFF"/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4pt">
    <w:name w:val="Основной текст (2) + 14 pt"/>
    <w:basedOn w:val="20"/>
    <w:rsid w:val="00004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6pt">
    <w:name w:val="Основной текст (2) + 16 pt;Полужирный"/>
    <w:basedOn w:val="20"/>
    <w:rsid w:val="00004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045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521"/>
  </w:style>
  <w:style w:type="paragraph" w:styleId="ac">
    <w:name w:val="footer"/>
    <w:basedOn w:val="a"/>
    <w:link w:val="ad"/>
    <w:uiPriority w:val="99"/>
    <w:unhideWhenUsed/>
    <w:rsid w:val="000045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521"/>
  </w:style>
  <w:style w:type="paragraph" w:styleId="ae">
    <w:name w:val="Balloon Text"/>
    <w:basedOn w:val="a"/>
    <w:link w:val="af"/>
    <w:uiPriority w:val="99"/>
    <w:semiHidden/>
    <w:unhideWhenUsed/>
    <w:rsid w:val="00B948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48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854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paragraph" w:customStyle="1" w:styleId="12">
    <w:name w:val="Абзац списка1"/>
    <w:basedOn w:val="a"/>
    <w:rsid w:val="00782022"/>
    <w:pPr>
      <w:spacing w:before="0"/>
      <w:ind w:left="720"/>
      <w:contextualSpacing/>
    </w:pPr>
    <w:rPr>
      <w:rFonts w:ascii="Times New Roman" w:eastAsia="Times New Roman" w:hAnsi="Times New Roman" w:cs="Times New Roman"/>
      <w:sz w:val="24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ky-KG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smallCaps/>
      <w:color w:val="FFFFFF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z w:val="22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smallCaps/>
      <w:color w:val="243F61"/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smallCaps/>
      <w:color w:val="366091"/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smallCaps/>
      <w:color w:val="366091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smallCaps/>
      <w:color w:val="36609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720"/>
    </w:pPr>
    <w:rPr>
      <w:smallCaps/>
      <w:color w:val="4F81BD"/>
      <w:sz w:val="52"/>
      <w:szCs w:val="52"/>
    </w:rPr>
  </w:style>
  <w:style w:type="paragraph" w:styleId="a4">
    <w:name w:val="Subtitle"/>
    <w:basedOn w:val="a"/>
    <w:next w:val="a"/>
    <w:uiPriority w:val="11"/>
    <w:qFormat/>
    <w:pPr>
      <w:spacing w:after="1000" w:line="240" w:lineRule="auto"/>
    </w:pPr>
    <w:rPr>
      <w:smallCaps/>
      <w:color w:val="595959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2E4678"/>
    <w:rPr>
      <w:color w:val="0000FF"/>
      <w:u w:val="single"/>
    </w:rPr>
  </w:style>
  <w:style w:type="character" w:customStyle="1" w:styleId="a7">
    <w:name w:val="Абзац списка Знак"/>
    <w:link w:val="a8"/>
    <w:uiPriority w:val="34"/>
    <w:locked/>
    <w:rsid w:val="002E467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2E4678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2E4678"/>
    <w:pPr>
      <w:spacing w:before="0"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NoSpacingChar">
    <w:name w:val="No Spacing Char"/>
    <w:link w:val="10"/>
    <w:locked/>
    <w:rsid w:val="002E4678"/>
    <w:rPr>
      <w:rFonts w:eastAsia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next w:val="a9"/>
    <w:uiPriority w:val="59"/>
    <w:rsid w:val="002E4678"/>
    <w:pPr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E46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0045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04521"/>
    <w:pPr>
      <w:widowControl w:val="0"/>
      <w:shd w:val="clear" w:color="auto" w:fill="FFFFFF"/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214pt">
    <w:name w:val="Основной текст (2) + 14 pt"/>
    <w:basedOn w:val="20"/>
    <w:rsid w:val="00004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216pt">
    <w:name w:val="Основной текст (2) + 16 pt;Полужирный"/>
    <w:basedOn w:val="20"/>
    <w:rsid w:val="00004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0045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4521"/>
  </w:style>
  <w:style w:type="paragraph" w:styleId="ac">
    <w:name w:val="footer"/>
    <w:basedOn w:val="a"/>
    <w:link w:val="ad"/>
    <w:uiPriority w:val="99"/>
    <w:unhideWhenUsed/>
    <w:rsid w:val="0000452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4521"/>
  </w:style>
  <w:style w:type="paragraph" w:styleId="ae">
    <w:name w:val="Balloon Text"/>
    <w:basedOn w:val="a"/>
    <w:link w:val="af"/>
    <w:uiPriority w:val="99"/>
    <w:semiHidden/>
    <w:unhideWhenUsed/>
    <w:rsid w:val="00B948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48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854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en-US"/>
    </w:rPr>
  </w:style>
  <w:style w:type="paragraph" w:customStyle="1" w:styleId="12">
    <w:name w:val="Абзац списка1"/>
    <w:basedOn w:val="a"/>
    <w:rsid w:val="00782022"/>
    <w:pPr>
      <w:spacing w:before="0"/>
      <w:ind w:left="720"/>
      <w:contextualSpacing/>
    </w:pPr>
    <w:rPr>
      <w:rFonts w:ascii="Times New Roman" w:eastAsia="Times New Roman" w:hAnsi="Times New Roman" w:cs="Times New Roman"/>
      <w:sz w:val="24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42258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globaljournals.ru%2Fassets%2Ffiles%2Fjournals%2Fglobal-scientific-potential%2F119%2Fg-n-p-2%28119%29-content.pdf&amp;post=-45334193_940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scirp.org/journal/ojp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library.ru/contents.asp?id=44225807&amp;selid=442258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D1C9-23BA-48A1-BAF4-33192603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ира</dc:creator>
  <cp:lastModifiedBy>TL</cp:lastModifiedBy>
  <cp:revision>3</cp:revision>
  <dcterms:created xsi:type="dcterms:W3CDTF">2021-04-10T04:03:00Z</dcterms:created>
  <dcterms:modified xsi:type="dcterms:W3CDTF">2021-04-10T04:04:00Z</dcterms:modified>
</cp:coreProperties>
</file>